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5D" w:rsidRDefault="001D025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25D" w:rsidRDefault="001D025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65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60"/>
      </w:tblGrid>
      <w:tr w:rsidR="001D025D" w:rsidTr="001D025D">
        <w:tc>
          <w:tcPr>
            <w:tcW w:w="8460" w:type="dxa"/>
            <w:shd w:val="clear" w:color="auto" w:fill="auto"/>
          </w:tcPr>
          <w:p w:rsidR="001D025D" w:rsidRDefault="001D025D" w:rsidP="001D025D">
            <w:pPr>
              <w:pStyle w:val="af0"/>
              <w:jc w:val="left"/>
            </w:pPr>
            <w:r>
              <w:t>ОДОБРЕНО</w:t>
            </w:r>
          </w:p>
          <w:p w:rsidR="001D025D" w:rsidRDefault="001D025D" w:rsidP="001D025D">
            <w:pPr>
              <w:pStyle w:val="af0"/>
              <w:jc w:val="left"/>
            </w:pPr>
            <w: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1D025D" w:rsidRDefault="001D025D" w:rsidP="001D025D">
            <w:pPr>
              <w:pStyle w:val="af0"/>
              <w:jc w:val="left"/>
            </w:pPr>
            <w:r>
              <w:t>от____________№___________</w:t>
            </w:r>
          </w:p>
          <w:p w:rsidR="001D025D" w:rsidRDefault="001D025D" w:rsidP="001D025D">
            <w:pPr>
              <w:pStyle w:val="af0"/>
            </w:pPr>
          </w:p>
        </w:tc>
      </w:tr>
    </w:tbl>
    <w:p w:rsidR="001D025D" w:rsidRPr="001D025D" w:rsidRDefault="001D025D" w:rsidP="001D025D">
      <w:pPr>
        <w:pStyle w:val="af0"/>
        <w:rPr>
          <w:b/>
        </w:rPr>
      </w:pPr>
      <w:r w:rsidRPr="001D025D">
        <w:rPr>
          <w:b/>
        </w:rPr>
        <w:t>Технологическая схема оказания услуги</w:t>
      </w:r>
    </w:p>
    <w:p w:rsidR="001D025D" w:rsidRPr="001D025D" w:rsidRDefault="001D025D" w:rsidP="001D025D">
      <w:pPr>
        <w:pStyle w:val="af0"/>
        <w:rPr>
          <w:b/>
        </w:rPr>
      </w:pPr>
    </w:p>
    <w:p w:rsidR="001D025D" w:rsidRPr="001D025D" w:rsidRDefault="001D025D" w:rsidP="001D02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D025D">
        <w:rPr>
          <w:rFonts w:ascii="Times New Roman" w:hAnsi="Times New Roman" w:cs="Times New Roman"/>
          <w:b/>
          <w:sz w:val="28"/>
          <w:szCs w:val="28"/>
        </w:rPr>
        <w:t>Присвоение, изменение и аннулирование адресов объектам недвижимости</w:t>
      </w:r>
      <w:r w:rsidRPr="001D0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D0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25D" w:rsidRPr="00D55B8E" w:rsidRDefault="001D025D" w:rsidP="001D025D">
      <w:pPr>
        <w:pStyle w:val="af0"/>
        <w:rPr>
          <w:sz w:val="26"/>
          <w:szCs w:val="26"/>
        </w:rPr>
      </w:pPr>
    </w:p>
    <w:tbl>
      <w:tblPr>
        <w:tblW w:w="15048" w:type="dxa"/>
        <w:tblLook w:val="04A0" w:firstRow="1" w:lastRow="0" w:firstColumn="1" w:lastColumn="0" w:noHBand="0" w:noVBand="1"/>
      </w:tblPr>
      <w:tblGrid>
        <w:gridCol w:w="7668"/>
        <w:gridCol w:w="7380"/>
      </w:tblGrid>
      <w:tr w:rsidR="001D025D" w:rsidRPr="00D55B8E" w:rsidTr="001D025D">
        <w:trPr>
          <w:trHeight w:val="3461"/>
        </w:trPr>
        <w:tc>
          <w:tcPr>
            <w:tcW w:w="7668" w:type="dxa"/>
          </w:tcPr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РАЗРАБОТАНО:</w:t>
            </w:r>
          </w:p>
          <w:p w:rsidR="001D025D" w:rsidRPr="00D55B8E" w:rsidRDefault="001D025D" w:rsidP="001D025D">
            <w:pPr>
              <w:pStyle w:val="af0"/>
              <w:rPr>
                <w:sz w:val="26"/>
                <w:szCs w:val="26"/>
              </w:rPr>
            </w:pPr>
          </w:p>
          <w:p w:rsidR="001D025D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773109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Красноярского сельского поселения</w:t>
            </w:r>
          </w:p>
          <w:p w:rsidR="001D025D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ошеинского района </w:t>
            </w:r>
          </w:p>
          <w:p w:rsidR="001D025D" w:rsidRPr="00773109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й области</w:t>
            </w: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773109">
              <w:rPr>
                <w:sz w:val="26"/>
                <w:szCs w:val="26"/>
              </w:rPr>
              <w:t>________________________/</w:t>
            </w:r>
            <w:r>
              <w:rPr>
                <w:sz w:val="26"/>
                <w:szCs w:val="26"/>
              </w:rPr>
              <w:t>А.Н. Коломин</w:t>
            </w: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</w:p>
          <w:p w:rsidR="001D025D" w:rsidRPr="00D55B8E" w:rsidRDefault="001D025D" w:rsidP="00AD302D">
            <w:pPr>
              <w:pStyle w:val="af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» ___________ </w:t>
            </w:r>
            <w:r w:rsidRPr="00D55B8E">
              <w:rPr>
                <w:sz w:val="26"/>
                <w:szCs w:val="26"/>
              </w:rPr>
              <w:t>201</w:t>
            </w:r>
            <w:r w:rsidR="00AD302D">
              <w:rPr>
                <w:sz w:val="26"/>
                <w:szCs w:val="26"/>
              </w:rPr>
              <w:t>_</w:t>
            </w:r>
            <w:r w:rsidRPr="00D55B8E">
              <w:rPr>
                <w:sz w:val="26"/>
                <w:szCs w:val="26"/>
              </w:rPr>
              <w:t> г.</w:t>
            </w:r>
          </w:p>
        </w:tc>
        <w:tc>
          <w:tcPr>
            <w:tcW w:w="7380" w:type="dxa"/>
          </w:tcPr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СОГЛАСОВАНО:</w:t>
            </w:r>
          </w:p>
          <w:p w:rsidR="001D025D" w:rsidRPr="00D55B8E" w:rsidRDefault="001D025D" w:rsidP="001D025D">
            <w:pPr>
              <w:pStyle w:val="af0"/>
              <w:rPr>
                <w:sz w:val="26"/>
                <w:szCs w:val="26"/>
              </w:rPr>
            </w:pP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Начальник Департамента развития </w:t>
            </w: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информационного общества </w:t>
            </w: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Администрации Томской области</w:t>
            </w: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_______________________/</w:t>
            </w:r>
            <w:proofErr w:type="spellStart"/>
            <w:r w:rsidRPr="00D55B8E">
              <w:rPr>
                <w:sz w:val="26"/>
                <w:szCs w:val="26"/>
              </w:rPr>
              <w:t>А.В.Максименко</w:t>
            </w:r>
            <w:proofErr w:type="spellEnd"/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</w:p>
          <w:p w:rsidR="001D025D" w:rsidRPr="00D55B8E" w:rsidRDefault="001D025D" w:rsidP="001D025D">
            <w:pPr>
              <w:pStyle w:val="af0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«</w:t>
            </w:r>
            <w:r w:rsidRPr="00D55B8E">
              <w:rPr>
                <w:sz w:val="26"/>
                <w:szCs w:val="26"/>
                <w:u w:val="single"/>
              </w:rPr>
              <w:tab/>
            </w:r>
            <w:r w:rsidRPr="00D55B8E">
              <w:rPr>
                <w:sz w:val="26"/>
                <w:szCs w:val="26"/>
              </w:rPr>
              <w:t>» ________________201</w:t>
            </w:r>
            <w:r w:rsidR="00AD302D">
              <w:rPr>
                <w:sz w:val="26"/>
                <w:szCs w:val="26"/>
              </w:rPr>
              <w:t>_</w:t>
            </w:r>
            <w:r w:rsidRPr="00D55B8E">
              <w:rPr>
                <w:sz w:val="26"/>
                <w:szCs w:val="26"/>
              </w:rPr>
              <w:t> г.</w:t>
            </w:r>
          </w:p>
          <w:p w:rsidR="001D025D" w:rsidRPr="00D55B8E" w:rsidRDefault="001D025D" w:rsidP="001D025D">
            <w:pPr>
              <w:pStyle w:val="af0"/>
              <w:rPr>
                <w:sz w:val="26"/>
                <w:szCs w:val="26"/>
              </w:rPr>
            </w:pPr>
          </w:p>
        </w:tc>
      </w:tr>
    </w:tbl>
    <w:p w:rsidR="001D025D" w:rsidRDefault="001D025D" w:rsidP="001D025D">
      <w:pPr>
        <w:pStyle w:val="af0"/>
      </w:pPr>
    </w:p>
    <w:p w:rsidR="001D025D" w:rsidRPr="00773109" w:rsidRDefault="001D025D" w:rsidP="001D025D">
      <w:pPr>
        <w:pStyle w:val="af0"/>
        <w:rPr>
          <w:sz w:val="26"/>
          <w:szCs w:val="26"/>
        </w:rPr>
      </w:pPr>
      <w:r w:rsidRPr="00773109">
        <w:rPr>
          <w:sz w:val="26"/>
          <w:szCs w:val="26"/>
        </w:rPr>
        <w:t xml:space="preserve">с. </w:t>
      </w:r>
      <w:r>
        <w:rPr>
          <w:sz w:val="26"/>
          <w:szCs w:val="26"/>
        </w:rPr>
        <w:t>Красный Яр</w:t>
      </w:r>
      <w:r w:rsidRPr="00773109">
        <w:rPr>
          <w:sz w:val="26"/>
          <w:szCs w:val="26"/>
        </w:rPr>
        <w:t xml:space="preserve"> </w:t>
      </w:r>
    </w:p>
    <w:p w:rsidR="001D025D" w:rsidRPr="00D55B8E" w:rsidRDefault="003A6364" w:rsidP="001D025D">
      <w:pPr>
        <w:pStyle w:val="af0"/>
        <w:rPr>
          <w:sz w:val="26"/>
          <w:szCs w:val="26"/>
        </w:rPr>
      </w:pPr>
      <w:r>
        <w:rPr>
          <w:sz w:val="26"/>
          <w:szCs w:val="26"/>
        </w:rPr>
        <w:t>32</w:t>
      </w:r>
      <w:r w:rsidR="001D025D" w:rsidRPr="003A6364">
        <w:rPr>
          <w:sz w:val="26"/>
          <w:szCs w:val="26"/>
        </w:rPr>
        <w:t xml:space="preserve"> лист</w:t>
      </w:r>
      <w:r>
        <w:rPr>
          <w:sz w:val="26"/>
          <w:szCs w:val="26"/>
        </w:rPr>
        <w:t>а</w:t>
      </w:r>
    </w:p>
    <w:p w:rsidR="001D025D" w:rsidRDefault="001D025D" w:rsidP="001D025D">
      <w:pPr>
        <w:jc w:val="center"/>
      </w:pPr>
    </w:p>
    <w:p w:rsidR="009A3811" w:rsidRDefault="009A381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1.</w:t>
      </w:r>
      <w:r w:rsidR="00CE71F1">
        <w:rPr>
          <w:rFonts w:ascii="Times New Roman" w:hAnsi="Times New Roman" w:cs="Times New Roman"/>
          <w:sz w:val="24"/>
          <w:szCs w:val="24"/>
        </w:rPr>
        <w:t xml:space="preserve"> Общие сведения о муниципальной услуге.</w:t>
      </w: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686"/>
        <w:gridCol w:w="10489"/>
      </w:tblGrid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0489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10489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– Администрация Красноярского сельского поселения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C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10489" w:type="dxa"/>
          </w:tcPr>
          <w:p w:rsidR="00CE71F1" w:rsidRPr="00EC29CC" w:rsidRDefault="00EC29CC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00000000160490124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489" w:type="dxa"/>
          </w:tcPr>
          <w:p w:rsidR="00CE71F1" w:rsidRDefault="009C3090" w:rsidP="00C7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ам недвижимости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89" w:type="dxa"/>
          </w:tcPr>
          <w:p w:rsidR="00CE71F1" w:rsidRDefault="009C3090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ам недвижимости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0489" w:type="dxa"/>
          </w:tcPr>
          <w:p w:rsidR="00CE71F1" w:rsidRDefault="00CE71F1" w:rsidP="009C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ам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твержден постановлением Администрации Красно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>ярского сельского поселения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10489" w:type="dxa"/>
          </w:tcPr>
          <w:p w:rsidR="00CE71F1" w:rsidRDefault="009C3090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своение адреса объекту </w:t>
            </w:r>
            <w:r w:rsidR="00682F11">
              <w:rPr>
                <w:rFonts w:ascii="Times New Roman" w:hAnsi="Times New Roman" w:cs="Times New Roman"/>
                <w:sz w:val="24"/>
                <w:szCs w:val="24"/>
              </w:rPr>
              <w:t>адресации</w:t>
            </w:r>
          </w:p>
          <w:p w:rsidR="009C3090" w:rsidRDefault="009C3090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менение адреса объект</w:t>
            </w:r>
            <w:r w:rsidR="0068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ции</w:t>
            </w:r>
          </w:p>
          <w:p w:rsidR="009C3090" w:rsidRDefault="009C3090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нулирование адреса объекта адресации</w:t>
            </w:r>
          </w:p>
          <w:p w:rsidR="00301CAF" w:rsidRDefault="00301CAF" w:rsidP="0030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дача справки об адресах объектов адресации</w:t>
            </w:r>
          </w:p>
        </w:tc>
      </w:tr>
      <w:tr w:rsidR="00CE71F1" w:rsidTr="001D025D">
        <w:tc>
          <w:tcPr>
            <w:tcW w:w="817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0489" w:type="dxa"/>
          </w:tcPr>
          <w:p w:rsidR="001D025D" w:rsidRPr="001D025D" w:rsidRDefault="001D025D" w:rsidP="001D025D">
            <w:pPr>
              <w:pStyle w:val="ConsPlusNormal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D">
              <w:rPr>
                <w:rFonts w:ascii="Times New Roman" w:hAnsi="Times New Roman" w:cs="Times New Roman"/>
                <w:sz w:val="24"/>
                <w:szCs w:val="24"/>
              </w:rPr>
              <w:t>1.Терминальные устройства в ОГКУ ТО МФЦ</w:t>
            </w:r>
          </w:p>
          <w:p w:rsidR="00CE71F1" w:rsidRDefault="001D025D" w:rsidP="001D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D">
              <w:rPr>
                <w:rFonts w:ascii="Times New Roman" w:hAnsi="Times New Roman" w:cs="Times New Roman"/>
                <w:sz w:val="24"/>
                <w:szCs w:val="24"/>
              </w:rPr>
              <w:t>2. 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1D025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71F1">
        <w:rPr>
          <w:rFonts w:ascii="Times New Roman" w:hAnsi="Times New Roman" w:cs="Times New Roman"/>
          <w:sz w:val="24"/>
          <w:szCs w:val="24"/>
        </w:rPr>
        <w:t xml:space="preserve">аздел 2. Общие сведения о </w:t>
      </w:r>
      <w:r w:rsidR="004709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71F1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="0047099C">
        <w:rPr>
          <w:rFonts w:ascii="Times New Roman" w:hAnsi="Times New Roman" w:cs="Times New Roman"/>
          <w:sz w:val="24"/>
          <w:szCs w:val="24"/>
        </w:rPr>
        <w:t>»</w:t>
      </w:r>
      <w:r w:rsidR="00CE71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122"/>
        <w:gridCol w:w="1033"/>
        <w:gridCol w:w="1934"/>
        <w:gridCol w:w="1069"/>
        <w:gridCol w:w="1418"/>
        <w:gridCol w:w="1445"/>
        <w:gridCol w:w="1445"/>
        <w:gridCol w:w="1445"/>
        <w:gridCol w:w="1413"/>
        <w:gridCol w:w="1340"/>
      </w:tblGrid>
      <w:tr w:rsidR="000241C8" w:rsidRPr="009C3090" w:rsidTr="00861A7F">
        <w:tc>
          <w:tcPr>
            <w:tcW w:w="2244" w:type="dxa"/>
            <w:gridSpan w:val="2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033" w:type="dxa"/>
            <w:vMerge w:val="restart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934" w:type="dxa"/>
            <w:vMerge w:val="restart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9C3090" w:rsidRDefault="0047099C" w:rsidP="00582113">
            <w:pPr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FD4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B5FD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B5F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35" w:type="dxa"/>
            <w:gridSpan w:val="3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0" w:type="dxa"/>
            <w:vMerge w:val="restart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33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CB363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B36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9C3090" w:rsidTr="00861A7F">
        <w:tc>
          <w:tcPr>
            <w:tcW w:w="1122" w:type="dxa"/>
          </w:tcPr>
          <w:p w:rsidR="0047099C" w:rsidRPr="009C3090" w:rsidRDefault="0047099C" w:rsidP="0047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22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33" w:type="dxa"/>
            <w:vMerge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45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45" w:type="dxa"/>
          </w:tcPr>
          <w:p w:rsidR="0047099C" w:rsidRPr="009C3090" w:rsidRDefault="0047099C" w:rsidP="0056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</w:t>
            </w:r>
            <w:r w:rsidR="00566023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413" w:type="dxa"/>
            <w:vMerge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9C3090" w:rsidTr="00861A7F">
        <w:tc>
          <w:tcPr>
            <w:tcW w:w="1122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3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47099C" w:rsidRPr="009C3090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9C3090" w:rsidTr="00861A7F">
        <w:tc>
          <w:tcPr>
            <w:tcW w:w="14786" w:type="dxa"/>
            <w:gridSpan w:val="11"/>
          </w:tcPr>
          <w:p w:rsidR="0047099C" w:rsidRPr="009C3090" w:rsidRDefault="009C3090" w:rsidP="0068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  <w:r w:rsidR="00682F1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</w:t>
            </w:r>
          </w:p>
        </w:tc>
      </w:tr>
      <w:tr w:rsidR="000241C8" w:rsidRPr="009C3090" w:rsidTr="00861A7F">
        <w:tc>
          <w:tcPr>
            <w:tcW w:w="1122" w:type="dxa"/>
          </w:tcPr>
          <w:p w:rsidR="0047099C" w:rsidRPr="009C3090" w:rsidRDefault="009C309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41C8"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  <w:r w:rsidR="001D025D"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122" w:type="dxa"/>
          </w:tcPr>
          <w:p w:rsidR="0047099C" w:rsidRPr="009C3090" w:rsidRDefault="009C309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41C8"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  <w:r w:rsidR="001D025D"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033" w:type="dxa"/>
          </w:tcPr>
          <w:p w:rsidR="0047099C" w:rsidRPr="009C3090" w:rsidRDefault="00861A7F" w:rsidP="00861A7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34" w:type="dxa"/>
          </w:tcPr>
          <w:p w:rsidR="009C3090" w:rsidRPr="009C3090" w:rsidRDefault="001D025D" w:rsidP="009C3090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 xml:space="preserve">) с заявлением обратилось лицо, </w:t>
            </w:r>
            <w:r w:rsidR="00682F11">
              <w:rPr>
                <w:rFonts w:ascii="Times New Roman" w:hAnsi="Times New Roman"/>
                <w:sz w:val="20"/>
                <w:szCs w:val="20"/>
              </w:rPr>
              <w:t>не уполномоченное на подачу заявления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3090" w:rsidRPr="009C3090" w:rsidRDefault="001D025D" w:rsidP="009C3090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 xml:space="preserve">) ответ на межведомственный запрос свидетельствует об отсутствии документа и (или) информации, </w:t>
            </w:r>
            <w:proofErr w:type="gramStart"/>
            <w:r w:rsidR="009C3090" w:rsidRPr="009C3090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="009C3090" w:rsidRPr="009C3090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 w:rsidR="00682F11">
              <w:rPr>
                <w:rFonts w:ascii="Times New Roman" w:hAnsi="Times New Roman"/>
                <w:sz w:val="20"/>
                <w:szCs w:val="20"/>
              </w:rPr>
              <w:t xml:space="preserve"> предоставления услуги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 xml:space="preserve">, и соответствующий документ не был представлен заявителем (представителем заявителя) по собственной 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lastRenderedPageBreak/>
              <w:t>инициативе;</w:t>
            </w:r>
          </w:p>
          <w:p w:rsidR="009C3090" w:rsidRPr="009C3090" w:rsidRDefault="001D025D" w:rsidP="009C3090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>) документы, обязанность по пред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9C3090" w:rsidRPr="009C3090" w:rsidRDefault="001D025D" w:rsidP="009C3090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>) отсутствуют случаи и условия для</w:t>
            </w:r>
            <w:r w:rsidR="00682F11">
              <w:rPr>
                <w:rFonts w:ascii="Times New Roman" w:hAnsi="Times New Roman"/>
                <w:sz w:val="20"/>
                <w:szCs w:val="20"/>
              </w:rPr>
              <w:t xml:space="preserve"> предоставления муниципальной услуги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47099C" w:rsidRPr="009C3090" w:rsidRDefault="0047099C" w:rsidP="009C309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9C3090" w:rsidRPr="009C3090" w:rsidRDefault="001D025D" w:rsidP="009C3090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="009C3090" w:rsidRPr="009C3090">
              <w:rPr>
                <w:rFonts w:ascii="Times New Roman" w:hAnsi="Times New Roman"/>
                <w:sz w:val="20"/>
                <w:szCs w:val="20"/>
              </w:rPr>
              <w:t xml:space="preserve">представление заявителем </w:t>
            </w:r>
            <w:r w:rsidR="00F66E21">
              <w:rPr>
                <w:rFonts w:ascii="Times New Roman" w:hAnsi="Times New Roman"/>
                <w:sz w:val="20"/>
                <w:szCs w:val="20"/>
              </w:rPr>
              <w:t>неполного комплекта документов;</w:t>
            </w:r>
          </w:p>
          <w:p w:rsidR="0047099C" w:rsidRPr="009C3090" w:rsidRDefault="001D025D" w:rsidP="001D0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C3090"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запросе наименования юридического лица (для гражданина – </w:t>
            </w:r>
            <w:r w:rsidR="009C3090" w:rsidRPr="009C3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, имени и отчества), почтового адреса заявителя, подписи руководителя юридического лица (для гражданина – личной подписи</w:t>
            </w:r>
          </w:p>
        </w:tc>
        <w:tc>
          <w:tcPr>
            <w:tcW w:w="1418" w:type="dxa"/>
          </w:tcPr>
          <w:p w:rsidR="0047099C" w:rsidRPr="009C3090" w:rsidRDefault="00AB5FD4" w:rsidP="00AB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445" w:type="dxa"/>
          </w:tcPr>
          <w:p w:rsidR="0047099C" w:rsidRPr="009C3090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5" w:type="dxa"/>
          </w:tcPr>
          <w:p w:rsidR="0047099C" w:rsidRPr="009C3090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47099C" w:rsidRPr="009C3090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595BA5" w:rsidRDefault="001D025D" w:rsidP="001D0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241C8" w:rsidRPr="009C3090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а</w:t>
            </w:r>
            <w:r w:rsidR="00595BA5">
              <w:rPr>
                <w:rFonts w:ascii="Times New Roman" w:hAnsi="Times New Roman" w:cs="Times New Roman"/>
                <w:sz w:val="20"/>
                <w:szCs w:val="20"/>
              </w:rPr>
              <w:t>сноярского сельского поселения.</w:t>
            </w:r>
          </w:p>
          <w:p w:rsidR="00595BA5" w:rsidRDefault="00595BA5" w:rsidP="0059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</w:t>
            </w:r>
            <w:r w:rsidR="000241C8"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КУ ТО МФЦ.</w:t>
            </w:r>
          </w:p>
          <w:p w:rsidR="0047099C" w:rsidRPr="009C3090" w:rsidRDefault="00595BA5" w:rsidP="0059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прос в письменной форме направляется по адресу Администрации Красноярского сельского поселения</w:t>
            </w:r>
            <w:r w:rsidR="00CB3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</w:tcPr>
          <w:p w:rsidR="0047099C" w:rsidRDefault="00595BA5" w:rsidP="0059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 личном обращении к специалисту Администрации Красноярского сельского поселения.</w:t>
            </w:r>
          </w:p>
          <w:p w:rsidR="00595BA5" w:rsidRDefault="00595BA5" w:rsidP="0059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 личном обращении в ОГКУ ТО МФЦ.</w:t>
            </w:r>
          </w:p>
          <w:p w:rsidR="00595BA5" w:rsidRPr="009C3090" w:rsidRDefault="00595BA5" w:rsidP="0059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редством почтового отправления на адрес заявителя, указанный в заявлении.</w:t>
            </w:r>
          </w:p>
        </w:tc>
      </w:tr>
      <w:tr w:rsidR="00682F11" w:rsidRPr="009C3090" w:rsidTr="00D7116B">
        <w:tc>
          <w:tcPr>
            <w:tcW w:w="14786" w:type="dxa"/>
            <w:gridSpan w:val="11"/>
          </w:tcPr>
          <w:p w:rsidR="00682F11" w:rsidRDefault="00682F11" w:rsidP="0068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адреса объекта адресации</w:t>
            </w:r>
          </w:p>
        </w:tc>
      </w:tr>
      <w:tr w:rsidR="00682F11" w:rsidRPr="009C3090" w:rsidTr="00861A7F">
        <w:tc>
          <w:tcPr>
            <w:tcW w:w="1122" w:type="dxa"/>
          </w:tcPr>
          <w:p w:rsidR="00682F11" w:rsidRPr="009C3090" w:rsidRDefault="00682F1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122" w:type="dxa"/>
          </w:tcPr>
          <w:p w:rsidR="00682F11" w:rsidRPr="009C3090" w:rsidRDefault="00682F1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033" w:type="dxa"/>
          </w:tcPr>
          <w:p w:rsidR="00682F11" w:rsidRPr="009C3090" w:rsidRDefault="00682F11" w:rsidP="00861A7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34" w:type="dxa"/>
          </w:tcPr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) с заявлением обратилось лицо, </w:t>
            </w:r>
            <w:r>
              <w:rPr>
                <w:rFonts w:ascii="Times New Roman" w:hAnsi="Times New Roman"/>
                <w:sz w:val="20"/>
                <w:szCs w:val="20"/>
              </w:rPr>
              <w:t>не уполномоченное на подачу заявления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) ответ на межведомственный запрос свидетельствует об отсутствии документа и (или) информации, </w:t>
            </w:r>
            <w:proofErr w:type="gramStart"/>
            <w:r w:rsidRPr="009C3090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Pr="009C3090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я услуг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, и соответствующий документ не был представлен заявителем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lastRenderedPageBreak/>
              <w:t>(представителем заявителя) по собственной инициативе;</w:t>
            </w:r>
          </w:p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) документы, обязанность по пред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) отсутствуют случаи и услов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682F11" w:rsidRDefault="00682F11" w:rsidP="009C3090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82F11" w:rsidRPr="009C3090" w:rsidRDefault="00682F11" w:rsidP="00682F11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представление заявителем </w:t>
            </w:r>
            <w:r>
              <w:rPr>
                <w:rFonts w:ascii="Times New Roman" w:hAnsi="Times New Roman"/>
                <w:sz w:val="20"/>
                <w:szCs w:val="20"/>
              </w:rPr>
              <w:t>неполного комплекта документов;</w:t>
            </w:r>
          </w:p>
          <w:p w:rsidR="00682F11" w:rsidRDefault="00682F11" w:rsidP="00682F11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отсутствие в запросе наименования юридического лица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lastRenderedPageBreak/>
              <w:t>(для гражданина – фамилии, имени и отчества), почтового адреса заявителя, подписи руководителя юридического лица (для гражданина – личной подписи</w:t>
            </w:r>
          </w:p>
        </w:tc>
        <w:tc>
          <w:tcPr>
            <w:tcW w:w="1418" w:type="dxa"/>
          </w:tcPr>
          <w:p w:rsidR="00682F11" w:rsidRPr="009C3090" w:rsidRDefault="00682F11" w:rsidP="00D7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445" w:type="dxa"/>
          </w:tcPr>
          <w:p w:rsidR="00682F11" w:rsidRPr="009C3090" w:rsidRDefault="00682F11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5" w:type="dxa"/>
          </w:tcPr>
          <w:p w:rsidR="00682F11" w:rsidRPr="009C3090" w:rsidRDefault="00682F11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682F11" w:rsidRPr="009C3090" w:rsidRDefault="00682F11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ярского сельского поселения.</w:t>
            </w:r>
          </w:p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КУ ТО МФЦ.</w:t>
            </w:r>
          </w:p>
          <w:p w:rsidR="00682F11" w:rsidRPr="009C3090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прос в письменной форме направляется по адресу Администрации Краснояр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ельского поселения.</w:t>
            </w:r>
          </w:p>
        </w:tc>
        <w:tc>
          <w:tcPr>
            <w:tcW w:w="1340" w:type="dxa"/>
          </w:tcPr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 личном обращении к специалисту Администрации Красноярского сельского поселения.</w:t>
            </w:r>
          </w:p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 личном обращении в ОГКУ ТО МФЦ.</w:t>
            </w:r>
          </w:p>
          <w:p w:rsidR="00682F11" w:rsidRPr="009C3090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средством почтового отправления на 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, указанный в заявлении.</w:t>
            </w:r>
          </w:p>
        </w:tc>
      </w:tr>
      <w:tr w:rsidR="00682F11" w:rsidRPr="009C3090" w:rsidTr="00D7116B">
        <w:tc>
          <w:tcPr>
            <w:tcW w:w="14786" w:type="dxa"/>
            <w:gridSpan w:val="11"/>
          </w:tcPr>
          <w:p w:rsidR="00682F11" w:rsidRDefault="00682F11" w:rsidP="0058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е адреса объект</w:t>
            </w:r>
            <w:r w:rsidR="005851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ции</w:t>
            </w:r>
          </w:p>
        </w:tc>
      </w:tr>
      <w:tr w:rsidR="00682F11" w:rsidRPr="009C3090" w:rsidTr="00861A7F">
        <w:tc>
          <w:tcPr>
            <w:tcW w:w="1122" w:type="dxa"/>
          </w:tcPr>
          <w:p w:rsidR="00682F11" w:rsidRPr="009C3090" w:rsidRDefault="00682F1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122" w:type="dxa"/>
          </w:tcPr>
          <w:p w:rsidR="00682F11" w:rsidRPr="009C3090" w:rsidRDefault="00682F1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033" w:type="dxa"/>
          </w:tcPr>
          <w:p w:rsidR="00682F11" w:rsidRPr="009C3090" w:rsidRDefault="00682F11" w:rsidP="00861A7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34" w:type="dxa"/>
          </w:tcPr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) с заявлением обратилось лицо, </w:t>
            </w:r>
            <w:r>
              <w:rPr>
                <w:rFonts w:ascii="Times New Roman" w:hAnsi="Times New Roman"/>
                <w:sz w:val="20"/>
                <w:szCs w:val="20"/>
              </w:rPr>
              <w:t>не уполномоченное на подачу заявления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) ответ на межведомственный запрос свидетельствует об отсутствии документа и (или) информации, </w:t>
            </w:r>
            <w:proofErr w:type="gramStart"/>
            <w:r w:rsidRPr="009C3090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Pr="009C3090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я услуг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, и соответствующий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lastRenderedPageBreak/>
              <w:t>документ не был представлен заявителем (представителем заявителя) по собственной инициативе;</w:t>
            </w:r>
          </w:p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) документы, обязанность по пред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682F11" w:rsidRPr="009C3090" w:rsidRDefault="00682F11" w:rsidP="00682F11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) отсутствуют случаи и услов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682F11" w:rsidRDefault="00682F11" w:rsidP="009C3090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82F11" w:rsidRPr="009C3090" w:rsidRDefault="00682F11" w:rsidP="00682F11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представление заявителем </w:t>
            </w:r>
            <w:r>
              <w:rPr>
                <w:rFonts w:ascii="Times New Roman" w:hAnsi="Times New Roman"/>
                <w:sz w:val="20"/>
                <w:szCs w:val="20"/>
              </w:rPr>
              <w:t>неполного комплекта документов;</w:t>
            </w:r>
          </w:p>
          <w:p w:rsidR="00682F11" w:rsidRDefault="00682F11" w:rsidP="00682F11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отсутствие в запросе наименов</w:t>
            </w:r>
            <w:r w:rsidRPr="009C3090">
              <w:rPr>
                <w:rFonts w:ascii="Times New Roman" w:hAnsi="Times New Roman"/>
                <w:sz w:val="20"/>
                <w:szCs w:val="20"/>
              </w:rPr>
              <w:lastRenderedPageBreak/>
              <w:t>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</w:t>
            </w:r>
          </w:p>
        </w:tc>
        <w:tc>
          <w:tcPr>
            <w:tcW w:w="1418" w:type="dxa"/>
          </w:tcPr>
          <w:p w:rsidR="00682F11" w:rsidRPr="009C3090" w:rsidRDefault="00682F11" w:rsidP="00D7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445" w:type="dxa"/>
          </w:tcPr>
          <w:p w:rsidR="00682F11" w:rsidRPr="009C3090" w:rsidRDefault="00682F11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5" w:type="dxa"/>
          </w:tcPr>
          <w:p w:rsidR="00682F11" w:rsidRPr="009C3090" w:rsidRDefault="00682F11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682F11" w:rsidRPr="009C3090" w:rsidRDefault="00682F11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ярского сельского поселения.</w:t>
            </w:r>
          </w:p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КУ ТО МФЦ.</w:t>
            </w:r>
          </w:p>
          <w:p w:rsidR="00682F11" w:rsidRPr="009C3090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прос в письменной форме направляется по адре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ярского сельского поселения.</w:t>
            </w:r>
          </w:p>
        </w:tc>
        <w:tc>
          <w:tcPr>
            <w:tcW w:w="1340" w:type="dxa"/>
          </w:tcPr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 личном обращении к специалисту Администрации Красноярского сельского поселения.</w:t>
            </w:r>
          </w:p>
          <w:p w:rsidR="00682F11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 личном обращении в ОГКУ ТО МФЦ.</w:t>
            </w:r>
          </w:p>
          <w:p w:rsidR="00682F11" w:rsidRPr="009C3090" w:rsidRDefault="00682F11" w:rsidP="00D71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сред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ового отправления на адрес заявителя, указанный в заявлении.</w:t>
            </w:r>
          </w:p>
        </w:tc>
      </w:tr>
      <w:tr w:rsidR="00301CAF" w:rsidRPr="009C3090" w:rsidTr="006D7CA2">
        <w:tc>
          <w:tcPr>
            <w:tcW w:w="14786" w:type="dxa"/>
            <w:gridSpan w:val="11"/>
          </w:tcPr>
          <w:p w:rsidR="00301CAF" w:rsidRDefault="00301CAF" w:rsidP="00CD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справки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 xml:space="preserve"> об адресах объектов адресации</w:t>
            </w:r>
          </w:p>
        </w:tc>
      </w:tr>
      <w:tr w:rsidR="00301CAF" w:rsidRPr="009C3090" w:rsidTr="00861A7F">
        <w:tc>
          <w:tcPr>
            <w:tcW w:w="1122" w:type="dxa"/>
          </w:tcPr>
          <w:p w:rsidR="00301CAF" w:rsidRPr="009C3090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)</w:t>
            </w:r>
          </w:p>
        </w:tc>
        <w:tc>
          <w:tcPr>
            <w:tcW w:w="1122" w:type="dxa"/>
          </w:tcPr>
          <w:p w:rsidR="00301CAF" w:rsidRPr="009C3090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)</w:t>
            </w:r>
          </w:p>
        </w:tc>
        <w:tc>
          <w:tcPr>
            <w:tcW w:w="1033" w:type="dxa"/>
          </w:tcPr>
          <w:p w:rsidR="00301CAF" w:rsidRPr="009C3090" w:rsidRDefault="00301CAF" w:rsidP="006D7CA2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34" w:type="dxa"/>
          </w:tcPr>
          <w:p w:rsidR="00301CAF" w:rsidRPr="009C3090" w:rsidRDefault="00301CAF" w:rsidP="006D7CA2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) с заявлением обратилось лицо, </w:t>
            </w:r>
            <w:r>
              <w:rPr>
                <w:rFonts w:ascii="Times New Roman" w:hAnsi="Times New Roman"/>
                <w:sz w:val="20"/>
                <w:szCs w:val="20"/>
              </w:rPr>
              <w:t>не уполномоченное на подачу заявления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1CAF" w:rsidRPr="009C3090" w:rsidRDefault="00301CAF" w:rsidP="006D7CA2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) ответ на межведомственный запрос свидетельствует об отсутствии документа и (или) информации, </w:t>
            </w:r>
            <w:proofErr w:type="gramStart"/>
            <w:r w:rsidRPr="009C3090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Pr="009C3090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услуг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, и соответствующий документ не был представлен заявителем (представителем заявителя) по собственной инициативе;</w:t>
            </w:r>
          </w:p>
          <w:p w:rsidR="00301CAF" w:rsidRPr="009C3090" w:rsidRDefault="00301CAF" w:rsidP="006D7CA2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) документы, обязанность по пред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301CAF" w:rsidRPr="009C3090" w:rsidRDefault="00301CAF" w:rsidP="006D7CA2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) отсутствуют случаи и услов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301CAF" w:rsidRDefault="00301CAF" w:rsidP="006D7CA2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301CAF" w:rsidRPr="009C3090" w:rsidRDefault="00301CAF" w:rsidP="006D7CA2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 xml:space="preserve">представление заявителем </w:t>
            </w:r>
            <w:r>
              <w:rPr>
                <w:rFonts w:ascii="Times New Roman" w:hAnsi="Times New Roman"/>
                <w:sz w:val="20"/>
                <w:szCs w:val="20"/>
              </w:rPr>
              <w:t>неполного комплекта документов;</w:t>
            </w:r>
          </w:p>
          <w:p w:rsidR="00301CAF" w:rsidRDefault="00301CAF" w:rsidP="006D7CA2">
            <w:pPr>
              <w:pStyle w:val="a7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9C3090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Pr="009C3090">
              <w:rPr>
                <w:rFonts w:ascii="Times New Roman" w:hAnsi="Times New Roman"/>
                <w:sz w:val="20"/>
                <w:szCs w:val="20"/>
              </w:rPr>
              <w:lastRenderedPageBreak/>
              <w:t>е в запросе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</w:t>
            </w:r>
          </w:p>
        </w:tc>
        <w:tc>
          <w:tcPr>
            <w:tcW w:w="1418" w:type="dxa"/>
          </w:tcPr>
          <w:p w:rsidR="00301CAF" w:rsidRPr="009C3090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445" w:type="dxa"/>
          </w:tcPr>
          <w:p w:rsidR="00301CAF" w:rsidRPr="009C3090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5" w:type="dxa"/>
          </w:tcPr>
          <w:p w:rsidR="00301CAF" w:rsidRPr="009C3090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301CAF" w:rsidRPr="009C3090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301CAF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ярского сельского поселения.</w:t>
            </w:r>
          </w:p>
          <w:p w:rsidR="00301CAF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КУ ТО МФЦ.</w:t>
            </w:r>
          </w:p>
          <w:p w:rsidR="00301CAF" w:rsidRPr="009C3090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прос в пись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направляется по адресу Администрации Красноярского сельского поселения.</w:t>
            </w:r>
          </w:p>
        </w:tc>
        <w:tc>
          <w:tcPr>
            <w:tcW w:w="1340" w:type="dxa"/>
          </w:tcPr>
          <w:p w:rsidR="00301CAF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 личном обращении к специалисту Администрации Красноярского сельского поселения.</w:t>
            </w:r>
          </w:p>
          <w:p w:rsidR="00301CAF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 личном обращении в ОГКУ 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.</w:t>
            </w:r>
          </w:p>
          <w:p w:rsidR="00301CAF" w:rsidRPr="009C3090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редством почтового отправления на адрес заявителя, указанный в заявлении.</w:t>
            </w:r>
          </w:p>
        </w:tc>
      </w:tr>
    </w:tbl>
    <w:p w:rsidR="0047099C" w:rsidRDefault="004709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21" w:rsidRDefault="00F66E2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21" w:rsidRDefault="00F66E2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3. </w:t>
      </w:r>
      <w:r w:rsidR="007261CA">
        <w:rPr>
          <w:rFonts w:ascii="Times New Roman" w:hAnsi="Times New Roman" w:cs="Times New Roman"/>
          <w:sz w:val="24"/>
          <w:szCs w:val="24"/>
        </w:rPr>
        <w:t>Сведения о заявителях «</w:t>
      </w:r>
      <w:proofErr w:type="spellStart"/>
      <w:r w:rsidR="007261CA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7261C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2263"/>
        <w:gridCol w:w="2289"/>
        <w:gridCol w:w="1846"/>
        <w:gridCol w:w="1778"/>
        <w:gridCol w:w="1797"/>
        <w:gridCol w:w="1791"/>
        <w:gridCol w:w="2345"/>
      </w:tblGrid>
      <w:tr w:rsidR="00E365D1" w:rsidRPr="00463C4B" w:rsidTr="00E365D1">
        <w:tc>
          <w:tcPr>
            <w:tcW w:w="677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3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89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6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8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97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91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365D1" w:rsidRPr="00463C4B" w:rsidTr="00E365D1">
        <w:tc>
          <w:tcPr>
            <w:tcW w:w="677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7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47F" w:rsidRPr="00463C4B" w:rsidTr="00E365D1">
        <w:tc>
          <w:tcPr>
            <w:tcW w:w="14786" w:type="dxa"/>
            <w:gridSpan w:val="8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1. Решение (приказ) о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назначении или об избрании физического лица на должность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 Должно содержать подписи должностного лица, подготовившего документ, дату составления документа, печать организации (при наличии), выдавшей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2.2. решение общего собрания членов некоммерческого объедин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но содержать подписи  лица, подготовившего документ, дату составления документа, печать организации (при 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действовать от имени заявителя без доверенност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хозяйственного вед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оперативного управл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иметь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бессрочного пользова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89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содержать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представители (любые дееспособные физические лица, достигшие 18 лет)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1.1.1. Паспорт гражданина РФ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иметь повреждений, наличие которых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4. Копия документа, не заверенная нотариусом, представляется  заявителем с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пожизненного наследуемого владения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1.2.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оверенность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463C4B">
              <w:rPr>
                <w:sz w:val="20"/>
                <w:szCs w:val="20"/>
              </w:rPr>
              <w:t xml:space="preserve"> 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sz w:val="20"/>
                <w:szCs w:val="20"/>
              </w:rPr>
              <w:t xml:space="preserve">1. </w:t>
            </w:r>
            <w:r w:rsidRPr="00463C4B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2.2. Решение собрания собственников помещений в многоквартирном доме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2. Не должен содержать подчисток, приписок,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14786" w:type="dxa"/>
            <w:gridSpan w:val="8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е адреса объекта адресации</w:t>
            </w: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1. Решение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(приказ) о назначении или об избрании физического лица на должность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 Должно содержать подписи должностного лица, подготовившего документ, дату составления документа, печать организации (при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2.2. решение общего собрания членов некоммерческого объедин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но содержать подписи  лица, подготовившего документ, дату составления документа, печать организации (при 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действовать от имени заявителя без доверенност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хозяйственного вед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оперативного управл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бессрочного пользова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89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представители (любые дееспособные физические лица, достигшие 18 лет)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1.1.1. Паспорт гражданина РФ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2. Не должен содержать подчисток, приписок, зачеркнутых слов и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иметь повреждений,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4. Копия документа, не заверенная нотариусом, представляется 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пожизненного наследуемого владения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1.2.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оверенность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463C4B">
              <w:rPr>
                <w:sz w:val="20"/>
                <w:szCs w:val="20"/>
              </w:rPr>
              <w:t xml:space="preserve"> 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sz w:val="20"/>
                <w:szCs w:val="20"/>
              </w:rPr>
              <w:t xml:space="preserve">1. </w:t>
            </w:r>
            <w:r w:rsidRPr="00463C4B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2.2. Решение собрания собственников помещений в многоквартирном доме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2. Не должен содержать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14786" w:type="dxa"/>
            <w:gridSpan w:val="8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нулирование адреса объекта адресации</w:t>
            </w: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1.2.1. Решение (приказ) о назначении или об избрании физического лица на должность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 Должно содержать подписи должностного лица, подготовившего документ, дату составления документа,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печать организации (при 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2.2. решение общего собрания членов некоммерческого объедин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но содержать подписи  лица, подготовившего документ, дату составления документа, печать организации (при 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действовать от имени заявителя без доверенност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3. Должно быть действительным на срок обращения за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хозяйственного вед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оперативного управл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содержать подчисток, приписок, зачеркнутых слов и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бессрочного пользова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89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представители (любые дееспособные физические лица, достигшие 18 лет)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1.1.1. Паспорт гражданина РФ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2. Не должен содержать подчисток, приписок,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иметь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4. Копия документа, не заверенная нотариусом,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представляется  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пожизненного наследуемого владения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1.2.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оверенность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463C4B">
              <w:rPr>
                <w:sz w:val="20"/>
                <w:szCs w:val="20"/>
              </w:rPr>
              <w:t xml:space="preserve"> 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sz w:val="20"/>
                <w:szCs w:val="20"/>
              </w:rPr>
              <w:t xml:space="preserve">1. </w:t>
            </w:r>
            <w:r w:rsidRPr="00463C4B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1.2.2. Решение собрания собственников помещений в многоквартирном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14786" w:type="dxa"/>
            <w:gridSpan w:val="8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дача справки об адресах объектов адресации</w:t>
            </w: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1.2. Документ, подтверждающий полномочия представителя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заявителя:</w:t>
            </w:r>
          </w:p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 Должно содержать подписи должностного лица, подготовившего документ, дату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составления документа, печать организации (при 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2.2. решение общего собрания членов некоммерческого объедин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но содержать подписи  лица, подготовившего документ, дату составления документа, печать организации (при наличии), выдавшей документ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действовать от имени заявителя без доверенност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3. Должно быть действительным на срок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хозяйственного вед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оперативного управле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содержать подчисток, приписок,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бессрочного пользования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64247F" w:rsidRPr="00463C4B" w:rsidRDefault="0064247F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89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муниципальной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797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представители (любые дееспособные физические лица, достигшие 18 лет)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1.1.1. Паспорт гражданина РФ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 xml:space="preserve">2. Не должен содержать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4247F" w:rsidRPr="00463C4B" w:rsidRDefault="0064247F" w:rsidP="007E4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4. Копия документа, не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заверенная нотариусом, представляется  заявителем с предъявлением подлинника</w:t>
            </w: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: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 право пожизненного наследуемого владения</w:t>
            </w:r>
          </w:p>
        </w:tc>
        <w:tc>
          <w:tcPr>
            <w:tcW w:w="1846" w:type="dxa"/>
            <w:vMerge w:val="restart"/>
          </w:tcPr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ренная нотариусом, представляется  заявителем с предъявлением подлинника. 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1.2.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оверенность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463C4B">
              <w:rPr>
                <w:sz w:val="20"/>
                <w:szCs w:val="20"/>
              </w:rPr>
              <w:t xml:space="preserve"> 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sz w:val="20"/>
                <w:szCs w:val="20"/>
              </w:rPr>
              <w:t xml:space="preserve">1. </w:t>
            </w:r>
            <w:r w:rsidRPr="00463C4B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47F" w:rsidRPr="00463C4B" w:rsidTr="00E365D1">
        <w:tc>
          <w:tcPr>
            <w:tcW w:w="67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 xml:space="preserve">1.2.2. Решение собрания собственников помещений в </w:t>
            </w:r>
            <w:r w:rsidRPr="0046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2345" w:type="dxa"/>
          </w:tcPr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обращения за предоставлением </w:t>
            </w:r>
            <w:r w:rsidRPr="00463C4B">
              <w:rPr>
                <w:color w:val="000000"/>
                <w:kern w:val="24"/>
                <w:sz w:val="20"/>
                <w:szCs w:val="20"/>
              </w:rPr>
              <w:lastRenderedPageBreak/>
              <w:t>муниципальной услуги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4247F" w:rsidRPr="00463C4B" w:rsidRDefault="0064247F" w:rsidP="007E481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C4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4247F" w:rsidRPr="00463C4B" w:rsidRDefault="0064247F" w:rsidP="007E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</w:tbl>
    <w:p w:rsidR="006709A9" w:rsidRDefault="006709A9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0ED" w:rsidRDefault="001D00E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251"/>
        <w:gridCol w:w="2251"/>
        <w:gridCol w:w="1709"/>
        <w:gridCol w:w="1490"/>
        <w:gridCol w:w="3969"/>
        <w:gridCol w:w="1418"/>
        <w:gridCol w:w="1211"/>
      </w:tblGrid>
      <w:tr w:rsidR="00265CA1" w:rsidRPr="006F618F" w:rsidTr="00943D06">
        <w:tc>
          <w:tcPr>
            <w:tcW w:w="487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1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251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490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969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11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6F618F" w:rsidTr="00943D06">
        <w:tc>
          <w:tcPr>
            <w:tcW w:w="487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1D00ED" w:rsidRPr="006F618F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6F618F" w:rsidTr="00EE1602">
        <w:tc>
          <w:tcPr>
            <w:tcW w:w="14786" w:type="dxa"/>
            <w:gridSpan w:val="8"/>
          </w:tcPr>
          <w:p w:rsidR="001D00ED" w:rsidRPr="006F618F" w:rsidRDefault="009C3090" w:rsidP="00D7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  <w:r w:rsidR="00D7116B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</w:t>
            </w:r>
          </w:p>
        </w:tc>
      </w:tr>
      <w:tr w:rsidR="00265CA1" w:rsidRPr="006F618F" w:rsidTr="00943D06">
        <w:tc>
          <w:tcPr>
            <w:tcW w:w="487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51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813E19">
              <w:rPr>
                <w:rFonts w:ascii="Times New Roman" w:hAnsi="Times New Roman" w:cs="Times New Roman"/>
                <w:sz w:val="20"/>
                <w:szCs w:val="20"/>
              </w:rPr>
              <w:t xml:space="preserve"> по форме</w:t>
            </w:r>
          </w:p>
        </w:tc>
        <w:tc>
          <w:tcPr>
            <w:tcW w:w="1709" w:type="dxa"/>
          </w:tcPr>
          <w:p w:rsidR="001D00ED" w:rsidRDefault="00813E19" w:rsidP="0081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подлинник. </w:t>
            </w:r>
          </w:p>
          <w:p w:rsidR="00813E19" w:rsidRDefault="00813E19" w:rsidP="0081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:rsidR="00813E19" w:rsidRPr="006F618F" w:rsidRDefault="00813E19" w:rsidP="0081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813E19" w:rsidRPr="00813E19" w:rsidRDefault="00813E19" w:rsidP="00813E1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1. Составляется по установленной форме на имя Главы </w:t>
            </w:r>
            <w:r>
              <w:rPr>
                <w:color w:val="000000"/>
                <w:kern w:val="24"/>
                <w:sz w:val="20"/>
                <w:szCs w:val="20"/>
              </w:rPr>
              <w:t>Администрации Красноярского сельского поселения</w:t>
            </w:r>
            <w:r w:rsidRPr="00813E19">
              <w:rPr>
                <w:color w:val="000000"/>
                <w:kern w:val="24"/>
                <w:sz w:val="20"/>
                <w:szCs w:val="20"/>
              </w:rPr>
              <w:t>, подписывается заявителем или должностным лицом.</w:t>
            </w:r>
          </w:p>
          <w:p w:rsidR="00813E19" w:rsidRPr="00813E19" w:rsidRDefault="00813E19" w:rsidP="00813E1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 В заявлении обязательно указываются:</w:t>
            </w:r>
          </w:p>
          <w:p w:rsidR="00813E19" w:rsidRPr="00813E19" w:rsidRDefault="00813E19" w:rsidP="00813E1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813E19" w:rsidRPr="00813E19" w:rsidRDefault="00813E19" w:rsidP="00813E19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813E19" w:rsidRPr="00813E19" w:rsidRDefault="00813E19" w:rsidP="00813E1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1D00ED" w:rsidRPr="006F618F" w:rsidRDefault="00813E19" w:rsidP="0081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18" w:type="dxa"/>
          </w:tcPr>
          <w:p w:rsidR="001D00ED" w:rsidRPr="006F618F" w:rsidRDefault="00265CA1" w:rsidP="00CD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211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2C41" w:rsidRPr="006F618F" w:rsidTr="00943D06">
        <w:tc>
          <w:tcPr>
            <w:tcW w:w="487" w:type="dxa"/>
            <w:vMerge w:val="restart"/>
          </w:tcPr>
          <w:p w:rsidR="00142C41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vMerge w:val="restart"/>
          </w:tcPr>
          <w:p w:rsidR="00142C41" w:rsidRPr="00813E19" w:rsidRDefault="00142C41" w:rsidP="00813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51" w:type="dxa"/>
          </w:tcPr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.1.Паспорт гражданина РФ </w:t>
            </w: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142C41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3. Сверка копии с подлинником и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подлинника заявителю (в случае предоставления нотариально незаверенной копии документа)</w:t>
            </w:r>
          </w:p>
          <w:p w:rsidR="00142C41" w:rsidRPr="00813E19" w:rsidRDefault="00142C41" w:rsidP="0014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 w:val="restart"/>
          </w:tcPr>
          <w:p w:rsidR="00142C41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1 документ из категории</w:t>
            </w:r>
          </w:p>
        </w:tc>
        <w:tc>
          <w:tcPr>
            <w:tcW w:w="3969" w:type="dxa"/>
          </w:tcPr>
          <w:p w:rsidR="00142C41" w:rsidRPr="00813E19" w:rsidRDefault="00142C41" w:rsidP="00142C41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142C41" w:rsidRPr="00813E19" w:rsidRDefault="00142C41" w:rsidP="00142C41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142C41" w:rsidRPr="00813E19" w:rsidRDefault="00142C41" w:rsidP="00142C41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142C41" w:rsidRPr="00813E19" w:rsidRDefault="00142C41" w:rsidP="00142C41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42C41" w:rsidRPr="00813E19" w:rsidRDefault="00142C41" w:rsidP="00142C41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142C41" w:rsidRPr="00813E19" w:rsidRDefault="00142C41" w:rsidP="00813E19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C41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142C41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2C41" w:rsidRPr="006F618F" w:rsidTr="00943D06">
        <w:tc>
          <w:tcPr>
            <w:tcW w:w="487" w:type="dxa"/>
            <w:vMerge/>
          </w:tcPr>
          <w:p w:rsidR="00142C41" w:rsidRPr="006F618F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142C41" w:rsidRPr="00813E19" w:rsidRDefault="00142C41" w:rsidP="00813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142C41" w:rsidRPr="00463C4B" w:rsidRDefault="00142C41" w:rsidP="00142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142C41" w:rsidRPr="006F618F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142C41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142C41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/>
          </w:tcPr>
          <w:p w:rsidR="00142C41" w:rsidRPr="00813E19" w:rsidRDefault="00142C41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42C41" w:rsidRPr="00813E19" w:rsidRDefault="00142C41" w:rsidP="00813E19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142C41" w:rsidRPr="00813E19" w:rsidRDefault="00142C41" w:rsidP="00813E19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142C41" w:rsidRPr="00813E19" w:rsidRDefault="00142C41" w:rsidP="00813E19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142C41" w:rsidRPr="00813E19" w:rsidRDefault="00142C41" w:rsidP="00813E19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42C41" w:rsidRPr="00813E19" w:rsidRDefault="00142C41" w:rsidP="00813E19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142C41" w:rsidRPr="00813E19" w:rsidRDefault="00142C41" w:rsidP="00813E19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C41" w:rsidRPr="006F618F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142C41" w:rsidRPr="006F618F" w:rsidRDefault="00142C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3E19" w:rsidRPr="006F618F" w:rsidTr="00943D06">
        <w:tc>
          <w:tcPr>
            <w:tcW w:w="487" w:type="dxa"/>
            <w:vMerge w:val="restart"/>
          </w:tcPr>
          <w:p w:rsidR="00813E19" w:rsidRPr="006F618F" w:rsidRDefault="00813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  <w:vMerge w:val="restart"/>
          </w:tcPr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права (полномочия)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, если с заявлением обращается представитель заявителя</w:t>
            </w:r>
          </w:p>
        </w:tc>
        <w:tc>
          <w:tcPr>
            <w:tcW w:w="2251" w:type="dxa"/>
          </w:tcPr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Доверенность</w:t>
            </w:r>
          </w:p>
          <w:p w:rsidR="00813E19" w:rsidRPr="006F618F" w:rsidRDefault="00813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76F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  <w:r w:rsidR="00F76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0A2B" w:rsidRPr="00813E19" w:rsidRDefault="00BC0A2B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7"/>
              </w:numPr>
              <w:spacing w:after="200" w:line="276" w:lineRule="auto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7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813E19" w:rsidRPr="00BC0A2B" w:rsidRDefault="00BC0A2B" w:rsidP="00BC0A2B">
            <w:pPr>
              <w:pStyle w:val="a7"/>
              <w:numPr>
                <w:ilvl w:val="0"/>
                <w:numId w:val="7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BC0A2B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 w:val="restart"/>
          </w:tcPr>
          <w:p w:rsidR="00813E19" w:rsidRPr="00813E19" w:rsidRDefault="00813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Принимается 1 документ из категории - </w:t>
            </w:r>
            <w:r w:rsidRPr="00813E19">
              <w:rPr>
                <w:rFonts w:ascii="Times New Roman" w:hAnsi="Times New Roman" w:cs="Times New Roman"/>
                <w:kern w:val="24"/>
                <w:sz w:val="20"/>
                <w:szCs w:val="20"/>
              </w:rPr>
              <w:lastRenderedPageBreak/>
              <w:t>Предоставляется гражданином РФ (представителем заявителя)</w:t>
            </w:r>
          </w:p>
        </w:tc>
        <w:tc>
          <w:tcPr>
            <w:tcW w:w="3969" w:type="dxa"/>
          </w:tcPr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Не должен содержать подчисток, приписок,  зачеркнутых слов и других исправлений.</w:t>
            </w:r>
          </w:p>
          <w:p w:rsidR="00EE1602" w:rsidRPr="00EE1602" w:rsidRDefault="00EE1602" w:rsidP="00F76FA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813E19" w:rsidRPr="006F618F" w:rsidRDefault="00813E19" w:rsidP="00EE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E19" w:rsidRPr="006F618F" w:rsidRDefault="00EE160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813E19" w:rsidRPr="006F618F" w:rsidRDefault="00EE160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3E19" w:rsidRPr="006F618F" w:rsidTr="00943D06">
        <w:tc>
          <w:tcPr>
            <w:tcW w:w="487" w:type="dxa"/>
            <w:vMerge/>
          </w:tcPr>
          <w:p w:rsidR="00813E19" w:rsidRDefault="00813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13E19" w:rsidRPr="006F618F" w:rsidRDefault="00813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1709" w:type="dxa"/>
          </w:tcPr>
          <w:p w:rsidR="00813E19" w:rsidRPr="00813E19" w:rsidRDefault="00813E19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:rsidR="00813E19" w:rsidRPr="00813E19" w:rsidRDefault="00BC0A2B" w:rsidP="008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8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8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813E19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/>
          </w:tcPr>
          <w:p w:rsidR="00813E19" w:rsidRPr="006F618F" w:rsidRDefault="00813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EE1602" w:rsidRPr="00EE1602" w:rsidRDefault="00EE1602" w:rsidP="00EE160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813E19" w:rsidRPr="006F618F" w:rsidRDefault="00EE1602" w:rsidP="00EE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813E19" w:rsidRPr="006F618F" w:rsidRDefault="00EE160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813E19" w:rsidRPr="006F618F" w:rsidRDefault="00EE160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CA1" w:rsidRPr="006F618F" w:rsidTr="00943D06">
        <w:tc>
          <w:tcPr>
            <w:tcW w:w="487" w:type="dxa"/>
          </w:tcPr>
          <w:p w:rsidR="001D00ED" w:rsidRPr="006F618F" w:rsidRDefault="00142BA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1D00ED" w:rsidRPr="006F618F" w:rsidRDefault="006F618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(или) </w:t>
            </w:r>
            <w:proofErr w:type="spell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251" w:type="dxa"/>
          </w:tcPr>
          <w:p w:rsidR="001D00ED" w:rsidRPr="006F618F" w:rsidRDefault="00142BA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яющий (устанавливающий) права заявителя на объект адресации </w:t>
            </w:r>
          </w:p>
        </w:tc>
        <w:tc>
          <w:tcPr>
            <w:tcW w:w="1709" w:type="dxa"/>
          </w:tcPr>
          <w:p w:rsidR="001D00ED" w:rsidRDefault="00265CA1" w:rsidP="0014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, </w:t>
            </w:r>
            <w:r w:rsid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FA7" w:rsidRDefault="00BC0A2B" w:rsidP="00BC0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9"/>
              </w:numPr>
              <w:spacing w:after="200" w:line="276" w:lineRule="auto"/>
              <w:ind w:left="-27" w:firstLine="27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9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142BA0" w:rsidRPr="006F618F" w:rsidRDefault="00D368C1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C0A2B"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1D00ED" w:rsidRPr="006F618F" w:rsidRDefault="006F618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права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969" w:type="dxa"/>
          </w:tcPr>
          <w:p w:rsidR="00142BA0" w:rsidRPr="00142BA0" w:rsidRDefault="00142BA0" w:rsidP="00142BA0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 за предоставлением муниципальной услуги.</w:t>
            </w:r>
          </w:p>
          <w:p w:rsidR="00142BA0" w:rsidRPr="00142BA0" w:rsidRDefault="00142BA0" w:rsidP="00142BA0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142BA0" w:rsidRPr="00142BA0" w:rsidRDefault="00142BA0" w:rsidP="00142BA0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142BA0" w:rsidRPr="00142BA0" w:rsidRDefault="00142BA0" w:rsidP="00142BA0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6F618F" w:rsidRDefault="00142BA0" w:rsidP="0014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1D00ED" w:rsidRPr="006F618F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F17" w:rsidRPr="006F618F" w:rsidTr="00943D06">
        <w:tc>
          <w:tcPr>
            <w:tcW w:w="487" w:type="dxa"/>
          </w:tcPr>
          <w:p w:rsidR="00DD1F17" w:rsidRDefault="00943D0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51" w:type="dxa"/>
          </w:tcPr>
          <w:p w:rsidR="00DD1F17" w:rsidRDefault="00DD1F1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собственников помещений в многоквартирном доме</w:t>
            </w:r>
          </w:p>
        </w:tc>
        <w:tc>
          <w:tcPr>
            <w:tcW w:w="2251" w:type="dxa"/>
          </w:tcPr>
          <w:p w:rsidR="00DD1F17" w:rsidRDefault="00943D06" w:rsidP="00DD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собрания собственников </w:t>
            </w:r>
          </w:p>
        </w:tc>
        <w:tc>
          <w:tcPr>
            <w:tcW w:w="1709" w:type="dxa"/>
          </w:tcPr>
          <w:p w:rsidR="00900C0B" w:rsidRDefault="00900C0B" w:rsidP="0090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492" w:rsidRDefault="00BC0A2B" w:rsidP="00BC0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0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0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ментов возвращаю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ителю</w:t>
            </w:r>
          </w:p>
          <w:p w:rsidR="00830492" w:rsidRPr="00830492" w:rsidRDefault="00BC0A2B" w:rsidP="00BC0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DD1F17" w:rsidRDefault="00DD1F1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обращения представителя собственников помещений в многоквартирном доме</w:t>
            </w:r>
          </w:p>
        </w:tc>
        <w:tc>
          <w:tcPr>
            <w:tcW w:w="3969" w:type="dxa"/>
          </w:tcPr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DD1F17" w:rsidRDefault="00943D06" w:rsidP="0094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DD1F17" w:rsidRDefault="00DD1F1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DD1F17" w:rsidRDefault="00DD1F1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F17" w:rsidRPr="006F618F" w:rsidTr="00943D06">
        <w:tc>
          <w:tcPr>
            <w:tcW w:w="487" w:type="dxa"/>
          </w:tcPr>
          <w:p w:rsidR="00DD1F1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1" w:type="dxa"/>
          </w:tcPr>
          <w:p w:rsidR="00DD1F17" w:rsidRDefault="00DD1F1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членов некоммерческих объединений</w:t>
            </w:r>
          </w:p>
        </w:tc>
        <w:tc>
          <w:tcPr>
            <w:tcW w:w="2251" w:type="dxa"/>
          </w:tcPr>
          <w:p w:rsidR="00DD1F17" w:rsidRDefault="00943D06" w:rsidP="0094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</w:t>
            </w:r>
            <w:r w:rsidR="00DD1F17">
              <w:rPr>
                <w:rFonts w:ascii="Times New Roman" w:hAnsi="Times New Roman" w:cs="Times New Roman"/>
                <w:sz w:val="20"/>
                <w:szCs w:val="20"/>
              </w:rPr>
              <w:t xml:space="preserve"> членов некоммер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DD1F17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9" w:type="dxa"/>
          </w:tcPr>
          <w:p w:rsidR="00900C0B" w:rsidRDefault="00900C0B" w:rsidP="0090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492" w:rsidRDefault="00BC0A2B" w:rsidP="00BC0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BC0A2B" w:rsidRDefault="00BC0A2B" w:rsidP="00BC0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C0A2B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Pr="00BC0A2B" w:rsidRDefault="00BC0A2B" w:rsidP="00BC0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C0A2B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кументов возвращаются заявителю</w:t>
            </w:r>
          </w:p>
          <w:p w:rsidR="00830492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DD1F17" w:rsidRDefault="00DD1F1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членов некоммерческих об</w:t>
            </w:r>
            <w:r w:rsidR="00FF0AC5">
              <w:rPr>
                <w:rFonts w:ascii="Times New Roman" w:hAnsi="Times New Roman" w:cs="Times New Roman"/>
                <w:sz w:val="20"/>
                <w:szCs w:val="20"/>
              </w:rPr>
              <w:t>ъединений</w:t>
            </w:r>
          </w:p>
        </w:tc>
        <w:tc>
          <w:tcPr>
            <w:tcW w:w="3969" w:type="dxa"/>
          </w:tcPr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943D06" w:rsidRPr="00142BA0" w:rsidRDefault="00943D06" w:rsidP="00943D06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DD1F17" w:rsidRDefault="00943D06" w:rsidP="0094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DD1F17" w:rsidRDefault="00FF0AC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DD1F17" w:rsidRDefault="00FF0AC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6D7CA2">
        <w:tc>
          <w:tcPr>
            <w:tcW w:w="14786" w:type="dxa"/>
            <w:gridSpan w:val="8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адреса объекта адресации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подлинник. </w:t>
            </w:r>
          </w:p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1. Составляется по установленной форме на имя Главы </w:t>
            </w:r>
            <w:r>
              <w:rPr>
                <w:color w:val="000000"/>
                <w:kern w:val="24"/>
                <w:sz w:val="20"/>
                <w:szCs w:val="20"/>
              </w:rPr>
              <w:t>Администрации Красноярского сельского поселения</w:t>
            </w:r>
            <w:r w:rsidRPr="00813E19">
              <w:rPr>
                <w:color w:val="000000"/>
                <w:kern w:val="24"/>
                <w:sz w:val="20"/>
                <w:szCs w:val="20"/>
              </w:rPr>
              <w:t>, подписывается заявителем или должностным лицом.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 В заявлении обязательно указываются: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3. В заявлении указывается перечень </w:t>
            </w:r>
            <w:r w:rsidRPr="00813E19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рилагаемых документов. </w:t>
            </w:r>
          </w:p>
          <w:p w:rsidR="005851C7" w:rsidRPr="006F618F" w:rsidRDefault="005851C7" w:rsidP="0058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18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21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076" w:rsidRPr="006F618F" w:rsidTr="00943D06">
        <w:tc>
          <w:tcPr>
            <w:tcW w:w="487" w:type="dxa"/>
            <w:vMerge w:val="restart"/>
          </w:tcPr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1" w:type="dxa"/>
            <w:vMerge w:val="restart"/>
          </w:tcPr>
          <w:p w:rsidR="00B55076" w:rsidRPr="00813E19" w:rsidRDefault="00B55076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51" w:type="dxa"/>
          </w:tcPr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.1.Паспорт гражданина РФ </w:t>
            </w:r>
          </w:p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B55076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 w:val="restart"/>
          </w:tcPr>
          <w:p w:rsidR="00B55076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1 документ из категории</w:t>
            </w:r>
          </w:p>
        </w:tc>
        <w:tc>
          <w:tcPr>
            <w:tcW w:w="3969" w:type="dxa"/>
          </w:tcPr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55076" w:rsidRPr="00813E19" w:rsidRDefault="00B55076" w:rsidP="006D7CA2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076" w:rsidRPr="006F618F" w:rsidTr="00943D06">
        <w:tc>
          <w:tcPr>
            <w:tcW w:w="487" w:type="dxa"/>
            <w:vMerge/>
          </w:tcPr>
          <w:p w:rsidR="00B55076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B55076" w:rsidRPr="00813E19" w:rsidRDefault="00B55076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B55076" w:rsidRPr="00463C4B" w:rsidRDefault="00B55076" w:rsidP="00B55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/>
          </w:tcPr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оставляется заявителем с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ем подлинника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5076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B55076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  <w:vMerge w:val="restart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51" w:type="dxa"/>
            <w:vMerge w:val="restart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2251" w:type="dxa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5851C7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0A2B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2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2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 w:val="restart"/>
          </w:tcPr>
          <w:p w:rsidR="005851C7" w:rsidRDefault="005851C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3969" w:type="dxa"/>
          </w:tcPr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Pr="00142BA0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  <w:vMerge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1709" w:type="dxa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:rsidR="005851C7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3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</w:t>
            </w:r>
            <w:r w:rsidRPr="005844DA">
              <w:rPr>
                <w:rFonts w:ascii="Times New Roman" w:hAnsi="Times New Roman"/>
                <w:sz w:val="20"/>
                <w:szCs w:val="20"/>
              </w:rPr>
              <w:lastRenderedPageBreak/>
              <w:t>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3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/>
          </w:tcPr>
          <w:p w:rsidR="005851C7" w:rsidRDefault="005851C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Pr="00142BA0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а заявителя на объект адресации 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1C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4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если соответствующие права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969" w:type="dxa"/>
          </w:tcPr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Pr="006F618F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представителя собственников помещений в многоквартирном доме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бщего собр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иков 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1C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5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5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830492" w:rsidRDefault="00BC0A2B" w:rsidP="00BC0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бра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собственников помещений в многоквартирном доме</w:t>
            </w:r>
          </w:p>
        </w:tc>
        <w:tc>
          <w:tcPr>
            <w:tcW w:w="3969" w:type="dxa"/>
          </w:tcPr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Должен быть действительным на срок обращения за предоставлением </w:t>
            </w: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членов некоммерческих объединений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членов некоммерческого объединения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1C7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6"/>
              </w:numPr>
              <w:spacing w:after="200" w:line="276" w:lineRule="auto"/>
              <w:ind w:left="0" w:hanging="27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6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ментов возвращаю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обращения представителя членов некоммерческих объединений</w:t>
            </w:r>
          </w:p>
        </w:tc>
        <w:tc>
          <w:tcPr>
            <w:tcW w:w="3969" w:type="dxa"/>
          </w:tcPr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6D7CA2">
        <w:tc>
          <w:tcPr>
            <w:tcW w:w="14786" w:type="dxa"/>
            <w:gridSpan w:val="8"/>
          </w:tcPr>
          <w:p w:rsidR="005851C7" w:rsidRDefault="005851C7" w:rsidP="0058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е адресов объекта адресации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подлинник. </w:t>
            </w:r>
          </w:p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1. Составляется по установленной форме на имя Главы </w:t>
            </w:r>
            <w:r>
              <w:rPr>
                <w:color w:val="000000"/>
                <w:kern w:val="24"/>
                <w:sz w:val="20"/>
                <w:szCs w:val="20"/>
              </w:rPr>
              <w:t>Администрации Красноярского сельского поселения</w:t>
            </w:r>
            <w:r w:rsidRPr="00813E19">
              <w:rPr>
                <w:color w:val="000000"/>
                <w:kern w:val="24"/>
                <w:sz w:val="20"/>
                <w:szCs w:val="20"/>
              </w:rPr>
              <w:t>, подписывается заявителем или должностным лицом.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 В заявлении обязательно указываются: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5851C7" w:rsidRPr="00813E19" w:rsidRDefault="005851C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5851C7" w:rsidRPr="006F618F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18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21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076" w:rsidRPr="006F618F" w:rsidTr="00943D06">
        <w:tc>
          <w:tcPr>
            <w:tcW w:w="487" w:type="dxa"/>
            <w:vMerge w:val="restart"/>
          </w:tcPr>
          <w:p w:rsidR="00B55076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vMerge w:val="restart"/>
          </w:tcPr>
          <w:p w:rsidR="00B55076" w:rsidRPr="00813E19" w:rsidRDefault="00B55076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51" w:type="dxa"/>
          </w:tcPr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.1.Паспорт гражданина РФ 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3. Сверка копии с подлинником и возврат подлинника заявителю (в случае предоставления нотариально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еренной копии документа)</w:t>
            </w:r>
          </w:p>
          <w:p w:rsidR="00B55076" w:rsidRPr="00813E19" w:rsidRDefault="00B55076" w:rsidP="00B5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 w:val="restart"/>
          </w:tcPr>
          <w:p w:rsidR="00B55076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1 документ из категории</w:t>
            </w:r>
          </w:p>
        </w:tc>
        <w:tc>
          <w:tcPr>
            <w:tcW w:w="3969" w:type="dxa"/>
          </w:tcPr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B55076" w:rsidRPr="00813E19" w:rsidRDefault="00B55076" w:rsidP="00B55076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5076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B55076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076" w:rsidRPr="006F618F" w:rsidTr="00943D06">
        <w:tc>
          <w:tcPr>
            <w:tcW w:w="487" w:type="dxa"/>
            <w:vMerge/>
          </w:tcPr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B55076" w:rsidRPr="00813E19" w:rsidRDefault="00B55076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B55076" w:rsidRPr="00463C4B" w:rsidRDefault="00B55076" w:rsidP="00B55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B55076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/>
          </w:tcPr>
          <w:p w:rsidR="00B55076" w:rsidRPr="00813E19" w:rsidRDefault="00B55076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B55076" w:rsidRPr="00813E19" w:rsidRDefault="00B55076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B55076" w:rsidRPr="00813E19" w:rsidRDefault="00B55076" w:rsidP="006D7CA2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B55076" w:rsidRPr="006F618F" w:rsidRDefault="00B55076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  <w:vMerge w:val="restart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  <w:vMerge w:val="restart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2251" w:type="dxa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5851C7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0A2B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7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7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lastRenderedPageBreak/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 w:val="restart"/>
          </w:tcPr>
          <w:p w:rsidR="005851C7" w:rsidRDefault="005851C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3969" w:type="dxa"/>
          </w:tcPr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Pr="00142BA0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  <w:vMerge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1709" w:type="dxa"/>
          </w:tcPr>
          <w:p w:rsidR="005851C7" w:rsidRPr="00813E19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:rsidR="005851C7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8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/>
          </w:tcPr>
          <w:p w:rsidR="005851C7" w:rsidRDefault="005851C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EE1602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Pr="00142BA0" w:rsidRDefault="005851C7" w:rsidP="005851C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5851C7" w:rsidRDefault="005851C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25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а заявителя на объект адресации 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1C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19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 xml:space="preserve">Проверка документа на </w:t>
            </w:r>
            <w:r w:rsidRPr="005844DA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19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если соответствующие права не зарегистрированы в Едином государственном реестре прав на 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е имущество и сделок с ним</w:t>
            </w:r>
          </w:p>
        </w:tc>
        <w:tc>
          <w:tcPr>
            <w:tcW w:w="3969" w:type="dxa"/>
          </w:tcPr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иметь повреждений, наличие которых не позволяет однозначно </w:t>
            </w: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лковать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Pr="006F618F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5851C7" w:rsidRPr="006F618F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собственников помещений в многоквартирном доме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собрания собственников 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1C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20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830492" w:rsidRDefault="00BC0A2B" w:rsidP="00BC0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собственников помещений в многоквартирном доме</w:t>
            </w:r>
          </w:p>
        </w:tc>
        <w:tc>
          <w:tcPr>
            <w:tcW w:w="3969" w:type="dxa"/>
          </w:tcPr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1C7" w:rsidRPr="006F618F" w:rsidTr="00943D06">
        <w:tc>
          <w:tcPr>
            <w:tcW w:w="487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чл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х объединений</w:t>
            </w:r>
          </w:p>
        </w:tc>
        <w:tc>
          <w:tcPr>
            <w:tcW w:w="225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бщего собрания членов некоммерческого объединения</w:t>
            </w:r>
          </w:p>
        </w:tc>
        <w:tc>
          <w:tcPr>
            <w:tcW w:w="1709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1C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5851C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бращения представителя чл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х объединений</w:t>
            </w:r>
          </w:p>
        </w:tc>
        <w:tc>
          <w:tcPr>
            <w:tcW w:w="3969" w:type="dxa"/>
          </w:tcPr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содержать подчисток, </w:t>
            </w: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 зачеркнутых слов и других исправлений.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851C7" w:rsidRPr="00142BA0" w:rsidRDefault="005851C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5851C7" w:rsidRDefault="005851C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5851C7" w:rsidRDefault="005851C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6F618F" w:rsidTr="006D7CA2">
        <w:tc>
          <w:tcPr>
            <w:tcW w:w="14786" w:type="dxa"/>
            <w:gridSpan w:val="8"/>
          </w:tcPr>
          <w:p w:rsidR="00CD6CE7" w:rsidRPr="00E365D1" w:rsidRDefault="00CD6CE7" w:rsidP="006D7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дача справки об адресах объектов адресации</w:t>
            </w:r>
          </w:p>
        </w:tc>
      </w:tr>
      <w:tr w:rsidR="00CD6CE7" w:rsidRPr="006F618F" w:rsidTr="00943D06">
        <w:tc>
          <w:tcPr>
            <w:tcW w:w="487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51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</w:t>
            </w:r>
          </w:p>
        </w:tc>
        <w:tc>
          <w:tcPr>
            <w:tcW w:w="1709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подлинник. </w:t>
            </w:r>
          </w:p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CD6CE7" w:rsidRPr="00813E19" w:rsidRDefault="00CD6CE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1. Составляется по установленной форме на имя Главы </w:t>
            </w:r>
            <w:r>
              <w:rPr>
                <w:color w:val="000000"/>
                <w:kern w:val="24"/>
                <w:sz w:val="20"/>
                <w:szCs w:val="20"/>
              </w:rPr>
              <w:t>Администрации Красноярского сельского поселения</w:t>
            </w:r>
            <w:r w:rsidRPr="00813E19">
              <w:rPr>
                <w:color w:val="000000"/>
                <w:kern w:val="24"/>
                <w:sz w:val="20"/>
                <w:szCs w:val="20"/>
              </w:rPr>
              <w:t>, подписывается заявителем или должностным лицом.</w:t>
            </w:r>
          </w:p>
          <w:p w:rsidR="00CD6CE7" w:rsidRPr="00813E19" w:rsidRDefault="00CD6CE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 В заявлении обязательно указываются:</w:t>
            </w:r>
          </w:p>
          <w:p w:rsidR="00CD6CE7" w:rsidRPr="00813E19" w:rsidRDefault="00CD6CE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D6CE7" w:rsidRPr="00813E19" w:rsidRDefault="00CD6CE7" w:rsidP="006D7CA2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CD6CE7" w:rsidRPr="00813E19" w:rsidRDefault="00CD6CE7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color w:val="000000"/>
                <w:kern w:val="24"/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18" w:type="dxa"/>
          </w:tcPr>
          <w:p w:rsidR="00CD6CE7" w:rsidRPr="006F618F" w:rsidRDefault="00CD6CE7" w:rsidP="00CD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211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7B4" w:rsidRPr="006F618F" w:rsidTr="00943D06">
        <w:tc>
          <w:tcPr>
            <w:tcW w:w="487" w:type="dxa"/>
            <w:vMerge w:val="restart"/>
          </w:tcPr>
          <w:p w:rsidR="006757B4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vMerge w:val="restart"/>
          </w:tcPr>
          <w:p w:rsidR="006757B4" w:rsidRPr="00813E19" w:rsidRDefault="006757B4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51" w:type="dxa"/>
          </w:tcPr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.1.Паспорт гражданина РФ 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. Установление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заявителя</w:t>
            </w:r>
          </w:p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6757B4" w:rsidRPr="00813E19" w:rsidRDefault="006757B4" w:rsidP="006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 w:val="restart"/>
          </w:tcPr>
          <w:p w:rsidR="006757B4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гражданином РФ (заявителем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его представителем)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1 документ из категории</w:t>
            </w:r>
          </w:p>
        </w:tc>
        <w:tc>
          <w:tcPr>
            <w:tcW w:w="3969" w:type="dxa"/>
          </w:tcPr>
          <w:p w:rsidR="006757B4" w:rsidRPr="00813E19" w:rsidRDefault="006757B4" w:rsidP="006757B4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6757B4" w:rsidRPr="00813E19" w:rsidRDefault="006757B4" w:rsidP="006757B4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содержать подчисток, приписок,  зачеркнутых слов и других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.</w:t>
            </w:r>
          </w:p>
          <w:p w:rsidR="006757B4" w:rsidRPr="00813E19" w:rsidRDefault="006757B4" w:rsidP="006757B4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6757B4" w:rsidRPr="00813E19" w:rsidRDefault="006757B4" w:rsidP="006757B4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6757B4" w:rsidRPr="00813E19" w:rsidRDefault="006757B4" w:rsidP="006757B4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6757B4" w:rsidRPr="00813E19" w:rsidRDefault="006757B4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7B4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1" w:type="dxa"/>
          </w:tcPr>
          <w:p w:rsidR="006757B4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7B4" w:rsidRPr="006F618F" w:rsidTr="00943D06">
        <w:tc>
          <w:tcPr>
            <w:tcW w:w="487" w:type="dxa"/>
            <w:vMerge/>
          </w:tcPr>
          <w:p w:rsidR="006757B4" w:rsidRPr="006F618F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57B4" w:rsidRPr="00813E19" w:rsidRDefault="006757B4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757B4" w:rsidRPr="00463C4B" w:rsidRDefault="006757B4" w:rsidP="00675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C4B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6757B4" w:rsidRPr="006F618F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3. Сверка копии с подлинником и возврат подлинника заявителю (в случае предоставления нотариально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еренной копии документа)</w:t>
            </w:r>
          </w:p>
          <w:p w:rsidR="006757B4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490" w:type="dxa"/>
            <w:vMerge/>
          </w:tcPr>
          <w:p w:rsidR="006757B4" w:rsidRPr="00813E19" w:rsidRDefault="006757B4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757B4" w:rsidRPr="00813E19" w:rsidRDefault="006757B4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757B4" w:rsidRPr="00813E19" w:rsidRDefault="006757B4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6757B4" w:rsidRPr="00813E19" w:rsidRDefault="006757B4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6757B4" w:rsidRPr="00813E19" w:rsidRDefault="006757B4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6757B4" w:rsidRPr="00813E19" w:rsidRDefault="006757B4" w:rsidP="006D7CA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6757B4" w:rsidRPr="00813E19" w:rsidRDefault="006757B4" w:rsidP="006D7CA2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7B4" w:rsidRPr="006F618F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6757B4" w:rsidRPr="006F618F" w:rsidRDefault="006757B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6F618F" w:rsidTr="00943D06">
        <w:tc>
          <w:tcPr>
            <w:tcW w:w="487" w:type="dxa"/>
            <w:vMerge w:val="restart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51" w:type="dxa"/>
            <w:vMerge w:val="restart"/>
          </w:tcPr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2251" w:type="dxa"/>
          </w:tcPr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D6CE7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0A2B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22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22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CD6CE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 w:val="restart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3969" w:type="dxa"/>
          </w:tcPr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D6CE7" w:rsidRPr="00142BA0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6F618F" w:rsidTr="00943D06">
        <w:tc>
          <w:tcPr>
            <w:tcW w:w="487" w:type="dxa"/>
            <w:vMerge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1709" w:type="dxa"/>
          </w:tcPr>
          <w:p w:rsidR="00CD6CE7" w:rsidRPr="00813E19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:rsidR="00CD6CE7" w:rsidRPr="00813E19" w:rsidRDefault="00BC0A2B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BC0A2B">
            <w:pPr>
              <w:pStyle w:val="a7"/>
              <w:numPr>
                <w:ilvl w:val="0"/>
                <w:numId w:val="23"/>
              </w:numPr>
              <w:spacing w:after="200" w:line="276" w:lineRule="auto"/>
              <w:ind w:left="0" w:hanging="27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BC0A2B">
            <w:pPr>
              <w:pStyle w:val="a7"/>
              <w:numPr>
                <w:ilvl w:val="0"/>
                <w:numId w:val="23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 xml:space="preserve">проверки соответствия копий документов их оригиналам, </w:t>
            </w:r>
            <w:r w:rsidRPr="00C96073">
              <w:rPr>
                <w:rFonts w:ascii="Times New Roman" w:hAnsi="Times New Roman"/>
                <w:sz w:val="20"/>
                <w:szCs w:val="20"/>
              </w:rPr>
              <w:lastRenderedPageBreak/>
              <w:t>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CD6CE7" w:rsidRPr="006F618F" w:rsidRDefault="00BC0A2B" w:rsidP="00B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  <w:vMerge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D6CE7" w:rsidRPr="00EE1602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D6CE7" w:rsidRPr="00142BA0" w:rsidRDefault="00CD6CE7" w:rsidP="00CD6CE7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6F618F" w:rsidTr="00943D06">
        <w:tc>
          <w:tcPr>
            <w:tcW w:w="487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51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251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а заявителя на объект адресации </w:t>
            </w:r>
          </w:p>
        </w:tc>
        <w:tc>
          <w:tcPr>
            <w:tcW w:w="1709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CE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CD6CE7" w:rsidRPr="00142BA0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D6CE7" w:rsidRPr="00142BA0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D6CE7" w:rsidRPr="006F618F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490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если соответствующие права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969" w:type="dxa"/>
          </w:tcPr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D6CE7" w:rsidRPr="006F618F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D6CE7" w:rsidRPr="006F618F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6F618F" w:rsidTr="00943D06">
        <w:tc>
          <w:tcPr>
            <w:tcW w:w="487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собственников помещений в многоквартирном доме</w:t>
            </w:r>
          </w:p>
        </w:tc>
        <w:tc>
          <w:tcPr>
            <w:tcW w:w="225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собрания собственников </w:t>
            </w:r>
          </w:p>
        </w:tc>
        <w:tc>
          <w:tcPr>
            <w:tcW w:w="1709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CE7" w:rsidRDefault="00BC0A2B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</w:t>
            </w:r>
          </w:p>
          <w:p w:rsidR="00BC0A2B" w:rsidRDefault="00BC0A2B" w:rsidP="00BC0A2B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BC0A2B" w:rsidRPr="005844DA" w:rsidRDefault="00BC0A2B" w:rsidP="00281374">
            <w:pPr>
              <w:pStyle w:val="a7"/>
              <w:numPr>
                <w:ilvl w:val="0"/>
                <w:numId w:val="24"/>
              </w:numPr>
              <w:spacing w:after="200" w:line="276" w:lineRule="auto"/>
              <w:ind w:left="-27" w:firstLine="0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BC0A2B" w:rsidRDefault="00BC0A2B" w:rsidP="00281374">
            <w:pPr>
              <w:pStyle w:val="a7"/>
              <w:numPr>
                <w:ilvl w:val="0"/>
                <w:numId w:val="24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CD6CE7" w:rsidRPr="00830492" w:rsidRDefault="00281374" w:rsidP="00BC0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BC0A2B"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обращения представителя собственников помещений в многоквартирном доме</w:t>
            </w:r>
          </w:p>
        </w:tc>
        <w:tc>
          <w:tcPr>
            <w:tcW w:w="3969" w:type="dxa"/>
          </w:tcPr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D6CE7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6F618F" w:rsidTr="00943D06">
        <w:tc>
          <w:tcPr>
            <w:tcW w:w="487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членов некоммерческих объединений</w:t>
            </w:r>
          </w:p>
        </w:tc>
        <w:tc>
          <w:tcPr>
            <w:tcW w:w="225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членов некоммерческого объединения</w:t>
            </w:r>
          </w:p>
        </w:tc>
        <w:tc>
          <w:tcPr>
            <w:tcW w:w="1709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F6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CE7" w:rsidRDefault="00281374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подлинники</w:t>
            </w:r>
          </w:p>
          <w:p w:rsidR="00281374" w:rsidRDefault="00281374" w:rsidP="00281374">
            <w:pPr>
              <w:pStyle w:val="a7"/>
              <w:spacing w:after="200"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281374" w:rsidRPr="005844DA" w:rsidRDefault="00281374" w:rsidP="00281374">
            <w:pPr>
              <w:pStyle w:val="a7"/>
              <w:numPr>
                <w:ilvl w:val="0"/>
                <w:numId w:val="25"/>
              </w:numPr>
              <w:spacing w:after="200" w:line="276" w:lineRule="auto"/>
              <w:ind w:left="0" w:hanging="27"/>
              <w:rPr>
                <w:rFonts w:ascii="Times New Roman" w:hAnsi="Times New Roman"/>
                <w:sz w:val="20"/>
                <w:szCs w:val="20"/>
              </w:rPr>
            </w:pPr>
            <w:r w:rsidRPr="005844D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281374" w:rsidRDefault="00281374" w:rsidP="00281374">
            <w:pPr>
              <w:pStyle w:val="a7"/>
              <w:numPr>
                <w:ilvl w:val="0"/>
                <w:numId w:val="25"/>
              </w:numPr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C96073">
              <w:rPr>
                <w:rFonts w:ascii="Times New Roman" w:hAnsi="Times New Roman"/>
                <w:sz w:val="20"/>
                <w:szCs w:val="20"/>
              </w:rPr>
              <w:t>проверки соответствия копий документов их оригиналам, после чего оригиналы таки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возвращаются заявителю</w:t>
            </w:r>
          </w:p>
          <w:p w:rsidR="00CD6CE7" w:rsidRPr="006F618F" w:rsidRDefault="00281374" w:rsidP="00281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C0A2B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90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членов некоммерческих объединений</w:t>
            </w:r>
          </w:p>
        </w:tc>
        <w:tc>
          <w:tcPr>
            <w:tcW w:w="3969" w:type="dxa"/>
          </w:tcPr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D6CE7" w:rsidRPr="00142BA0" w:rsidRDefault="00CD6CE7" w:rsidP="006D7CA2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D6CE7" w:rsidRDefault="00CD6CE7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16B" w:rsidRDefault="00D7116B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CE7" w:rsidRDefault="00CD6CE7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CE7" w:rsidRDefault="00CD6CE7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0ED" w:rsidRDefault="006A444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дучаемые посредством межведомственного информационного взаимо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877"/>
        <w:gridCol w:w="1595"/>
        <w:gridCol w:w="1564"/>
        <w:gridCol w:w="1562"/>
        <w:gridCol w:w="1758"/>
        <w:gridCol w:w="1646"/>
        <w:gridCol w:w="1595"/>
        <w:gridCol w:w="1595"/>
      </w:tblGrid>
      <w:tr w:rsidR="002A6E4A" w:rsidRPr="00724297" w:rsidTr="00E25B52">
        <w:tc>
          <w:tcPr>
            <w:tcW w:w="1594" w:type="dxa"/>
          </w:tcPr>
          <w:p w:rsidR="006A4441" w:rsidRPr="00724297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77" w:type="dxa"/>
          </w:tcPr>
          <w:p w:rsidR="006A4441" w:rsidRPr="00724297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5" w:type="dxa"/>
          </w:tcPr>
          <w:p w:rsidR="006A4441" w:rsidRPr="00724297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64" w:type="dxa"/>
          </w:tcPr>
          <w:p w:rsidR="006A4441" w:rsidRPr="00724297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562" w:type="dxa"/>
          </w:tcPr>
          <w:p w:rsidR="006A4441" w:rsidRPr="00724297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58" w:type="dxa"/>
          </w:tcPr>
          <w:p w:rsidR="006A4441" w:rsidRPr="00876034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7E461D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646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95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95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A6E4A" w:rsidRPr="00724297" w:rsidTr="00E25B52">
        <w:tc>
          <w:tcPr>
            <w:tcW w:w="1594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8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61D" w:rsidRPr="00724297" w:rsidTr="00C76F6C">
        <w:tc>
          <w:tcPr>
            <w:tcW w:w="14786" w:type="dxa"/>
            <w:gridSpan w:val="9"/>
          </w:tcPr>
          <w:p w:rsidR="007E461D" w:rsidRPr="00724297" w:rsidRDefault="009C3090" w:rsidP="00E6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  <w:r w:rsidR="00E602C2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</w:t>
            </w:r>
          </w:p>
        </w:tc>
      </w:tr>
      <w:tr w:rsidR="002A6E4A" w:rsidRPr="00724297" w:rsidTr="00E25B52">
        <w:tc>
          <w:tcPr>
            <w:tcW w:w="1594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6A4441" w:rsidRPr="00724297" w:rsidRDefault="002A6E4A" w:rsidP="00CB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1595" w:type="dxa"/>
          </w:tcPr>
          <w:p w:rsidR="009D551D" w:rsidRPr="00724297" w:rsidRDefault="009D551D" w:rsidP="009D55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9D551D" w:rsidRPr="00724297" w:rsidRDefault="009D551D" w:rsidP="009D55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9D551D" w:rsidRPr="00724297" w:rsidRDefault="009D551D" w:rsidP="009D55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9D551D" w:rsidRPr="00724297" w:rsidRDefault="009D551D" w:rsidP="009D551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6A4441" w:rsidRPr="00724297" w:rsidRDefault="009D551D" w:rsidP="009D5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564" w:type="dxa"/>
          </w:tcPr>
          <w:p w:rsidR="006A4441" w:rsidRPr="00724297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6A4441" w:rsidRPr="00724297" w:rsidRDefault="00580E40" w:rsidP="0058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58" w:type="dxa"/>
          </w:tcPr>
          <w:p w:rsidR="006A4441" w:rsidRPr="00CB153F" w:rsidRDefault="00CB153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646" w:type="dxa"/>
          </w:tcPr>
          <w:p w:rsidR="002A6E4A" w:rsidRPr="002A6E4A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2A6E4A" w:rsidRPr="002A6E4A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2A6E4A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943D06" w:rsidRPr="00724297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межведомственного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7 рабочих дней.</w:t>
            </w:r>
          </w:p>
        </w:tc>
        <w:tc>
          <w:tcPr>
            <w:tcW w:w="1595" w:type="dxa"/>
          </w:tcPr>
          <w:p w:rsidR="006A4441" w:rsidRPr="00724297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6A4441" w:rsidRPr="00724297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E4A" w:rsidRPr="00724297" w:rsidTr="00E25B52">
        <w:tc>
          <w:tcPr>
            <w:tcW w:w="1594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6A4441" w:rsidRPr="00724297" w:rsidRDefault="00FF0AC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595" w:type="dxa"/>
          </w:tcPr>
          <w:p w:rsidR="006A4441" w:rsidRPr="00724297" w:rsidRDefault="00724297" w:rsidP="009D5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564" w:type="dxa"/>
          </w:tcPr>
          <w:p w:rsidR="006A4441" w:rsidRPr="00724297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6A4441" w:rsidRPr="00724297" w:rsidRDefault="00724297" w:rsidP="0097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58" w:type="dxa"/>
          </w:tcPr>
          <w:p w:rsidR="006A4441" w:rsidRPr="00876034" w:rsidRDefault="0087603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</w:tc>
        <w:tc>
          <w:tcPr>
            <w:tcW w:w="1646" w:type="dxa"/>
          </w:tcPr>
          <w:p w:rsidR="002A6E4A" w:rsidRPr="002A6E4A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2A6E4A" w:rsidRPr="002A6E4A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2A6E4A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6A4441" w:rsidRPr="00724297" w:rsidRDefault="002A6E4A" w:rsidP="002A6E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6A4441" w:rsidRPr="00724297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95" w:type="dxa"/>
          </w:tcPr>
          <w:p w:rsidR="006A4441" w:rsidRPr="00724297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E4A" w:rsidRPr="00724297" w:rsidTr="00E25B52">
        <w:tc>
          <w:tcPr>
            <w:tcW w:w="1594" w:type="dxa"/>
          </w:tcPr>
          <w:p w:rsidR="009771CC" w:rsidRPr="00724297" w:rsidRDefault="009771C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9771CC" w:rsidRPr="00724297" w:rsidRDefault="00FF0AC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1595" w:type="dxa"/>
          </w:tcPr>
          <w:p w:rsidR="009771CC" w:rsidRPr="00724297" w:rsidRDefault="002A6E4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 законности возведения объекта недвижимости</w:t>
            </w:r>
          </w:p>
        </w:tc>
        <w:tc>
          <w:tcPr>
            <w:tcW w:w="1564" w:type="dxa"/>
          </w:tcPr>
          <w:p w:rsidR="009771CC" w:rsidRPr="00724297" w:rsidRDefault="009771C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9771CC" w:rsidRPr="00724297" w:rsidRDefault="009D551D" w:rsidP="0097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758" w:type="dxa"/>
          </w:tcPr>
          <w:p w:rsidR="009771CC" w:rsidRPr="00876034" w:rsidRDefault="0087603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6" w:type="dxa"/>
          </w:tcPr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запрос 5 рабочих дней.</w:t>
            </w:r>
          </w:p>
          <w:p w:rsidR="001B1667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9771CC" w:rsidRPr="00724297" w:rsidRDefault="001B1667" w:rsidP="001B166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9771CC" w:rsidRPr="00724297" w:rsidRDefault="009D55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9771CC" w:rsidRPr="00724297" w:rsidRDefault="009D55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E4A" w:rsidRPr="00724297" w:rsidTr="00E25B52">
        <w:tc>
          <w:tcPr>
            <w:tcW w:w="1594" w:type="dxa"/>
          </w:tcPr>
          <w:p w:rsidR="009771CC" w:rsidRPr="00724297" w:rsidRDefault="009771C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9771CC" w:rsidRPr="00724297" w:rsidRDefault="00FF0AC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</w:tc>
        <w:tc>
          <w:tcPr>
            <w:tcW w:w="1595" w:type="dxa"/>
          </w:tcPr>
          <w:p w:rsidR="009771CC" w:rsidRPr="00876034" w:rsidRDefault="00876034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; Ранее присво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учтенный номер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>; Дата внесения номера в ГКН; Адрес; Площадь Кадастровая стоимость; Удельный показатель кадастровой стоимости; Сведения о правах; 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 xml:space="preserve"> обременениях; 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(чертеж, схема);  Каталог координат.</w:t>
            </w:r>
          </w:p>
        </w:tc>
        <w:tc>
          <w:tcPr>
            <w:tcW w:w="1564" w:type="dxa"/>
          </w:tcPr>
          <w:p w:rsidR="009771CC" w:rsidRPr="00724297" w:rsidRDefault="009D55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9771CC" w:rsidRPr="00724297" w:rsidRDefault="002A2283" w:rsidP="0097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58" w:type="dxa"/>
          </w:tcPr>
          <w:p w:rsidR="009771CC" w:rsidRPr="00876034" w:rsidRDefault="0087603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646" w:type="dxa"/>
          </w:tcPr>
          <w:p w:rsidR="002A2283" w:rsidRPr="002A6E4A" w:rsidRDefault="002A2283" w:rsidP="002A228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2A2283" w:rsidRPr="002A6E4A" w:rsidRDefault="002A2283" w:rsidP="002A228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2A2283" w:rsidRDefault="002A2283" w:rsidP="002A228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9771CC" w:rsidRPr="00724297" w:rsidRDefault="002A2283" w:rsidP="002A228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9771CC" w:rsidRPr="00724297" w:rsidRDefault="009D55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9771CC" w:rsidRPr="00724297" w:rsidRDefault="009D55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83" w:rsidRPr="00724297" w:rsidTr="00E25B52">
        <w:trPr>
          <w:trHeight w:val="70"/>
        </w:trPr>
        <w:tc>
          <w:tcPr>
            <w:tcW w:w="1594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объекта адресации (при присвоении адреса строящимся объектам адресации)</w:t>
            </w:r>
          </w:p>
        </w:tc>
        <w:tc>
          <w:tcPr>
            <w:tcW w:w="1595" w:type="dxa"/>
          </w:tcPr>
          <w:p w:rsidR="002A2283" w:rsidRPr="00876034" w:rsidRDefault="002A2283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 законности возведения объекта недвижимости</w:t>
            </w:r>
          </w:p>
        </w:tc>
        <w:tc>
          <w:tcPr>
            <w:tcW w:w="1564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2A2283" w:rsidRPr="00724297" w:rsidRDefault="002A2283" w:rsidP="002A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758" w:type="dxa"/>
          </w:tcPr>
          <w:p w:rsidR="002A2283" w:rsidRPr="002A2283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</w:tcPr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B1667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2A2283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83" w:rsidRPr="00724297" w:rsidTr="00E25B52">
        <w:trPr>
          <w:trHeight w:val="70"/>
        </w:trPr>
        <w:tc>
          <w:tcPr>
            <w:tcW w:w="1594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2A2283" w:rsidRPr="002A2283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83">
              <w:rPr>
                <w:rFonts w:ascii="Times New Roman" w:hAnsi="Times New Roman" w:cs="Times New Roman"/>
                <w:sz w:val="20"/>
                <w:szCs w:val="20"/>
              </w:rPr>
              <w:t xml:space="preserve">Схема расположения </w:t>
            </w:r>
            <w:r w:rsidRPr="002A2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595" w:type="dxa"/>
          </w:tcPr>
          <w:p w:rsidR="002A2283" w:rsidRPr="00876034" w:rsidRDefault="0015329D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место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ъекта недвижимости</w:t>
            </w:r>
          </w:p>
        </w:tc>
        <w:tc>
          <w:tcPr>
            <w:tcW w:w="156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сельского поселения</w:t>
            </w:r>
          </w:p>
        </w:tc>
        <w:tc>
          <w:tcPr>
            <w:tcW w:w="1562" w:type="dxa"/>
          </w:tcPr>
          <w:p w:rsidR="002A2283" w:rsidRPr="00724297" w:rsidRDefault="0015329D" w:rsidP="0015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сельского поселения</w:t>
            </w:r>
          </w:p>
        </w:tc>
        <w:tc>
          <w:tcPr>
            <w:tcW w:w="1758" w:type="dxa"/>
          </w:tcPr>
          <w:p w:rsidR="002A2283" w:rsidRPr="002A2283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6" w:type="dxa"/>
          </w:tcPr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запроса 1 рабочий день.</w:t>
            </w:r>
          </w:p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B1667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2A2283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83" w:rsidRPr="00724297" w:rsidTr="00E25B52">
        <w:trPr>
          <w:trHeight w:val="70"/>
        </w:trPr>
        <w:tc>
          <w:tcPr>
            <w:tcW w:w="159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дминистрации Красноярского сельского поселения о переводе жилого помещения в нежилое помещение или нежилого помещения в жилое помещение (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ия помещению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595" w:type="dxa"/>
          </w:tcPr>
          <w:p w:rsidR="002A2283" w:rsidRPr="00876034" w:rsidRDefault="0015329D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ереводе жилого помещения в нежилое, нежилого помещения в жилое помещение</w:t>
            </w:r>
            <w:proofErr w:type="gramEnd"/>
          </w:p>
        </w:tc>
        <w:tc>
          <w:tcPr>
            <w:tcW w:w="156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2A2283" w:rsidRPr="00724297" w:rsidRDefault="0015329D" w:rsidP="0015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758" w:type="dxa"/>
          </w:tcPr>
          <w:p w:rsidR="002A2283" w:rsidRPr="002A2283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</w:tcPr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B1667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2A2283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A2283" w:rsidRPr="00724297" w:rsidRDefault="002A22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283" w:rsidRPr="00724297" w:rsidTr="00E25B52">
        <w:trPr>
          <w:trHeight w:val="70"/>
        </w:trPr>
        <w:tc>
          <w:tcPr>
            <w:tcW w:w="159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2A2283" w:rsidRPr="0015329D" w:rsidRDefault="0015329D" w:rsidP="0015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595" w:type="dxa"/>
          </w:tcPr>
          <w:p w:rsidR="002A2283" w:rsidRPr="0015329D" w:rsidRDefault="0015329D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образование одного и более новых объектов адресации</w:t>
            </w:r>
          </w:p>
        </w:tc>
        <w:tc>
          <w:tcPr>
            <w:tcW w:w="156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2A2283" w:rsidRPr="00724297" w:rsidRDefault="0015329D" w:rsidP="0015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758" w:type="dxa"/>
          </w:tcPr>
          <w:p w:rsidR="002A2283" w:rsidRPr="002A2283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</w:tcPr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B1667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B1667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2A2283" w:rsidRPr="002A6E4A" w:rsidRDefault="001B1667" w:rsidP="001B16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83" w:rsidRPr="00724297" w:rsidTr="00E25B52">
        <w:trPr>
          <w:trHeight w:val="70"/>
        </w:trPr>
        <w:tc>
          <w:tcPr>
            <w:tcW w:w="159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2A2283" w:rsidRPr="0015329D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, который снят с учета (в случае прекращения существования объекта адресации)</w:t>
            </w:r>
          </w:p>
        </w:tc>
        <w:tc>
          <w:tcPr>
            <w:tcW w:w="1595" w:type="dxa"/>
          </w:tcPr>
          <w:p w:rsidR="002A2283" w:rsidRPr="0015329D" w:rsidRDefault="0015329D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>Сведения о снятии объекта недвижимости с кадастрового учета</w:t>
            </w:r>
          </w:p>
        </w:tc>
        <w:tc>
          <w:tcPr>
            <w:tcW w:w="156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2A2283" w:rsidRPr="0015329D" w:rsidRDefault="0015329D" w:rsidP="0097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29D">
              <w:rPr>
                <w:rFonts w:ascii="Times New Roman" w:hAnsi="Times New Roman" w:cs="Times New Roman"/>
                <w:sz w:val="20"/>
                <w:szCs w:val="20"/>
              </w:rPr>
              <w:t>Управлении Федеральной службы государственной регистрации, кадастра и картографии по  Томской области;</w:t>
            </w:r>
            <w:r w:rsidRPr="0015329D">
              <w:rPr>
                <w:rFonts w:ascii="Times New Roman" w:hAnsi="Times New Roman" w:cs="Times New Roman"/>
              </w:rPr>
              <w:t xml:space="preserve"> 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>Управлении Федеральной налоговой службы по Томской области</w:t>
            </w:r>
            <w:proofErr w:type="gramEnd"/>
          </w:p>
        </w:tc>
        <w:tc>
          <w:tcPr>
            <w:tcW w:w="1758" w:type="dxa"/>
          </w:tcPr>
          <w:p w:rsidR="002A2283" w:rsidRPr="002A2283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</w:tcPr>
          <w:p w:rsidR="0015329D" w:rsidRPr="002A6E4A" w:rsidRDefault="0015329D" w:rsidP="0015329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5329D" w:rsidRPr="002A6E4A" w:rsidRDefault="0015329D" w:rsidP="0015329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5329D" w:rsidRDefault="0015329D" w:rsidP="0015329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2A2283" w:rsidRPr="002A6E4A" w:rsidRDefault="0015329D" w:rsidP="0015329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283" w:rsidRPr="00724297" w:rsidTr="00E25B52">
        <w:trPr>
          <w:trHeight w:val="70"/>
        </w:trPr>
        <w:tc>
          <w:tcPr>
            <w:tcW w:w="159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2A2283" w:rsidRPr="0015329D" w:rsidRDefault="0015329D" w:rsidP="00E6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сутствии в государственном кадастре недвижимости запрашиваемых 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по объекту адресации (в случае отказа в осуществлении кадастрового учета объекта адресации</w:t>
            </w:r>
            <w:r w:rsidR="00E60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2A2283" w:rsidRPr="0015329D" w:rsidRDefault="0015329D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отсутствии сведений об объекте недвижимости  в 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кадастре недвижимости</w:t>
            </w:r>
          </w:p>
        </w:tc>
        <w:tc>
          <w:tcPr>
            <w:tcW w:w="1564" w:type="dxa"/>
          </w:tcPr>
          <w:p w:rsidR="002A2283" w:rsidRPr="00724297" w:rsidRDefault="001532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2A2283" w:rsidRPr="00724297" w:rsidRDefault="003C6B91" w:rsidP="0097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Федеральной службы государственной регистрации, кадастра и 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графии по  Томской области;</w:t>
            </w:r>
            <w:r w:rsidRPr="003C6B91">
              <w:rPr>
                <w:rFonts w:ascii="Times New Roman" w:hAnsi="Times New Roman" w:cs="Times New Roman"/>
              </w:rPr>
              <w:t xml:space="preserve"> 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Управлении Федеральной налоговой службы по Томской области</w:t>
            </w:r>
            <w:r w:rsidRPr="001A560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8" w:type="dxa"/>
          </w:tcPr>
          <w:p w:rsidR="002A2283" w:rsidRPr="002A2283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6" w:type="dxa"/>
          </w:tcPr>
          <w:p w:rsidR="003C6B91" w:rsidRPr="002A6E4A" w:rsidRDefault="003C6B91" w:rsidP="003C6B9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3C6B91" w:rsidRPr="002A6E4A" w:rsidRDefault="003C6B91" w:rsidP="003C6B9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ответа на межведомственный запрос 5 рабочих дней.</w:t>
            </w:r>
          </w:p>
          <w:p w:rsidR="003C6B91" w:rsidRDefault="003C6B91" w:rsidP="003C6B9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2A2283" w:rsidRPr="002A6E4A" w:rsidRDefault="003C6B91" w:rsidP="003C6B9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2A2283" w:rsidRPr="00724297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2A2283" w:rsidRPr="00724297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C2" w:rsidRPr="00724297" w:rsidTr="006D7CA2">
        <w:trPr>
          <w:trHeight w:val="70"/>
        </w:trPr>
        <w:tc>
          <w:tcPr>
            <w:tcW w:w="14786" w:type="dxa"/>
            <w:gridSpan w:val="9"/>
          </w:tcPr>
          <w:p w:rsidR="00E602C2" w:rsidRDefault="00E602C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адреса объекта адресации</w:t>
            </w:r>
          </w:p>
        </w:tc>
      </w:tr>
      <w:tr w:rsidR="00E602C2" w:rsidRPr="00724297" w:rsidTr="00E25B52">
        <w:trPr>
          <w:trHeight w:val="70"/>
        </w:trPr>
        <w:tc>
          <w:tcPr>
            <w:tcW w:w="159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56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58" w:type="dxa"/>
          </w:tcPr>
          <w:p w:rsidR="00E602C2" w:rsidRPr="00CB153F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646" w:type="dxa"/>
          </w:tcPr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E602C2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полученных в рамках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E602C2" w:rsidRPr="00724297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C2" w:rsidRPr="00724297" w:rsidTr="00E25B52">
        <w:trPr>
          <w:trHeight w:val="70"/>
        </w:trPr>
        <w:tc>
          <w:tcPr>
            <w:tcW w:w="159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56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58" w:type="dxa"/>
          </w:tcPr>
          <w:p w:rsidR="00E602C2" w:rsidRPr="00876034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</w:tc>
        <w:tc>
          <w:tcPr>
            <w:tcW w:w="1646" w:type="dxa"/>
          </w:tcPr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E602C2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E602C2" w:rsidRPr="00724297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межведомственного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7 рабочих дней.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C2" w:rsidRPr="00724297" w:rsidTr="00E25B52">
        <w:trPr>
          <w:trHeight w:val="70"/>
        </w:trPr>
        <w:tc>
          <w:tcPr>
            <w:tcW w:w="159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</w:tc>
        <w:tc>
          <w:tcPr>
            <w:tcW w:w="1595" w:type="dxa"/>
          </w:tcPr>
          <w:p w:rsidR="00E602C2" w:rsidRPr="00876034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; Ранее присво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учтенный номер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>; Дата внесения номера в ГКН; Адрес; Площадь Кадастровая стоимость; Удельный показатель кадастровой стоимости; Сведения о правах; 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 xml:space="preserve"> обременениях; План (чертеж, схема);  Каталог координат.</w:t>
            </w:r>
          </w:p>
        </w:tc>
        <w:tc>
          <w:tcPr>
            <w:tcW w:w="156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58" w:type="dxa"/>
          </w:tcPr>
          <w:p w:rsidR="00E602C2" w:rsidRPr="00876034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646" w:type="dxa"/>
          </w:tcPr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E602C2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E602C2" w:rsidRPr="00724297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C2" w:rsidRPr="00724297" w:rsidTr="006D7CA2">
        <w:trPr>
          <w:trHeight w:val="70"/>
        </w:trPr>
        <w:tc>
          <w:tcPr>
            <w:tcW w:w="14786" w:type="dxa"/>
            <w:gridSpan w:val="9"/>
          </w:tcPr>
          <w:p w:rsidR="00E602C2" w:rsidRDefault="00301CA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ие адреса объект</w:t>
            </w:r>
            <w:r w:rsidR="00E602C2">
              <w:rPr>
                <w:rFonts w:ascii="Times New Roman" w:hAnsi="Times New Roman" w:cs="Times New Roman"/>
                <w:sz w:val="20"/>
                <w:szCs w:val="20"/>
              </w:rPr>
              <w:t>а адресации</w:t>
            </w:r>
          </w:p>
        </w:tc>
      </w:tr>
      <w:tr w:rsidR="00E602C2" w:rsidRPr="00724297" w:rsidTr="00E25B52">
        <w:trPr>
          <w:trHeight w:val="70"/>
        </w:trPr>
        <w:tc>
          <w:tcPr>
            <w:tcW w:w="159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объект недвижимости, права на который зарегистрированы в Едином государств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е прав на недвижимое имущество и сделок с ним 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дастровый номер;</w:t>
            </w:r>
          </w:p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E602C2" w:rsidRPr="00724297" w:rsidRDefault="00E602C2" w:rsidP="006D7CA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56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Томской </w:t>
            </w: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58" w:type="dxa"/>
          </w:tcPr>
          <w:p w:rsidR="00E602C2" w:rsidRPr="00CB153F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D0003564</w:t>
            </w:r>
          </w:p>
        </w:tc>
        <w:tc>
          <w:tcPr>
            <w:tcW w:w="1646" w:type="dxa"/>
          </w:tcPr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направления ответа на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 5 рабочих дней.</w:t>
            </w:r>
          </w:p>
          <w:p w:rsidR="00E602C2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E602C2" w:rsidRPr="00724297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E602C2" w:rsidRPr="00996E25" w:rsidRDefault="00E25B52" w:rsidP="006D7CA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E602C2" w:rsidRPr="00724297" w:rsidTr="00E25B52">
        <w:trPr>
          <w:trHeight w:val="70"/>
        </w:trPr>
        <w:tc>
          <w:tcPr>
            <w:tcW w:w="159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56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58" w:type="dxa"/>
          </w:tcPr>
          <w:p w:rsidR="00E602C2" w:rsidRPr="00876034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</w:tc>
        <w:tc>
          <w:tcPr>
            <w:tcW w:w="1646" w:type="dxa"/>
          </w:tcPr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E602C2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E602C2" w:rsidRPr="00724297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E602C2" w:rsidRPr="00996E25" w:rsidRDefault="00E25B52" w:rsidP="006D7CA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E602C2" w:rsidRPr="00724297" w:rsidTr="00E25B52">
        <w:trPr>
          <w:trHeight w:val="70"/>
        </w:trPr>
        <w:tc>
          <w:tcPr>
            <w:tcW w:w="159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7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</w:tc>
        <w:tc>
          <w:tcPr>
            <w:tcW w:w="1595" w:type="dxa"/>
          </w:tcPr>
          <w:p w:rsidR="00E602C2" w:rsidRPr="00876034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; Ранее присво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учтенный номер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>; Дата внесения номера в ГКН; Адрес; Площадь Кадастровая стоимость; Удельный показатель кадастровой стоимости; Сведения о правах; 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034">
              <w:rPr>
                <w:rFonts w:ascii="Times New Roman" w:hAnsi="Times New Roman" w:cs="Times New Roman"/>
                <w:sz w:val="20"/>
                <w:szCs w:val="20"/>
              </w:rPr>
              <w:t xml:space="preserve"> обременениях; План (чертеж, схема);  Каталог координат.</w:t>
            </w:r>
          </w:p>
        </w:tc>
        <w:tc>
          <w:tcPr>
            <w:tcW w:w="1564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E602C2" w:rsidRPr="00724297" w:rsidRDefault="00E602C2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58" w:type="dxa"/>
          </w:tcPr>
          <w:p w:rsidR="00E602C2" w:rsidRPr="00876034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646" w:type="dxa"/>
          </w:tcPr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E602C2" w:rsidRPr="002A6E4A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E602C2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E602C2" w:rsidRPr="00724297" w:rsidRDefault="00E602C2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E602C2" w:rsidRPr="00724297" w:rsidRDefault="00E602C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602C2" w:rsidRPr="00996E25" w:rsidRDefault="00E25B52" w:rsidP="006D7CA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01CAF" w:rsidRPr="00724297" w:rsidTr="00E25B52">
        <w:trPr>
          <w:trHeight w:val="70"/>
        </w:trPr>
        <w:tc>
          <w:tcPr>
            <w:tcW w:w="1594" w:type="dxa"/>
          </w:tcPr>
          <w:p w:rsidR="00301CAF" w:rsidRPr="00724297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301CAF" w:rsidRPr="0015329D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в государственном кадастре недвижимости запрашиваемых сведений по объекту адресации (в случае отказа в осуществлении кадастрового учета объекта адре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301CAF" w:rsidRPr="0015329D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r w:rsidRPr="0015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сведений об объекте недвижимости  в государственном кадастре недвижимости</w:t>
            </w:r>
          </w:p>
        </w:tc>
        <w:tc>
          <w:tcPr>
            <w:tcW w:w="1564" w:type="dxa"/>
          </w:tcPr>
          <w:p w:rsidR="00301CAF" w:rsidRPr="00724297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Красноярского сельского поселения</w:t>
            </w:r>
          </w:p>
        </w:tc>
        <w:tc>
          <w:tcPr>
            <w:tcW w:w="1562" w:type="dxa"/>
          </w:tcPr>
          <w:p w:rsidR="00301CAF" w:rsidRPr="00724297" w:rsidRDefault="00301CAF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и 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ы государственной регистрации, кадастра и картографии по  Томской области;</w:t>
            </w:r>
            <w:r w:rsidRPr="003C6B91">
              <w:rPr>
                <w:rFonts w:ascii="Times New Roman" w:hAnsi="Times New Roman" w:cs="Times New Roman"/>
              </w:rPr>
              <w:t xml:space="preserve"> 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Управлении Федеральной налоговой службы по Томской области</w:t>
            </w:r>
            <w:r w:rsidRPr="001A560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8" w:type="dxa"/>
          </w:tcPr>
          <w:p w:rsidR="00301CAF" w:rsidRPr="002A2283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6" w:type="dxa"/>
          </w:tcPr>
          <w:p w:rsidR="00301CAF" w:rsidRPr="002A6E4A" w:rsidRDefault="00301CAF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межведомственного запроса 1 рабочий день.</w:t>
            </w:r>
          </w:p>
          <w:p w:rsidR="00301CAF" w:rsidRPr="002A6E4A" w:rsidRDefault="00301CAF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301CAF" w:rsidRDefault="00301CAF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301CAF" w:rsidRPr="002A6E4A" w:rsidRDefault="00301CAF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301CAF" w:rsidRPr="00724297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301CAF" w:rsidRPr="00724297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E7" w:rsidRPr="00724297" w:rsidTr="006D7CA2">
        <w:trPr>
          <w:trHeight w:val="70"/>
        </w:trPr>
        <w:tc>
          <w:tcPr>
            <w:tcW w:w="14786" w:type="dxa"/>
            <w:gridSpan w:val="9"/>
          </w:tcPr>
          <w:p w:rsidR="00CD6CE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справки об адресах объектов адре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D6CE7" w:rsidRPr="00724297" w:rsidTr="00E25B52">
        <w:trPr>
          <w:trHeight w:val="70"/>
        </w:trPr>
        <w:tc>
          <w:tcPr>
            <w:tcW w:w="1594" w:type="dxa"/>
          </w:tcPr>
          <w:p w:rsidR="00CD6CE7" w:rsidRPr="0072429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:rsidR="00CD6CE7" w:rsidRPr="0072429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595" w:type="dxa"/>
          </w:tcPr>
          <w:p w:rsidR="00CD6CE7" w:rsidRPr="00724297" w:rsidRDefault="00CD6CE7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юридическом лице: ОГРН и ИНН, наименования фирмы: полное, краткое, фирменное, организационно-правовая </w:t>
            </w: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, адрес места нахождения юридического лица</w:t>
            </w:r>
          </w:p>
        </w:tc>
        <w:tc>
          <w:tcPr>
            <w:tcW w:w="1564" w:type="dxa"/>
          </w:tcPr>
          <w:p w:rsidR="00CD6CE7" w:rsidRPr="0072429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расноярского сельского поселения</w:t>
            </w:r>
          </w:p>
        </w:tc>
        <w:tc>
          <w:tcPr>
            <w:tcW w:w="1562" w:type="dxa"/>
          </w:tcPr>
          <w:p w:rsidR="00CD6CE7" w:rsidRPr="00724297" w:rsidRDefault="00CD6CE7" w:rsidP="006D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72429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58" w:type="dxa"/>
          </w:tcPr>
          <w:p w:rsidR="00CD6CE7" w:rsidRPr="00876034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</w:tc>
        <w:tc>
          <w:tcPr>
            <w:tcW w:w="1646" w:type="dxa"/>
          </w:tcPr>
          <w:p w:rsidR="00CD6CE7" w:rsidRPr="002A6E4A" w:rsidRDefault="00CD6CE7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CD6CE7" w:rsidRPr="002A6E4A" w:rsidRDefault="00CD6CE7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CD6CE7" w:rsidRDefault="00CD6CE7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CD6CE7" w:rsidRPr="00724297" w:rsidRDefault="00CD6CE7" w:rsidP="006D7C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595" w:type="dxa"/>
          </w:tcPr>
          <w:p w:rsidR="00CD6CE7" w:rsidRPr="00724297" w:rsidRDefault="00CD6CE7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5" w:type="dxa"/>
          </w:tcPr>
          <w:p w:rsidR="00CD6CE7" w:rsidRPr="00996E25" w:rsidRDefault="00E25B52" w:rsidP="00E25B5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</w:tbl>
    <w:p w:rsidR="00301CAF" w:rsidRDefault="00301CA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5D1" w:rsidRDefault="00E365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CAF" w:rsidRDefault="00301CA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CCF" w:rsidRDefault="00976C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1965"/>
        <w:gridCol w:w="2639"/>
        <w:gridCol w:w="1984"/>
        <w:gridCol w:w="1418"/>
        <w:gridCol w:w="1417"/>
        <w:gridCol w:w="3142"/>
        <w:gridCol w:w="827"/>
        <w:gridCol w:w="928"/>
      </w:tblGrid>
      <w:tr w:rsidR="00976CCF" w:rsidRPr="009C69D1" w:rsidTr="003C6B91">
        <w:tc>
          <w:tcPr>
            <w:tcW w:w="466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65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39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418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42" w:type="dxa"/>
            <w:vMerge w:val="restart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9C69D1" w:rsidTr="003C6B91">
        <w:tc>
          <w:tcPr>
            <w:tcW w:w="466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976CCF" w:rsidRPr="009C69D1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976CCF" w:rsidRPr="009C69D1" w:rsidRDefault="00976CCF" w:rsidP="0056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403CB" w:rsidRPr="009C69D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0F4A77" w:rsidRPr="009C69D1" w:rsidTr="003C6B91">
        <w:tc>
          <w:tcPr>
            <w:tcW w:w="466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9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2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9C69D1" w:rsidTr="00D153F2">
        <w:tc>
          <w:tcPr>
            <w:tcW w:w="14786" w:type="dxa"/>
            <w:gridSpan w:val="9"/>
          </w:tcPr>
          <w:p w:rsidR="000F4A77" w:rsidRPr="009C69D1" w:rsidRDefault="009C3090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  <w:r w:rsidR="00301CAF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</w:t>
            </w:r>
          </w:p>
        </w:tc>
      </w:tr>
      <w:tr w:rsidR="00301CAF" w:rsidRPr="009C69D1" w:rsidTr="003C6B91">
        <w:tc>
          <w:tcPr>
            <w:tcW w:w="466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301CAF" w:rsidRPr="009C69D1" w:rsidRDefault="00301CAF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ешение Администрации Красноярского сельского поселения</w:t>
            </w:r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адреса объекту недвижимости</w:t>
            </w:r>
          </w:p>
        </w:tc>
        <w:tc>
          <w:tcPr>
            <w:tcW w:w="2639" w:type="dxa"/>
          </w:tcPr>
          <w:p w:rsidR="00301CAF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301CAF" w:rsidRPr="009C69D1" w:rsidTr="003C6B91">
        <w:tc>
          <w:tcPr>
            <w:tcW w:w="466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301CAF" w:rsidRPr="009C69D1" w:rsidRDefault="00301CAF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объекту недвижимости с объяснением причин отказа</w:t>
            </w:r>
          </w:p>
        </w:tc>
        <w:tc>
          <w:tcPr>
            <w:tcW w:w="2639" w:type="dxa"/>
          </w:tcPr>
          <w:p w:rsidR="00301CAF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301CAF" w:rsidRPr="009C69D1" w:rsidTr="006D7CA2">
        <w:tc>
          <w:tcPr>
            <w:tcW w:w="14786" w:type="dxa"/>
            <w:gridSpan w:val="9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адреса объекта адресации</w:t>
            </w:r>
          </w:p>
        </w:tc>
      </w:tr>
      <w:tr w:rsidR="00301CAF" w:rsidRPr="009C69D1" w:rsidTr="003C6B91">
        <w:tc>
          <w:tcPr>
            <w:tcW w:w="466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301CAF" w:rsidRPr="009C69D1" w:rsidRDefault="00301CAF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ешение Администрации Красноярского сельского поселения</w:t>
            </w:r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и адреса объекту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2639" w:type="dxa"/>
          </w:tcPr>
          <w:p w:rsidR="00301CAF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готавливается на бумажном носителе.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документ – результат предоставления муниципальной услуги, номер и да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92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301CAF" w:rsidRPr="009C69D1" w:rsidTr="003C6B91">
        <w:tc>
          <w:tcPr>
            <w:tcW w:w="466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65" w:type="dxa"/>
          </w:tcPr>
          <w:p w:rsidR="00301CAF" w:rsidRPr="009C69D1" w:rsidRDefault="00301CAF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ешение об отказе в из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объекту недвижимости с объяснением причин отказа</w:t>
            </w:r>
          </w:p>
        </w:tc>
        <w:tc>
          <w:tcPr>
            <w:tcW w:w="2639" w:type="dxa"/>
          </w:tcPr>
          <w:p w:rsidR="00301CAF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01CAF" w:rsidRPr="003C6B9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CAF" w:rsidRPr="009C69D1" w:rsidRDefault="00301CAF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301CAF" w:rsidRPr="009C69D1" w:rsidTr="006D7CA2">
        <w:tc>
          <w:tcPr>
            <w:tcW w:w="14786" w:type="dxa"/>
            <w:gridSpan w:val="9"/>
          </w:tcPr>
          <w:p w:rsidR="00301CAF" w:rsidRPr="009C69D1" w:rsidRDefault="00301CAF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0F4A77" w:rsidRPr="009C69D1" w:rsidTr="003C6B91">
        <w:tc>
          <w:tcPr>
            <w:tcW w:w="466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976CCF" w:rsidRPr="009C69D1" w:rsidRDefault="007C0DD8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расноярского сельского поселения</w:t>
            </w:r>
            <w:r w:rsidR="00724297"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CAF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недвижимости</w:t>
            </w:r>
          </w:p>
        </w:tc>
        <w:tc>
          <w:tcPr>
            <w:tcW w:w="2639" w:type="dxa"/>
          </w:tcPr>
          <w:p w:rsid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976CCF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="007C0DD8"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976CCF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</w:tcPr>
          <w:p w:rsidR="00976CCF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76CCF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CCF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976CCF" w:rsidRPr="009C69D1" w:rsidRDefault="00D153F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976CCF" w:rsidRPr="009C69D1" w:rsidRDefault="00D153F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0F4A77" w:rsidRPr="009C69D1" w:rsidTr="003C6B91">
        <w:tc>
          <w:tcPr>
            <w:tcW w:w="466" w:type="dxa"/>
          </w:tcPr>
          <w:p w:rsidR="000F4A77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F4A77" w:rsidRPr="009C69D1" w:rsidRDefault="007C0DD8" w:rsidP="0030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аннулировании</w:t>
            </w:r>
            <w:r w:rsidR="00301CAF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объекту недвижимости с объяснением причин отказа</w:t>
            </w:r>
          </w:p>
        </w:tc>
        <w:tc>
          <w:tcPr>
            <w:tcW w:w="2639" w:type="dxa"/>
          </w:tcPr>
          <w:p w:rsid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0F4A77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0F4A77" w:rsidRPr="009C69D1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0F4A77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A77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4A77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0F4A77" w:rsidRPr="009C69D1" w:rsidRDefault="00D153F2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0F4A77" w:rsidRPr="009C69D1" w:rsidRDefault="00D153F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CD6CE7" w:rsidRPr="009C69D1" w:rsidTr="006D7CA2">
        <w:tc>
          <w:tcPr>
            <w:tcW w:w="14786" w:type="dxa"/>
            <w:gridSpan w:val="9"/>
          </w:tcPr>
          <w:p w:rsidR="00CD6CE7" w:rsidRPr="009C69D1" w:rsidRDefault="00CD6CE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правки об адресах объектов адресации</w:t>
            </w:r>
          </w:p>
        </w:tc>
      </w:tr>
      <w:tr w:rsidR="00724297" w:rsidRPr="009C69D1" w:rsidTr="003C6B91">
        <w:tc>
          <w:tcPr>
            <w:tcW w:w="466" w:type="dxa"/>
          </w:tcPr>
          <w:p w:rsidR="00724297" w:rsidRPr="009C69D1" w:rsidRDefault="00CD6CE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724297" w:rsidRPr="009C69D1" w:rsidRDefault="0072429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 w:rsidRPr="009C6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об адресах,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ных (измененных, аннулированных) объектам недвижимости</w:t>
            </w:r>
          </w:p>
        </w:tc>
        <w:tc>
          <w:tcPr>
            <w:tcW w:w="2639" w:type="dxa"/>
          </w:tcPr>
          <w:p w:rsid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одготавлива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.</w:t>
            </w:r>
          </w:p>
          <w:p w:rsidR="00724297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724297" w:rsidRPr="009C69D1" w:rsidRDefault="0072429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724297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24297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сельского поселения на бумажном носителе.</w:t>
            </w:r>
          </w:p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297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724297" w:rsidRPr="009C69D1" w:rsidRDefault="00D153F2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</w:t>
            </w:r>
          </w:p>
        </w:tc>
        <w:tc>
          <w:tcPr>
            <w:tcW w:w="928" w:type="dxa"/>
          </w:tcPr>
          <w:p w:rsidR="00724297" w:rsidRPr="009C69D1" w:rsidRDefault="00D153F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яц</w:t>
            </w:r>
          </w:p>
        </w:tc>
      </w:tr>
      <w:tr w:rsidR="00724297" w:rsidRPr="009C69D1" w:rsidTr="003C6B91">
        <w:tc>
          <w:tcPr>
            <w:tcW w:w="466" w:type="dxa"/>
          </w:tcPr>
          <w:p w:rsidR="00724297" w:rsidRPr="009C69D1" w:rsidRDefault="00CD6CE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65" w:type="dxa"/>
          </w:tcPr>
          <w:p w:rsidR="00724297" w:rsidRPr="009C69D1" w:rsidRDefault="007C0DD8" w:rsidP="007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4297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выдаче справки об адресах, присвоенных (измененных, аннулированных) объектам недвижимости</w:t>
            </w:r>
          </w:p>
        </w:tc>
        <w:tc>
          <w:tcPr>
            <w:tcW w:w="2639" w:type="dxa"/>
          </w:tcPr>
          <w:p w:rsid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724297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984" w:type="dxa"/>
          </w:tcPr>
          <w:p w:rsidR="00724297" w:rsidRPr="009C69D1" w:rsidRDefault="0072429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724297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24297" w:rsidRPr="009C69D1" w:rsidRDefault="003C6B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42" w:type="dxa"/>
          </w:tcPr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3C6B91" w:rsidRPr="003C6B9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297" w:rsidRPr="009C69D1" w:rsidRDefault="003C6B91" w:rsidP="003C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:rsidR="00724297" w:rsidRPr="009C69D1" w:rsidRDefault="00D153F2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724297" w:rsidRPr="009C69D1" w:rsidRDefault="00D153F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976CCF" w:rsidRDefault="00976C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95F" w:rsidRDefault="0028195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2D3" w:rsidRDefault="004422D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F3" w:rsidRDefault="00181DF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F3" w:rsidRDefault="00181DF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F3" w:rsidRDefault="00181DF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F3" w:rsidRDefault="00181DF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2" w:rsidRDefault="00E25B52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F3" w:rsidRDefault="00181DF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F3" w:rsidRDefault="00181DF3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95F" w:rsidRDefault="0028195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330"/>
        <w:gridCol w:w="5516"/>
        <w:gridCol w:w="1572"/>
        <w:gridCol w:w="1596"/>
        <w:gridCol w:w="1866"/>
        <w:gridCol w:w="1373"/>
      </w:tblGrid>
      <w:tr w:rsidR="006C3369" w:rsidRPr="009C69D1" w:rsidTr="006260BA">
        <w:tc>
          <w:tcPr>
            <w:tcW w:w="533" w:type="dxa"/>
          </w:tcPr>
          <w:p w:rsidR="0028195F" w:rsidRPr="009C69D1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0" w:type="dxa"/>
          </w:tcPr>
          <w:p w:rsidR="0028195F" w:rsidRPr="009C69D1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16" w:type="dxa"/>
          </w:tcPr>
          <w:p w:rsidR="0028195F" w:rsidRPr="009C69D1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2" w:type="dxa"/>
          </w:tcPr>
          <w:p w:rsidR="0028195F" w:rsidRPr="009C69D1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596" w:type="dxa"/>
          </w:tcPr>
          <w:p w:rsidR="0028195F" w:rsidRPr="009C69D1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66" w:type="dxa"/>
          </w:tcPr>
          <w:p w:rsidR="0028195F" w:rsidRPr="009C69D1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9C69D1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373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C3369" w:rsidRPr="009C69D1" w:rsidTr="006260BA">
        <w:tc>
          <w:tcPr>
            <w:tcW w:w="533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6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9C69D1" w:rsidTr="00C76F6C">
        <w:tc>
          <w:tcPr>
            <w:tcW w:w="14786" w:type="dxa"/>
            <w:gridSpan w:val="7"/>
          </w:tcPr>
          <w:p w:rsidR="005F1479" w:rsidRPr="00AB3420" w:rsidRDefault="009C3090" w:rsidP="00CD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420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</w:t>
            </w:r>
            <w:r w:rsidR="00CD6CE7" w:rsidRPr="00AB3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реса объекту адресации</w:t>
            </w:r>
          </w:p>
        </w:tc>
      </w:tr>
      <w:tr w:rsidR="002071D8" w:rsidRPr="009C69D1" w:rsidTr="00C76F6C">
        <w:tc>
          <w:tcPr>
            <w:tcW w:w="14786" w:type="dxa"/>
            <w:gridSpan w:val="7"/>
          </w:tcPr>
          <w:p w:rsidR="002071D8" w:rsidRPr="00D50C45" w:rsidRDefault="002071D8" w:rsidP="002071D8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50C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="001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личном обращении в МФЦ или Администрацию Красноярского сельского поселения</w:t>
            </w:r>
            <w:proofErr w:type="gramEnd"/>
          </w:p>
        </w:tc>
      </w:tr>
      <w:tr w:rsidR="006C3369" w:rsidRPr="009C69D1" w:rsidTr="006260BA">
        <w:tc>
          <w:tcPr>
            <w:tcW w:w="533" w:type="dxa"/>
          </w:tcPr>
          <w:p w:rsidR="0028195F" w:rsidRPr="009C69D1" w:rsidRDefault="00A843D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1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30" w:type="dxa"/>
          </w:tcPr>
          <w:p w:rsidR="0028195F" w:rsidRPr="002071D8" w:rsidRDefault="002071D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D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</w:t>
            </w:r>
            <w:r w:rsidRPr="00D50C45">
              <w:rPr>
                <w:kern w:val="24"/>
                <w:sz w:val="20"/>
                <w:szCs w:val="20"/>
              </w:rPr>
              <w:lastRenderedPageBreak/>
              <w:t xml:space="preserve">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>.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071D8" w:rsidRPr="00D50C45" w:rsidRDefault="002071D8" w:rsidP="002071D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28195F" w:rsidRPr="009C69D1" w:rsidRDefault="002071D8" w:rsidP="00207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D50C4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72" w:type="dxa"/>
          </w:tcPr>
          <w:p w:rsidR="004422D3" w:rsidRPr="009C69D1" w:rsidRDefault="002071D8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  <w:p w:rsidR="0028195F" w:rsidRPr="009C69D1" w:rsidRDefault="0028195F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8195F" w:rsidRPr="009C69D1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CB3633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ОГКУ ТО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16382D"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28195F" w:rsidRPr="009C69D1" w:rsidRDefault="006C3369" w:rsidP="006C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</w:t>
            </w:r>
            <w:r w:rsidR="00123B59" w:rsidRPr="009C69D1">
              <w:rPr>
                <w:rFonts w:ascii="Times New Roman" w:hAnsi="Times New Roman" w:cs="Times New Roman"/>
                <w:sz w:val="20"/>
                <w:szCs w:val="20"/>
              </w:rPr>
              <w:t>омпьютер,  принтер</w:t>
            </w:r>
          </w:p>
        </w:tc>
        <w:tc>
          <w:tcPr>
            <w:tcW w:w="1373" w:type="dxa"/>
          </w:tcPr>
          <w:p w:rsidR="0028195F" w:rsidRPr="009C69D1" w:rsidRDefault="001C0DA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3369" w:rsidRPr="009C69D1" w:rsidTr="006260BA">
        <w:tc>
          <w:tcPr>
            <w:tcW w:w="533" w:type="dxa"/>
          </w:tcPr>
          <w:p w:rsidR="002071D8" w:rsidRPr="009C69D1" w:rsidRDefault="006C336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2071D8" w:rsidRPr="006C3369" w:rsidRDefault="002071D8" w:rsidP="009A3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</w:t>
            </w: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документов с подлинниками</w:t>
            </w:r>
          </w:p>
        </w:tc>
        <w:tc>
          <w:tcPr>
            <w:tcW w:w="5516" w:type="dxa"/>
          </w:tcPr>
          <w:p w:rsidR="002071D8" w:rsidRPr="002071D8" w:rsidRDefault="002071D8" w:rsidP="002071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 случае предоставления заявителем  подлинников документов:</w:t>
            </w:r>
          </w:p>
          <w:p w:rsidR="002071D8" w:rsidRPr="002071D8" w:rsidRDefault="002071D8" w:rsidP="002071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Специалист делает копию документа, удостоверяющего личность.</w:t>
            </w:r>
          </w:p>
          <w:p w:rsidR="002071D8" w:rsidRPr="009C69D1" w:rsidRDefault="002071D8" w:rsidP="002071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 xml:space="preserve">В случае предоставления заявителем копий документов, не заверенных нотариально, специалист проверяет соответствие 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пий подлинник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заверенных нотариально, специалист дела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пию.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72" w:type="dxa"/>
          </w:tcPr>
          <w:p w:rsidR="002071D8" w:rsidRPr="009C69D1" w:rsidRDefault="006C3369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596" w:type="dxa"/>
          </w:tcPr>
          <w:p w:rsidR="002071D8" w:rsidRPr="009C69D1" w:rsidRDefault="006C336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 w:rsidR="0016382D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Администрации Красноярского </w:t>
            </w:r>
            <w:r w:rsidR="00163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66" w:type="dxa"/>
          </w:tcPr>
          <w:p w:rsidR="006C3369" w:rsidRPr="006C3369" w:rsidRDefault="006C3369" w:rsidP="006C33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6C3369" w:rsidRPr="006C3369" w:rsidRDefault="006C3369" w:rsidP="006C33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</w:t>
            </w:r>
          </w:p>
          <w:p w:rsidR="006C3369" w:rsidRPr="006C3369" w:rsidRDefault="006C3369" w:rsidP="006C33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</w:p>
          <w:p w:rsidR="002071D8" w:rsidRPr="009C69D1" w:rsidRDefault="002071D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2071D8" w:rsidRPr="009C69D1" w:rsidRDefault="006C336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3369" w:rsidRPr="009C69D1" w:rsidTr="006260BA">
        <w:tc>
          <w:tcPr>
            <w:tcW w:w="533" w:type="dxa"/>
          </w:tcPr>
          <w:p w:rsidR="002071D8" w:rsidRPr="009C69D1" w:rsidRDefault="006C336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330" w:type="dxa"/>
          </w:tcPr>
          <w:p w:rsidR="006C3369" w:rsidRPr="006C3369" w:rsidRDefault="006C3369" w:rsidP="006C336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ормление и проверка заявления о представлении услуги</w:t>
            </w:r>
          </w:p>
          <w:p w:rsidR="002071D8" w:rsidRPr="009C69D1" w:rsidRDefault="002071D8" w:rsidP="009A3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:rsidR="0016382D" w:rsidRPr="0016382D" w:rsidRDefault="0016382D" w:rsidP="0016382D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1. В случае обращения заявителя (его представителя) в Администрацию Красноярского сельского поселения с заявлением, оформленным самостоятельно, специалист Администрации, ответственный за приём заявления проверяет его на соответствие установленным требованиям.</w:t>
            </w:r>
          </w:p>
          <w:p w:rsidR="0016382D" w:rsidRPr="0016382D" w:rsidRDefault="0016382D" w:rsidP="0016382D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6382D" w:rsidRPr="0016382D" w:rsidRDefault="0016382D" w:rsidP="0016382D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специалист Администрации, ответственный за приём заявления объясняет заявителю (его представителю) содержание выявленных недостатков и оказывает помощь по их устранению.</w:t>
            </w:r>
          </w:p>
          <w:p w:rsidR="0016382D" w:rsidRPr="0016382D" w:rsidRDefault="0016382D" w:rsidP="0016382D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 специалист Администрации, ответственный за приём заявления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:rsidR="0016382D" w:rsidRPr="0016382D" w:rsidRDefault="0016382D" w:rsidP="0016382D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2071D8" w:rsidRPr="009C69D1" w:rsidRDefault="0016382D" w:rsidP="0016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2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72" w:type="dxa"/>
          </w:tcPr>
          <w:p w:rsidR="002071D8" w:rsidRPr="009C69D1" w:rsidRDefault="006C3369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596" w:type="dxa"/>
          </w:tcPr>
          <w:p w:rsidR="002071D8" w:rsidRPr="009C69D1" w:rsidRDefault="006C336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 w:rsidR="00900C0B"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6C3369" w:rsidRPr="006C3369" w:rsidRDefault="006C3369" w:rsidP="006C336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C3369" w:rsidRPr="006C3369" w:rsidRDefault="006C3369" w:rsidP="006C336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C3369" w:rsidRPr="006C3369" w:rsidRDefault="006C3369" w:rsidP="006C336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C3369" w:rsidRPr="006C3369" w:rsidRDefault="006C3369" w:rsidP="006C336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2071D8" w:rsidRPr="009C69D1" w:rsidRDefault="006C3369" w:rsidP="006C3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373" w:type="dxa"/>
          </w:tcPr>
          <w:p w:rsidR="006C3369" w:rsidRPr="005860A3" w:rsidRDefault="006C3369" w:rsidP="006C3369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1</w:t>
            </w:r>
          </w:p>
          <w:p w:rsidR="006C3369" w:rsidRPr="005860A3" w:rsidRDefault="006C3369" w:rsidP="006C3369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2</w:t>
            </w:r>
          </w:p>
          <w:p w:rsidR="002071D8" w:rsidRPr="009C69D1" w:rsidRDefault="002071D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369" w:rsidRPr="009C69D1" w:rsidTr="00AD302D">
        <w:tc>
          <w:tcPr>
            <w:tcW w:w="14786" w:type="dxa"/>
            <w:gridSpan w:val="7"/>
          </w:tcPr>
          <w:p w:rsidR="006C3369" w:rsidRPr="006C3369" w:rsidRDefault="006C3369" w:rsidP="0016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6382D"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МСУ</w:t>
            </w:r>
          </w:p>
        </w:tc>
      </w:tr>
      <w:tr w:rsidR="006C3369" w:rsidRPr="009C69D1" w:rsidTr="006260BA">
        <w:tc>
          <w:tcPr>
            <w:tcW w:w="533" w:type="dxa"/>
          </w:tcPr>
          <w:p w:rsidR="002071D8" w:rsidRPr="009C69D1" w:rsidRDefault="006C336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0" w:type="dxa"/>
          </w:tcPr>
          <w:p w:rsidR="002071D8" w:rsidRPr="006C3369" w:rsidRDefault="006C3369" w:rsidP="006C33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5516" w:type="dxa"/>
          </w:tcPr>
          <w:p w:rsidR="002071D8" w:rsidRPr="006C3369" w:rsidRDefault="006C3369" w:rsidP="00433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ГКУ ТО МФЦ передает пакет документов специалисту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ому за приём </w:t>
            </w:r>
          </w:p>
        </w:tc>
        <w:tc>
          <w:tcPr>
            <w:tcW w:w="1572" w:type="dxa"/>
          </w:tcPr>
          <w:p w:rsidR="002071D8" w:rsidRPr="009C69D1" w:rsidRDefault="008B6DF6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3369" w:rsidRPr="009C69D1" w:rsidTr="006260BA">
        <w:tc>
          <w:tcPr>
            <w:tcW w:w="533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0" w:type="dxa"/>
          </w:tcPr>
          <w:p w:rsidR="002071D8" w:rsidRPr="004330C1" w:rsidRDefault="004330C1" w:rsidP="00433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 w:rsidRPr="004330C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ОГКУ ТО МФЦ</w:t>
            </w:r>
          </w:p>
        </w:tc>
        <w:tc>
          <w:tcPr>
            <w:tcW w:w="5516" w:type="dxa"/>
          </w:tcPr>
          <w:p w:rsidR="004330C1" w:rsidRPr="004330C1" w:rsidRDefault="004330C1" w:rsidP="004330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lastRenderedPageBreak/>
              <w:t xml:space="preserve">1.Специалист Администрации Красноярского сельского поселения, ответственный за приём заявления  принимает </w:t>
            </w:r>
            <w:r w:rsidRPr="004330C1">
              <w:rPr>
                <w:rFonts w:ascii="Times New Roman" w:hAnsi="Times New Roman" w:cs="Times New Roman"/>
              </w:rPr>
              <w:lastRenderedPageBreak/>
              <w:t>пакет документов от специалиста ОГКУ ТО  МФЦ.</w:t>
            </w:r>
          </w:p>
          <w:p w:rsidR="002071D8" w:rsidRPr="009C69D1" w:rsidRDefault="004330C1" w:rsidP="00433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ление.</w:t>
            </w:r>
          </w:p>
        </w:tc>
        <w:tc>
          <w:tcPr>
            <w:tcW w:w="1572" w:type="dxa"/>
          </w:tcPr>
          <w:p w:rsidR="002071D8" w:rsidRPr="009C69D1" w:rsidRDefault="002D6378" w:rsidP="0044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596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принтер</w:t>
            </w:r>
          </w:p>
        </w:tc>
        <w:tc>
          <w:tcPr>
            <w:tcW w:w="1373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C3369" w:rsidRPr="009C69D1" w:rsidTr="006260BA">
        <w:tc>
          <w:tcPr>
            <w:tcW w:w="533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330" w:type="dxa"/>
          </w:tcPr>
          <w:p w:rsidR="002071D8" w:rsidRPr="009C69D1" w:rsidRDefault="004330C1" w:rsidP="00433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47599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документов специалистом уполномоченного органа</w:t>
            </w:r>
          </w:p>
        </w:tc>
        <w:tc>
          <w:tcPr>
            <w:tcW w:w="5516" w:type="dxa"/>
          </w:tcPr>
          <w:p w:rsidR="004330C1" w:rsidRPr="004330C1" w:rsidRDefault="004330C1" w:rsidP="004330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1. Специалист Администрации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, ответственный за приём заявления  передает пакет документов, полученный лично,  по средствам почтовой связи, с использованием электронной почты или  от специалиста ОГКУ ТО  МФЦ, Главе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4330C1" w:rsidRPr="004330C1" w:rsidRDefault="004330C1" w:rsidP="004330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2. Специалист </w:t>
            </w:r>
            <w:r>
              <w:rPr>
                <w:rFonts w:ascii="Times New Roman" w:hAnsi="Times New Roman" w:cs="Times New Roman"/>
              </w:rPr>
              <w:t>Администрации Красноярского сельского поселения, ответственный за предоставление муниципальной услуги,</w:t>
            </w:r>
            <w:r w:rsidRPr="004330C1">
              <w:rPr>
                <w:rFonts w:ascii="Times New Roman" w:hAnsi="Times New Roman" w:cs="Times New Roman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2071D8" w:rsidRPr="009C69D1" w:rsidRDefault="004330C1" w:rsidP="00433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>3. В случае если предоставлен полный пакет документов, осуществляется переход к следующему действию.</w:t>
            </w:r>
            <w:r w:rsidRPr="00C028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72" w:type="dxa"/>
          </w:tcPr>
          <w:p w:rsidR="002071D8" w:rsidRPr="009C69D1" w:rsidRDefault="002D6378" w:rsidP="002D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 Красноярского сельского поселения</w:t>
            </w:r>
          </w:p>
        </w:tc>
        <w:tc>
          <w:tcPr>
            <w:tcW w:w="1866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2071D8" w:rsidRPr="009C69D1" w:rsidRDefault="004330C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82D" w:rsidRPr="009C69D1" w:rsidTr="00AD302D">
        <w:tc>
          <w:tcPr>
            <w:tcW w:w="14786" w:type="dxa"/>
            <w:gridSpan w:val="7"/>
          </w:tcPr>
          <w:p w:rsidR="0016382D" w:rsidRPr="009C69D1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16382D"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6C3369" w:rsidRPr="009C69D1" w:rsidTr="006260BA">
        <w:tc>
          <w:tcPr>
            <w:tcW w:w="533" w:type="dxa"/>
          </w:tcPr>
          <w:p w:rsidR="0028195F" w:rsidRPr="009C69D1" w:rsidRDefault="0016382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29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30" w:type="dxa"/>
          </w:tcPr>
          <w:p w:rsidR="0028195F" w:rsidRPr="009C69D1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а документов</w:t>
            </w:r>
          </w:p>
        </w:tc>
        <w:tc>
          <w:tcPr>
            <w:tcW w:w="5516" w:type="dxa"/>
          </w:tcPr>
          <w:p w:rsidR="00D153F2" w:rsidRPr="009C69D1" w:rsidRDefault="00D153F2" w:rsidP="00D153F2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пециалист проверяет комплектность заявления и приложенных к нему документов.</w:t>
            </w:r>
          </w:p>
          <w:p w:rsidR="00D153F2" w:rsidRPr="009C69D1" w:rsidRDefault="00D153F2" w:rsidP="00D153F2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документы,  которые он вправе представить – ответственный специалист переходит к формированию и направлению межведомственного запроса.</w:t>
            </w:r>
          </w:p>
          <w:p w:rsidR="0028195F" w:rsidRPr="009C69D1" w:rsidRDefault="00D153F2" w:rsidP="002729EA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ы все необходимые документы – ответственный специалист переходит к процедуре принятия решения о предоставлении (отказе в предоставлении) муниципальной услуги.</w:t>
            </w:r>
          </w:p>
        </w:tc>
        <w:tc>
          <w:tcPr>
            <w:tcW w:w="1572" w:type="dxa"/>
          </w:tcPr>
          <w:p w:rsidR="0028195F" w:rsidRPr="009C69D1" w:rsidRDefault="000F5F8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28195F" w:rsidRPr="009C69D1" w:rsidRDefault="00A843D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28195F" w:rsidRPr="009C69D1" w:rsidRDefault="00123B5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1373" w:type="dxa"/>
          </w:tcPr>
          <w:p w:rsidR="0028195F" w:rsidRPr="009C69D1" w:rsidRDefault="001C0DA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Default="006260B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0" w:type="dxa"/>
          </w:tcPr>
          <w:p w:rsidR="006260BA" w:rsidRDefault="006260BA" w:rsidP="009A3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становление предоставления муниципальной услуги</w:t>
            </w:r>
          </w:p>
        </w:tc>
        <w:tc>
          <w:tcPr>
            <w:tcW w:w="5516" w:type="dxa"/>
          </w:tcPr>
          <w:p w:rsidR="006260BA" w:rsidRPr="009C69D1" w:rsidRDefault="006260BA" w:rsidP="00961924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В случае если были выявлены основания для приостановления муниципальной услуги, специалист, ответственный за рассмотрение документов, приостанавливает предоставление муниципальной услуги и запрашивает у заявител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ющие документы и свед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0BA" w:rsidRPr="009C69D1" w:rsidRDefault="006260BA" w:rsidP="00961924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недостающие документы и сведения – ответственный специалист переходит к принятию решения о предоставлении (отказе в предоставлении) муниципальной услуги.</w:t>
            </w:r>
          </w:p>
          <w:p w:rsidR="006260BA" w:rsidRPr="009C69D1" w:rsidRDefault="006260BA" w:rsidP="00961924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260BA" w:rsidRPr="009C69D1" w:rsidRDefault="006260B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B52">
              <w:rPr>
                <w:rFonts w:ascii="Times New Roman" w:hAnsi="Times New Roman" w:cs="Times New Roman"/>
                <w:sz w:val="20"/>
                <w:szCs w:val="20"/>
              </w:rPr>
              <w:t>5 рабочих дней (не входит в общий срок предоставления муниципальной услуги)</w:t>
            </w:r>
          </w:p>
        </w:tc>
        <w:tc>
          <w:tcPr>
            <w:tcW w:w="1596" w:type="dxa"/>
          </w:tcPr>
          <w:p w:rsidR="006260BA" w:rsidRPr="009C69D1" w:rsidRDefault="006260B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9EA" w:rsidRPr="009C69D1" w:rsidTr="00AD302D">
        <w:tc>
          <w:tcPr>
            <w:tcW w:w="14786" w:type="dxa"/>
            <w:gridSpan w:val="7"/>
          </w:tcPr>
          <w:p w:rsidR="002729EA" w:rsidRPr="009C69D1" w:rsidRDefault="002729EA" w:rsidP="0027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Формирование и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6C3369" w:rsidRPr="009C69D1" w:rsidTr="006260BA">
        <w:tc>
          <w:tcPr>
            <w:tcW w:w="533" w:type="dxa"/>
          </w:tcPr>
          <w:p w:rsidR="0028195F" w:rsidRPr="009C69D1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30" w:type="dxa"/>
          </w:tcPr>
          <w:p w:rsidR="0028195F" w:rsidRPr="002729EA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5516" w:type="dxa"/>
          </w:tcPr>
          <w:p w:rsidR="0028195F" w:rsidRPr="002729EA" w:rsidRDefault="002729EA" w:rsidP="002729EA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72" w:type="dxa"/>
          </w:tcPr>
          <w:p w:rsidR="0028195F" w:rsidRPr="009C69D1" w:rsidRDefault="002729EA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28195F" w:rsidRPr="009C69D1" w:rsidRDefault="009457AD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1C0DA6" w:rsidRPr="009C69D1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0DA6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сельского поселения</w:t>
            </w:r>
          </w:p>
        </w:tc>
        <w:tc>
          <w:tcPr>
            <w:tcW w:w="1866" w:type="dxa"/>
          </w:tcPr>
          <w:p w:rsidR="0028195F" w:rsidRPr="009C69D1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28195F" w:rsidRPr="009C69D1" w:rsidRDefault="001C0DA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9EA" w:rsidRPr="009C69D1" w:rsidTr="006260BA">
        <w:tc>
          <w:tcPr>
            <w:tcW w:w="533" w:type="dxa"/>
          </w:tcPr>
          <w:p w:rsidR="002729EA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2330" w:type="dxa"/>
          </w:tcPr>
          <w:p w:rsidR="002729EA" w:rsidRPr="002729EA" w:rsidRDefault="002729EA" w:rsidP="009A381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5516" w:type="dxa"/>
          </w:tcPr>
          <w:p w:rsidR="002729EA" w:rsidRPr="002729EA" w:rsidRDefault="002729EA" w:rsidP="002729EA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72" w:type="dxa"/>
          </w:tcPr>
          <w:p w:rsidR="002729EA" w:rsidRDefault="002729EA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2729EA" w:rsidRPr="009C69D1" w:rsidRDefault="002729EA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2729EA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9D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, защищенный канал связи, ключ электронной подписи</w:t>
            </w:r>
          </w:p>
        </w:tc>
        <w:tc>
          <w:tcPr>
            <w:tcW w:w="1373" w:type="dxa"/>
          </w:tcPr>
          <w:p w:rsidR="002729EA" w:rsidRPr="009C69D1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9EA" w:rsidRPr="009C69D1" w:rsidTr="006260BA">
        <w:tc>
          <w:tcPr>
            <w:tcW w:w="533" w:type="dxa"/>
          </w:tcPr>
          <w:p w:rsidR="002729EA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30" w:type="dxa"/>
          </w:tcPr>
          <w:p w:rsidR="002729EA" w:rsidRPr="003E05C3" w:rsidRDefault="003E05C3" w:rsidP="009A381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5516" w:type="dxa"/>
          </w:tcPr>
          <w:p w:rsidR="002729EA" w:rsidRPr="003E05C3" w:rsidRDefault="003E05C3" w:rsidP="002729EA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72" w:type="dxa"/>
          </w:tcPr>
          <w:p w:rsidR="002729EA" w:rsidRPr="003E05C3" w:rsidRDefault="003E05C3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596" w:type="dxa"/>
          </w:tcPr>
          <w:p w:rsidR="002729EA" w:rsidRPr="009C69D1" w:rsidRDefault="003E05C3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2729EA" w:rsidRPr="005D259D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2729EA" w:rsidRPr="009C69D1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9EA" w:rsidRPr="009C69D1" w:rsidTr="006260BA">
        <w:tc>
          <w:tcPr>
            <w:tcW w:w="533" w:type="dxa"/>
          </w:tcPr>
          <w:p w:rsidR="002729EA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330" w:type="dxa"/>
          </w:tcPr>
          <w:p w:rsidR="002729EA" w:rsidRPr="003E05C3" w:rsidRDefault="003E05C3" w:rsidP="009A381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5516" w:type="dxa"/>
          </w:tcPr>
          <w:p w:rsidR="002729EA" w:rsidRPr="003E05C3" w:rsidRDefault="003E05C3" w:rsidP="002729EA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получает ответы межведомственных запросов и формирует их в дело</w:t>
            </w:r>
          </w:p>
        </w:tc>
        <w:tc>
          <w:tcPr>
            <w:tcW w:w="1572" w:type="dxa"/>
          </w:tcPr>
          <w:p w:rsidR="002729EA" w:rsidRPr="003E05C3" w:rsidRDefault="001B1667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2729EA" w:rsidRPr="009C69D1" w:rsidRDefault="003E05C3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E05C3" w:rsidRPr="00310BBE" w:rsidRDefault="003E05C3" w:rsidP="003E05C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E05C3" w:rsidRPr="00310BBE" w:rsidRDefault="003E05C3" w:rsidP="003E05C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3E05C3" w:rsidRPr="00310BBE" w:rsidRDefault="003E05C3" w:rsidP="003E05C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2729EA" w:rsidRPr="005D259D" w:rsidRDefault="002729E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2729EA" w:rsidRPr="009C69D1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5C3" w:rsidRPr="009C69D1" w:rsidTr="00AD302D">
        <w:tc>
          <w:tcPr>
            <w:tcW w:w="14786" w:type="dxa"/>
            <w:gridSpan w:val="7"/>
          </w:tcPr>
          <w:p w:rsidR="003E05C3" w:rsidRPr="009C69D1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3E05C3" w:rsidRPr="009C69D1" w:rsidTr="006260BA">
        <w:tc>
          <w:tcPr>
            <w:tcW w:w="533" w:type="dxa"/>
          </w:tcPr>
          <w:p w:rsidR="003E05C3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30" w:type="dxa"/>
            <w:vAlign w:val="center"/>
          </w:tcPr>
          <w:p w:rsidR="003E05C3" w:rsidRPr="00485BE9" w:rsidRDefault="003E05C3" w:rsidP="00AD302D">
            <w:pPr>
              <w:pStyle w:val="af1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5516" w:type="dxa"/>
          </w:tcPr>
          <w:p w:rsidR="003E05C3" w:rsidRDefault="003E05C3" w:rsidP="003E05C3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Специалист проверяет  на</w:t>
            </w:r>
            <w:r>
              <w:rPr>
                <w:rFonts w:ascii="Times New Roman" w:hAnsi="Times New Roman" w:cs="Times New Roman"/>
              </w:rPr>
              <w:t>личие и правильность оформления</w:t>
            </w:r>
          </w:p>
          <w:p w:rsidR="003E05C3" w:rsidRDefault="003E05C3" w:rsidP="003E05C3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документов, устанавливает от</w:t>
            </w:r>
            <w:r>
              <w:rPr>
                <w:rFonts w:ascii="Times New Roman" w:hAnsi="Times New Roman" w:cs="Times New Roman"/>
              </w:rPr>
              <w:t xml:space="preserve">сутствие оснований для отказ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E05C3" w:rsidRPr="003E05C3" w:rsidRDefault="003E05C3" w:rsidP="003E05C3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proofErr w:type="gramStart"/>
            <w:r w:rsidRPr="00025E2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ст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й услуги.</w:t>
            </w:r>
          </w:p>
        </w:tc>
        <w:tc>
          <w:tcPr>
            <w:tcW w:w="1572" w:type="dxa"/>
          </w:tcPr>
          <w:p w:rsidR="003E05C3" w:rsidRDefault="00EE01A9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3E05C3" w:rsidRPr="009C69D1" w:rsidRDefault="00EE01A9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E05C3" w:rsidRPr="005D259D" w:rsidRDefault="002E72E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E05C3" w:rsidRPr="009C69D1" w:rsidRDefault="002E72E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5C3" w:rsidRPr="009C69D1" w:rsidTr="006260BA">
        <w:tc>
          <w:tcPr>
            <w:tcW w:w="533" w:type="dxa"/>
          </w:tcPr>
          <w:p w:rsidR="003E05C3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330" w:type="dxa"/>
            <w:vAlign w:val="center"/>
          </w:tcPr>
          <w:p w:rsidR="003E05C3" w:rsidRPr="00310BBE" w:rsidRDefault="003E05C3" w:rsidP="00AD302D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5516" w:type="dxa"/>
          </w:tcPr>
          <w:p w:rsidR="002B5CE2" w:rsidRPr="009C69D1" w:rsidRDefault="002B5CE2" w:rsidP="002B5C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проект решения об отказе в 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и а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дреса объекту недвижимости.</w:t>
            </w:r>
          </w:p>
          <w:p w:rsidR="002B5CE2" w:rsidRPr="009C69D1" w:rsidRDefault="002B5CE2" w:rsidP="002B5C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r w:rsidRPr="009C6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ого сельского посел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заявлением</w:t>
            </w:r>
            <w:proofErr w:type="gramEnd"/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:</w:t>
            </w:r>
          </w:p>
          <w:p w:rsidR="003E05C3" w:rsidRPr="003E05C3" w:rsidRDefault="002B5CE2" w:rsidP="00AB3420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а) постановление Администрации Красноярского сельского поселения</w:t>
            </w:r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 присвое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нии адреса объекту недвижимости.</w:t>
            </w:r>
          </w:p>
        </w:tc>
        <w:tc>
          <w:tcPr>
            <w:tcW w:w="1572" w:type="dxa"/>
          </w:tcPr>
          <w:p w:rsidR="003E05C3" w:rsidRDefault="002E72E8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596" w:type="dxa"/>
          </w:tcPr>
          <w:p w:rsidR="003E05C3" w:rsidRPr="009C69D1" w:rsidRDefault="00EE01A9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2E72E8" w:rsidRPr="00310BBE" w:rsidRDefault="002E72E8" w:rsidP="002E72E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E72E8" w:rsidRPr="00310BBE" w:rsidRDefault="002E72E8" w:rsidP="002E72E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2E72E8" w:rsidRPr="00310BBE" w:rsidRDefault="002E72E8" w:rsidP="002E72E8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3E05C3" w:rsidRPr="005D259D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E05C3" w:rsidRPr="009C69D1" w:rsidRDefault="002E72E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5C3" w:rsidRPr="009C69D1" w:rsidTr="006260BA">
        <w:tc>
          <w:tcPr>
            <w:tcW w:w="533" w:type="dxa"/>
          </w:tcPr>
          <w:p w:rsidR="003E05C3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330" w:type="dxa"/>
            <w:vAlign w:val="center"/>
          </w:tcPr>
          <w:p w:rsidR="003E05C3" w:rsidRPr="00310BBE" w:rsidRDefault="003E05C3" w:rsidP="00AD302D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5516" w:type="dxa"/>
          </w:tcPr>
          <w:p w:rsidR="002B5CE2" w:rsidRPr="002B5CE2" w:rsidRDefault="003E05C3" w:rsidP="002B5CE2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>Специалист направляет для согласования и подписания Главе</w:t>
            </w:r>
            <w:r w:rsidR="002B5CE2"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сельского поселения 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2B5CE2"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об отказе в присвоении адреса объекту недвижимости</w:t>
            </w:r>
            <w:r w:rsidR="002B5CE2"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 или  постановление Администрации Красноярского сельского поселения</w:t>
            </w:r>
            <w:r w:rsidR="002B5CE2" w:rsidRPr="002B5C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B5CE2" w:rsidRPr="002B5CE2">
              <w:rPr>
                <w:rFonts w:ascii="Times New Roman" w:hAnsi="Times New Roman" w:cs="Times New Roman"/>
                <w:sz w:val="20"/>
                <w:szCs w:val="20"/>
              </w:rPr>
              <w:t>о присвое</w:t>
            </w:r>
            <w:r w:rsidR="002B5CE2">
              <w:rPr>
                <w:rFonts w:ascii="Times New Roman" w:hAnsi="Times New Roman" w:cs="Times New Roman"/>
                <w:sz w:val="20"/>
                <w:szCs w:val="20"/>
              </w:rPr>
              <w:t>нии адреса объекту недвижимости</w:t>
            </w:r>
            <w:r w:rsidR="002B5CE2" w:rsidRPr="002B5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05C3" w:rsidRPr="003E05C3" w:rsidRDefault="003E05C3" w:rsidP="002B5C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3E05C3" w:rsidRDefault="002E72E8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E05C3" w:rsidRPr="009C69D1" w:rsidRDefault="00EE01A9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E05C3" w:rsidRPr="005D259D" w:rsidRDefault="002E72E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E05C3" w:rsidRPr="009C69D1" w:rsidRDefault="002E72E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5C3" w:rsidRPr="009C69D1" w:rsidTr="006260BA">
        <w:tc>
          <w:tcPr>
            <w:tcW w:w="533" w:type="dxa"/>
          </w:tcPr>
          <w:p w:rsidR="003E05C3" w:rsidRDefault="003E05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330" w:type="dxa"/>
            <w:vAlign w:val="center"/>
          </w:tcPr>
          <w:p w:rsidR="003E05C3" w:rsidRPr="00310BBE" w:rsidRDefault="003E05C3" w:rsidP="00AD302D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5516" w:type="dxa"/>
          </w:tcPr>
          <w:p w:rsidR="003E05C3" w:rsidRPr="003E05C3" w:rsidRDefault="003E05C3" w:rsidP="00EE01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C3">
              <w:rPr>
                <w:rFonts w:ascii="Times New Roman" w:hAnsi="Times New Roman" w:cs="Times New Roman"/>
              </w:rPr>
              <w:t xml:space="preserve">После подписания Главой </w:t>
            </w:r>
            <w:r w:rsidR="002B5CE2">
              <w:rPr>
                <w:rFonts w:ascii="Times New Roman" w:hAnsi="Times New Roman" w:cs="Times New Roman"/>
              </w:rPr>
              <w:t>Красноярского</w:t>
            </w:r>
            <w:r w:rsidR="00EE01A9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3E05C3">
              <w:rPr>
                <w:rFonts w:ascii="Times New Roman" w:hAnsi="Times New Roman" w:cs="Times New Roman"/>
              </w:rPr>
              <w:t xml:space="preserve"> документа, являющегося </w:t>
            </w:r>
            <w:r w:rsidR="00EE01A9">
              <w:rPr>
                <w:rFonts w:ascii="Times New Roman" w:hAnsi="Times New Roman" w:cs="Times New Roman"/>
              </w:rPr>
              <w:t xml:space="preserve">результатом </w:t>
            </w:r>
            <w:r w:rsidRPr="003E05C3">
              <w:rPr>
                <w:rFonts w:ascii="Times New Roman" w:hAnsi="Times New Roman" w:cs="Times New Roman"/>
              </w:rPr>
              <w:t xml:space="preserve">предоставлением услуги, документ регистрируется в </w:t>
            </w:r>
            <w:r w:rsidR="00EE01A9">
              <w:rPr>
                <w:rFonts w:ascii="Times New Roman" w:hAnsi="Times New Roman" w:cs="Times New Roman"/>
              </w:rPr>
              <w:t>системе делопроизводства Администрации Красноярского сельского поселения</w:t>
            </w:r>
            <w:proofErr w:type="gramStart"/>
            <w:r w:rsidR="00EE01A9">
              <w:rPr>
                <w:rFonts w:ascii="Times New Roman" w:hAnsi="Times New Roman" w:cs="Times New Roman"/>
              </w:rPr>
              <w:t xml:space="preserve"> </w:t>
            </w:r>
            <w:r w:rsidRPr="003E05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72" w:type="dxa"/>
          </w:tcPr>
          <w:p w:rsidR="003E05C3" w:rsidRDefault="002D6378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3E05C3" w:rsidRPr="009C69D1" w:rsidRDefault="00EE01A9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E05C3" w:rsidRPr="005D259D" w:rsidRDefault="00AD302D" w:rsidP="00AD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  <w:tc>
          <w:tcPr>
            <w:tcW w:w="1373" w:type="dxa"/>
          </w:tcPr>
          <w:p w:rsidR="003E05C3" w:rsidRPr="009C69D1" w:rsidRDefault="002E72E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02D" w:rsidRPr="009C69D1" w:rsidTr="00AD302D">
        <w:tc>
          <w:tcPr>
            <w:tcW w:w="14786" w:type="dxa"/>
            <w:gridSpan w:val="7"/>
          </w:tcPr>
          <w:p w:rsidR="00AD302D" w:rsidRPr="00AD302D" w:rsidRDefault="00AD302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302D">
              <w:rPr>
                <w:rFonts w:ascii="Times New Roman" w:hAnsi="Times New Roman" w:cs="Times New Roman"/>
                <w:sz w:val="20"/>
                <w:szCs w:val="20"/>
              </w:rPr>
              <w:t>. Прием-передача документов между ОМСУ и МФЦ</w:t>
            </w:r>
          </w:p>
        </w:tc>
      </w:tr>
      <w:tr w:rsidR="00AD302D" w:rsidRPr="009C69D1" w:rsidTr="006260BA">
        <w:tc>
          <w:tcPr>
            <w:tcW w:w="533" w:type="dxa"/>
          </w:tcPr>
          <w:p w:rsidR="00AD302D" w:rsidRDefault="00AD302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30" w:type="dxa"/>
            <w:vAlign w:val="center"/>
          </w:tcPr>
          <w:p w:rsidR="00AD302D" w:rsidRPr="00310BBE" w:rsidRDefault="00AD302D" w:rsidP="00AD302D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5516" w:type="dxa"/>
          </w:tcPr>
          <w:p w:rsidR="00AD302D" w:rsidRPr="00310BBE" w:rsidRDefault="00AD302D" w:rsidP="00A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AD302D" w:rsidRPr="00310BBE" w:rsidRDefault="00AD302D" w:rsidP="00A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</w:t>
            </w:r>
            <w:r w:rsidR="003A6364">
              <w:rPr>
                <w:rFonts w:ascii="Times New Roman" w:hAnsi="Times New Roman" w:cs="Times New Roman"/>
              </w:rPr>
              <w:t xml:space="preserve">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72" w:type="dxa"/>
          </w:tcPr>
          <w:p w:rsidR="00AD302D" w:rsidRPr="003A6364" w:rsidRDefault="008B6DF6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AD302D" w:rsidRPr="003A6364" w:rsidRDefault="003A6364" w:rsidP="003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D302D" w:rsidRPr="005D259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AD302D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02D" w:rsidRPr="009C69D1" w:rsidTr="006260BA">
        <w:tc>
          <w:tcPr>
            <w:tcW w:w="533" w:type="dxa"/>
          </w:tcPr>
          <w:p w:rsidR="00AD302D" w:rsidRDefault="00AD302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330" w:type="dxa"/>
            <w:vAlign w:val="center"/>
          </w:tcPr>
          <w:p w:rsidR="00AD302D" w:rsidRPr="00310BBE" w:rsidRDefault="00AD302D" w:rsidP="00AD302D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5516" w:type="dxa"/>
          </w:tcPr>
          <w:p w:rsidR="00AD302D" w:rsidRPr="00310BBE" w:rsidRDefault="00AD302D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 xml:space="preserve">листа Администрации </w:t>
            </w:r>
            <w:r w:rsidR="003A6364">
              <w:rPr>
                <w:rFonts w:ascii="Times New Roman" w:hAnsi="Times New Roman" w:cs="Times New Roman"/>
              </w:rPr>
              <w:t>Красноярского сельского поселения</w:t>
            </w:r>
            <w:r>
              <w:rPr>
                <w:rFonts w:ascii="Times New Roman" w:hAnsi="Times New Roman" w:cs="Times New Roman"/>
              </w:rPr>
              <w:t>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572" w:type="dxa"/>
          </w:tcPr>
          <w:p w:rsidR="00AD302D" w:rsidRPr="003A6364" w:rsidRDefault="001B1667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AD302D" w:rsidRPr="009C69D1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D302D" w:rsidRPr="005D259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AD302D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364" w:rsidRPr="009C69D1" w:rsidTr="00830492">
        <w:tc>
          <w:tcPr>
            <w:tcW w:w="14786" w:type="dxa"/>
            <w:gridSpan w:val="7"/>
          </w:tcPr>
          <w:p w:rsidR="003A6364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3A6364" w:rsidRPr="009C69D1" w:rsidTr="006260BA">
        <w:tc>
          <w:tcPr>
            <w:tcW w:w="533" w:type="dxa"/>
          </w:tcPr>
          <w:p w:rsidR="003A6364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330" w:type="dxa"/>
            <w:vAlign w:val="center"/>
          </w:tcPr>
          <w:p w:rsidR="003A6364" w:rsidRPr="00562286" w:rsidRDefault="003A6364" w:rsidP="0083049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Уведомление заявителя (представителя)  о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готовности результата предоставления услуги</w:t>
            </w:r>
          </w:p>
        </w:tc>
        <w:tc>
          <w:tcPr>
            <w:tcW w:w="5516" w:type="dxa"/>
          </w:tcPr>
          <w:p w:rsidR="003A6364" w:rsidRPr="003A6364" w:rsidRDefault="003A6364" w:rsidP="002729EA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572" w:type="dxa"/>
          </w:tcPr>
          <w:p w:rsidR="003A6364" w:rsidRPr="003A6364" w:rsidRDefault="00061DB2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A6364" w:rsidRPr="009C69D1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A6364" w:rsidRPr="005D259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3A6364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364" w:rsidRPr="009C69D1" w:rsidTr="006260BA">
        <w:tc>
          <w:tcPr>
            <w:tcW w:w="533" w:type="dxa"/>
          </w:tcPr>
          <w:p w:rsidR="003A6364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330" w:type="dxa"/>
            <w:vAlign w:val="center"/>
          </w:tcPr>
          <w:p w:rsidR="003A6364" w:rsidRPr="00562286" w:rsidRDefault="003A6364" w:rsidP="0083049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в  выдаче результата муниципальной  услуги и предлагает принять меры по его устранению. 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1E0331">
              <w:rPr>
                <w:rFonts w:ascii="Times New Roman" w:hAnsi="Times New Roman" w:cs="Times New Roman"/>
              </w:rPr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муниципальной услуги  и переходит к следующему действию. 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в  выдаче результата муниципальной услуги и предлагает принять меры по его устранению. 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1E0331">
              <w:rPr>
                <w:rFonts w:ascii="Times New Roman" w:hAnsi="Times New Roman" w:cs="Times New Roman"/>
              </w:rPr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lastRenderedPageBreak/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выдачей результата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в выдаче результата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A6364" w:rsidRPr="003A6364" w:rsidRDefault="003A6364" w:rsidP="003A6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соо</w:t>
            </w:r>
            <w:r w:rsidR="001E0331">
              <w:rPr>
                <w:rFonts w:ascii="Times New Roman" w:hAnsi="Times New Roman" w:cs="Times New Roman"/>
              </w:rPr>
              <w:t>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3A6364" w:rsidRPr="002729EA" w:rsidRDefault="003A6364" w:rsidP="003A6364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72" w:type="dxa"/>
          </w:tcPr>
          <w:p w:rsidR="003A6364" w:rsidRPr="003A6364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596" w:type="dxa"/>
          </w:tcPr>
          <w:p w:rsidR="003A6364" w:rsidRPr="009C69D1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A6364" w:rsidRPr="005D259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A6364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02D" w:rsidRPr="009C69D1" w:rsidTr="006260BA">
        <w:tc>
          <w:tcPr>
            <w:tcW w:w="533" w:type="dxa"/>
          </w:tcPr>
          <w:p w:rsidR="00AD302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330" w:type="dxa"/>
            <w:vAlign w:val="center"/>
          </w:tcPr>
          <w:p w:rsidR="00AD302D" w:rsidRPr="00310BBE" w:rsidRDefault="003A6364" w:rsidP="00AD302D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5516" w:type="dxa"/>
          </w:tcPr>
          <w:p w:rsidR="00AD302D" w:rsidRPr="003A6364" w:rsidRDefault="003A6364" w:rsidP="003A6364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аявителя, указанный в заявлении, в ОГКУ ТО МФЦ.</w:t>
            </w:r>
          </w:p>
        </w:tc>
        <w:tc>
          <w:tcPr>
            <w:tcW w:w="1572" w:type="dxa"/>
          </w:tcPr>
          <w:p w:rsidR="00AD302D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596" w:type="dxa"/>
          </w:tcPr>
          <w:p w:rsidR="00AD302D" w:rsidRPr="009C69D1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ем заявления, Специалист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КУ ТО МФЦ</w:t>
            </w:r>
          </w:p>
        </w:tc>
        <w:tc>
          <w:tcPr>
            <w:tcW w:w="1866" w:type="dxa"/>
          </w:tcPr>
          <w:p w:rsidR="00AD302D" w:rsidRPr="005D259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AD302D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02D" w:rsidRPr="009C69D1" w:rsidTr="006260BA">
        <w:tc>
          <w:tcPr>
            <w:tcW w:w="533" w:type="dxa"/>
          </w:tcPr>
          <w:p w:rsidR="00AD302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330" w:type="dxa"/>
            <w:vAlign w:val="center"/>
          </w:tcPr>
          <w:p w:rsidR="003A6364" w:rsidRPr="00562286" w:rsidRDefault="003A6364" w:rsidP="003A636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AD302D" w:rsidRPr="00310BBE" w:rsidRDefault="003A6364" w:rsidP="003A636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r>
              <w:rPr>
                <w:color w:val="000000"/>
                <w:kern w:val="24"/>
                <w:sz w:val="20"/>
                <w:szCs w:val="20"/>
              </w:rPr>
              <w:t>информационной системе</w:t>
            </w:r>
          </w:p>
        </w:tc>
        <w:tc>
          <w:tcPr>
            <w:tcW w:w="5516" w:type="dxa"/>
          </w:tcPr>
          <w:p w:rsidR="00AD302D" w:rsidRPr="003A6364" w:rsidRDefault="003A6364" w:rsidP="003A6364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регистрирует факт выдачи документа-результата в АИС МФЦ или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ства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Красноярского сельского поселения </w:t>
            </w:r>
          </w:p>
        </w:tc>
        <w:tc>
          <w:tcPr>
            <w:tcW w:w="1572" w:type="dxa"/>
          </w:tcPr>
          <w:p w:rsidR="00AD302D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1596" w:type="dxa"/>
          </w:tcPr>
          <w:p w:rsidR="00AD302D" w:rsidRPr="009C69D1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A6364" w:rsidRPr="003A6364" w:rsidRDefault="003A6364" w:rsidP="003A6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D302D" w:rsidRPr="005D259D" w:rsidRDefault="003A6364" w:rsidP="003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AD302D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02D" w:rsidRPr="009C69D1" w:rsidTr="006260BA">
        <w:tc>
          <w:tcPr>
            <w:tcW w:w="533" w:type="dxa"/>
          </w:tcPr>
          <w:p w:rsidR="00AD302D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330" w:type="dxa"/>
            <w:vAlign w:val="center"/>
          </w:tcPr>
          <w:p w:rsidR="00AD302D" w:rsidRPr="003A6364" w:rsidRDefault="003A6364" w:rsidP="003A636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5516" w:type="dxa"/>
          </w:tcPr>
          <w:p w:rsidR="00AD302D" w:rsidRPr="003A6364" w:rsidRDefault="003A6364" w:rsidP="002729EA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передает сведения о выданных результатах в Администрацию Красноярского сельского поселения</w:t>
            </w:r>
          </w:p>
        </w:tc>
        <w:tc>
          <w:tcPr>
            <w:tcW w:w="1572" w:type="dxa"/>
          </w:tcPr>
          <w:p w:rsidR="00AD302D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AD302D" w:rsidRPr="009C69D1" w:rsidRDefault="003A6364" w:rsidP="0094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1866" w:type="dxa"/>
          </w:tcPr>
          <w:p w:rsidR="003A6364" w:rsidRPr="003A6364" w:rsidRDefault="003A6364" w:rsidP="003A6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D302D" w:rsidRPr="005D259D" w:rsidRDefault="003A6364" w:rsidP="003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AD302D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Pr="00330FF8" w:rsidRDefault="00330FF8" w:rsidP="009A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адреса объекта адресации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50C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личном обращении в МФЦ или Администрацию Красноярского сельского поселения</w:t>
            </w:r>
            <w:proofErr w:type="gramEnd"/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30" w:type="dxa"/>
          </w:tcPr>
          <w:p w:rsidR="00330FF8" w:rsidRPr="002071D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D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</w:t>
            </w:r>
            <w:r w:rsidRPr="00D50C45">
              <w:rPr>
                <w:bCs/>
                <w:kern w:val="24"/>
                <w:sz w:val="20"/>
                <w:szCs w:val="20"/>
              </w:rPr>
              <w:lastRenderedPageBreak/>
              <w:t xml:space="preserve">сверки внешности обратившегося лица с фотографией в документе. 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>.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30FF8" w:rsidRPr="00D50C45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330FF8" w:rsidRPr="009C69D1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kern w:val="24"/>
                <w:sz w:val="20"/>
                <w:szCs w:val="20"/>
              </w:rPr>
              <w:lastRenderedPageBreak/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D50C4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мпьютер,  принтер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30FF8" w:rsidRPr="006C3369" w:rsidRDefault="00330FF8" w:rsidP="006D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5516" w:type="dxa"/>
          </w:tcPr>
          <w:p w:rsidR="00330FF8" w:rsidRPr="002071D8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 подлинников документов:</w:t>
            </w:r>
          </w:p>
          <w:p w:rsidR="00330FF8" w:rsidRPr="002071D8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Специалист делает копию документа, удостоверяющего личность.</w:t>
            </w:r>
          </w:p>
          <w:p w:rsidR="00330FF8" w:rsidRPr="009C69D1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не заверенных нотариально, специалист проверяет соответствие копий подлинник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заверенных нотариально, специалист дела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пию.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6C3369" w:rsidRDefault="00330FF8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330FF8" w:rsidRPr="006C3369" w:rsidRDefault="00330FF8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</w:t>
            </w:r>
          </w:p>
          <w:p w:rsidR="00330FF8" w:rsidRPr="006C3369" w:rsidRDefault="00330FF8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</w:p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:rsidR="00330FF8" w:rsidRPr="006C3369" w:rsidRDefault="00330FF8" w:rsidP="006D7CA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ормление и проверка заявления о представлении услуги</w:t>
            </w:r>
          </w:p>
          <w:p w:rsidR="00330FF8" w:rsidRPr="009C69D1" w:rsidRDefault="00330FF8" w:rsidP="006D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:rsidR="00330FF8" w:rsidRPr="0016382D" w:rsidRDefault="00330FF8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1. В случае обращения заявителя (его представителя) в Администрацию Красноярского сельского поселения с заявлением, оформленным самостоятельно, специалист Администрации, ответственный за приём заявления проверяет его на соответствие установленным требованиям.</w:t>
            </w:r>
          </w:p>
          <w:p w:rsidR="00330FF8" w:rsidRPr="0016382D" w:rsidRDefault="00330FF8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330FF8" w:rsidRPr="0016382D" w:rsidRDefault="00330FF8" w:rsidP="006D7CA2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специалист Администрации, ответственный за приём заявления объясняет заявителю (его представителю) содержание выявленных недостатков и оказывает помощь по их устранению.</w:t>
            </w:r>
          </w:p>
          <w:p w:rsidR="00330FF8" w:rsidRPr="0016382D" w:rsidRDefault="00330FF8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 специалист Администрации, ответственный за приём заявления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:rsidR="00330FF8" w:rsidRPr="0016382D" w:rsidRDefault="00330FF8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330FF8" w:rsidRPr="009C69D1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2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6C3369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30FF8" w:rsidRPr="006C3369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30FF8" w:rsidRPr="006C3369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30FF8" w:rsidRPr="006C3369" w:rsidRDefault="00330FF8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330FF8" w:rsidRPr="009C69D1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373" w:type="dxa"/>
          </w:tcPr>
          <w:p w:rsidR="00330FF8" w:rsidRPr="005860A3" w:rsidRDefault="00330FF8" w:rsidP="006D7CA2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1</w:t>
            </w:r>
          </w:p>
          <w:p w:rsidR="00330FF8" w:rsidRPr="005860A3" w:rsidRDefault="00330FF8" w:rsidP="006D7CA2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2</w:t>
            </w:r>
          </w:p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МСУ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30" w:type="dxa"/>
          </w:tcPr>
          <w:p w:rsidR="00330FF8" w:rsidRPr="006C3369" w:rsidRDefault="00330FF8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5516" w:type="dxa"/>
          </w:tcPr>
          <w:p w:rsidR="00330FF8" w:rsidRPr="006C3369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ГКУ ТО МФЦ передает пакет документов специалисту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ому за приём 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0" w:type="dxa"/>
          </w:tcPr>
          <w:p w:rsidR="00330FF8" w:rsidRPr="004330C1" w:rsidRDefault="00330FF8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5516" w:type="dxa"/>
          </w:tcPr>
          <w:p w:rsidR="00330FF8" w:rsidRPr="004330C1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>1.Специалист Администрации Красноярского сельского поселения, ответственный за приём заявления  принимает пакет документов от специалиста ОГКУ ТО  МФЦ.</w:t>
            </w:r>
          </w:p>
          <w:p w:rsidR="00330FF8" w:rsidRPr="009C69D1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ление.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0" w:type="dxa"/>
          </w:tcPr>
          <w:p w:rsidR="00330FF8" w:rsidRPr="009C69D1" w:rsidRDefault="00330FF8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 документов специалистом уполномоченного органа</w:t>
            </w:r>
          </w:p>
        </w:tc>
        <w:tc>
          <w:tcPr>
            <w:tcW w:w="5516" w:type="dxa"/>
          </w:tcPr>
          <w:p w:rsidR="00330FF8" w:rsidRPr="004330C1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1. Специалист Администрации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>, ответственный за приём заявления  передает пакет документов, полученный лично</w:t>
            </w:r>
            <w:r w:rsidR="001E0331">
              <w:rPr>
                <w:rFonts w:ascii="Times New Roman" w:hAnsi="Times New Roman" w:cs="Times New Roman"/>
              </w:rPr>
              <w:t>,  по средствам почтовой связи</w:t>
            </w:r>
            <w:r w:rsidRPr="004330C1">
              <w:rPr>
                <w:rFonts w:ascii="Times New Roman" w:hAnsi="Times New Roman" w:cs="Times New Roman"/>
              </w:rPr>
              <w:t xml:space="preserve"> или  от специалиста ОГКУ ТО  МФЦ, Главе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330FF8" w:rsidRPr="004330C1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2. Специалист </w:t>
            </w:r>
            <w:r>
              <w:rPr>
                <w:rFonts w:ascii="Times New Roman" w:hAnsi="Times New Roman" w:cs="Times New Roman"/>
              </w:rPr>
              <w:t>Администрации Красноярского сельского поселения, ответственный за предоставление муниципальной услуги,</w:t>
            </w:r>
            <w:r w:rsidRPr="004330C1">
              <w:rPr>
                <w:rFonts w:ascii="Times New Roman" w:hAnsi="Times New Roman" w:cs="Times New Roman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330FF8" w:rsidRPr="009C69D1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>3. В случае если предоставлен полный пакет документов, осуществляется переход к следующему действию.</w:t>
            </w:r>
            <w:r w:rsidRPr="00C028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0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а документов</w:t>
            </w:r>
          </w:p>
        </w:tc>
        <w:tc>
          <w:tcPr>
            <w:tcW w:w="5516" w:type="dxa"/>
          </w:tcPr>
          <w:p w:rsidR="006260BA" w:rsidRPr="009C69D1" w:rsidRDefault="006260BA" w:rsidP="007E481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пециалист проверяет комплектность заявления и приложенных к нему документов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документы,  которые он вправе представить – ответственный специалист переходит к формированию и направлению межведомственного запроса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ы все необходимые документы – ответственный специалист переходит к процедуре принятия решения о предоставлении (отказе в предоставлении) муниципальной услуги.</w:t>
            </w:r>
          </w:p>
        </w:tc>
        <w:tc>
          <w:tcPr>
            <w:tcW w:w="1572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0" w:type="dxa"/>
          </w:tcPr>
          <w:p w:rsidR="006260BA" w:rsidRDefault="006260BA" w:rsidP="007E4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становление предо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5516" w:type="dxa"/>
          </w:tcPr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если были выявлены основания для приостановления муниципальной услуги, специалист,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рассмотрение документов, приостанавливает предоставление муниципальной услуги и запрашивает у заявител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ющие документы и свед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недостающие документы и сведения – ответственный специалист переходит к принятию решения о предоставлении (отказе в предоставлении) муниципальной услуги.</w:t>
            </w:r>
          </w:p>
          <w:p w:rsidR="006260BA" w:rsidRPr="009C69D1" w:rsidRDefault="006260BA" w:rsidP="007E481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рабочих дней (не входи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рок предоставления муниципальной услуги)</w:t>
            </w:r>
          </w:p>
        </w:tc>
        <w:tc>
          <w:tcPr>
            <w:tcW w:w="159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 Администраци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Формирование и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30" w:type="dxa"/>
          </w:tcPr>
          <w:p w:rsidR="00330FF8" w:rsidRPr="002729EA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5516" w:type="dxa"/>
          </w:tcPr>
          <w:p w:rsidR="00330FF8" w:rsidRPr="002729EA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72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2330" w:type="dxa"/>
          </w:tcPr>
          <w:p w:rsidR="00330FF8" w:rsidRPr="002729EA" w:rsidRDefault="00330FF8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5516" w:type="dxa"/>
          </w:tcPr>
          <w:p w:rsidR="00330FF8" w:rsidRPr="002729EA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9D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, защищенный канал связи, ключ электронной подписи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30" w:type="dxa"/>
          </w:tcPr>
          <w:p w:rsidR="00330FF8" w:rsidRPr="003E05C3" w:rsidRDefault="00330FF8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5516" w:type="dxa"/>
          </w:tcPr>
          <w:p w:rsidR="00330FF8" w:rsidRPr="003E05C3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72" w:type="dxa"/>
          </w:tcPr>
          <w:p w:rsidR="00330FF8" w:rsidRPr="003E05C3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330" w:type="dxa"/>
          </w:tcPr>
          <w:p w:rsidR="00330FF8" w:rsidRPr="003E05C3" w:rsidRDefault="00330FF8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5516" w:type="dxa"/>
          </w:tcPr>
          <w:p w:rsidR="00330FF8" w:rsidRPr="003E05C3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получает ответы межведомственных запросов и формирует их в дело</w:t>
            </w:r>
          </w:p>
        </w:tc>
        <w:tc>
          <w:tcPr>
            <w:tcW w:w="1572" w:type="dxa"/>
          </w:tcPr>
          <w:p w:rsidR="00330FF8" w:rsidRPr="003E05C3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310BBE" w:rsidRDefault="00330FF8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30FF8" w:rsidRPr="00310BBE" w:rsidRDefault="00330FF8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330FF8" w:rsidRPr="00310BBE" w:rsidRDefault="00330FF8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30" w:type="dxa"/>
            <w:vAlign w:val="center"/>
          </w:tcPr>
          <w:p w:rsidR="00330FF8" w:rsidRPr="00485BE9" w:rsidRDefault="00330FF8" w:rsidP="006D7CA2">
            <w:pPr>
              <w:pStyle w:val="af1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5516" w:type="dxa"/>
          </w:tcPr>
          <w:p w:rsidR="00330FF8" w:rsidRDefault="00330FF8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Специалист проверяет  на</w:t>
            </w:r>
            <w:r>
              <w:rPr>
                <w:rFonts w:ascii="Times New Roman" w:hAnsi="Times New Roman" w:cs="Times New Roman"/>
              </w:rPr>
              <w:t>личие и правильность оформления</w:t>
            </w:r>
          </w:p>
          <w:p w:rsidR="00330FF8" w:rsidRDefault="00330FF8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документов, устанавливает от</w:t>
            </w:r>
            <w:r>
              <w:rPr>
                <w:rFonts w:ascii="Times New Roman" w:hAnsi="Times New Roman" w:cs="Times New Roman"/>
              </w:rPr>
              <w:t xml:space="preserve">сутствие оснований для отказ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30FF8" w:rsidRPr="003E05C3" w:rsidRDefault="00330FF8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proofErr w:type="gramStart"/>
            <w:r w:rsidRPr="00025E2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ст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й услуги.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330" w:type="dxa"/>
            <w:vAlign w:val="center"/>
          </w:tcPr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Подготовка решения о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предоставлении (об отказе в предоставлении) услуги</w:t>
            </w:r>
          </w:p>
        </w:tc>
        <w:tc>
          <w:tcPr>
            <w:tcW w:w="5516" w:type="dxa"/>
          </w:tcPr>
          <w:p w:rsidR="00330FF8" w:rsidRPr="009C69D1" w:rsidRDefault="00330FF8" w:rsidP="006D7CA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случае выявления оснований для отказа в предоставлении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проект решения об отказе в 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и адреса объекта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сти.</w:t>
            </w:r>
          </w:p>
          <w:p w:rsidR="00330FF8" w:rsidRPr="009C69D1" w:rsidRDefault="00330FF8" w:rsidP="006D7CA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r w:rsidRPr="009C6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ого сельского посел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заявлением</w:t>
            </w:r>
            <w:proofErr w:type="gramEnd"/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:</w:t>
            </w:r>
          </w:p>
          <w:p w:rsidR="00330FF8" w:rsidRPr="003E05C3" w:rsidRDefault="00330FF8" w:rsidP="00AB3420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а) постановление Администрации Красноярского сельского поселения</w:t>
            </w:r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об изменении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310BBE" w:rsidRDefault="00330FF8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Технологическое </w:t>
            </w:r>
            <w:r w:rsidRPr="00310BBE">
              <w:rPr>
                <w:rFonts w:ascii="Times New Roman" w:hAnsi="Times New Roman" w:cs="Times New Roman"/>
              </w:rPr>
              <w:lastRenderedPageBreak/>
              <w:t>обеспечение:</w:t>
            </w:r>
          </w:p>
          <w:p w:rsidR="00330FF8" w:rsidRPr="00310BBE" w:rsidRDefault="00330FF8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330FF8" w:rsidRPr="00310BBE" w:rsidRDefault="00330FF8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330" w:type="dxa"/>
            <w:vAlign w:val="center"/>
          </w:tcPr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5516" w:type="dxa"/>
          </w:tcPr>
          <w:p w:rsidR="00330FF8" w:rsidRPr="003E05C3" w:rsidRDefault="00330FF8" w:rsidP="00AB3420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направляет для согласования и подписания Главе Красноярского сельского поселения проект 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об отказе в 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и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а объект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сти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 или  постановление Администрации Красноярского сельского поселения</w:t>
            </w:r>
            <w:r w:rsidRPr="002B5C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б из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а недвижимости.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330" w:type="dxa"/>
            <w:vAlign w:val="center"/>
          </w:tcPr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5516" w:type="dxa"/>
          </w:tcPr>
          <w:p w:rsidR="00330FF8" w:rsidRPr="003E05C3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C3">
              <w:rPr>
                <w:rFonts w:ascii="Times New Roman" w:hAnsi="Times New Roman" w:cs="Times New Roman"/>
              </w:rPr>
              <w:t xml:space="preserve">После подписания Главой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3E05C3">
              <w:rPr>
                <w:rFonts w:ascii="Times New Roman" w:hAnsi="Times New Roman" w:cs="Times New Roman"/>
              </w:rPr>
              <w:t xml:space="preserve"> документа, являющегося </w:t>
            </w: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3E05C3">
              <w:rPr>
                <w:rFonts w:ascii="Times New Roman" w:hAnsi="Times New Roman" w:cs="Times New Roman"/>
              </w:rPr>
              <w:t xml:space="preserve">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системе делопроизводства Администрации Красноярского сельского по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E05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302D">
              <w:rPr>
                <w:rFonts w:ascii="Times New Roman" w:hAnsi="Times New Roman" w:cs="Times New Roman"/>
                <w:sz w:val="20"/>
                <w:szCs w:val="20"/>
              </w:rPr>
              <w:t>. Прием-передача документов между ОМСУ и МФЦ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30" w:type="dxa"/>
            <w:vAlign w:val="center"/>
          </w:tcPr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5516" w:type="dxa"/>
          </w:tcPr>
          <w:p w:rsidR="00330FF8" w:rsidRPr="00310BBE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330FF8" w:rsidRPr="00310BBE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72" w:type="dxa"/>
          </w:tcPr>
          <w:p w:rsidR="00330FF8" w:rsidRPr="003A6364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30FF8" w:rsidRPr="003A6364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330" w:type="dxa"/>
            <w:vAlign w:val="center"/>
          </w:tcPr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5516" w:type="dxa"/>
          </w:tcPr>
          <w:p w:rsidR="00330FF8" w:rsidRPr="00310BBE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>листа Администрации Красноярского сельского поселения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572" w:type="dxa"/>
          </w:tcPr>
          <w:p w:rsidR="00330FF8" w:rsidRPr="003A6364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ием заявления, Специалист ОГКУ ТО МФЦ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D7CA2">
        <w:tc>
          <w:tcPr>
            <w:tcW w:w="14786" w:type="dxa"/>
            <w:gridSpan w:val="7"/>
          </w:tcPr>
          <w:p w:rsidR="00330FF8" w:rsidRDefault="00330FF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330" w:type="dxa"/>
            <w:vAlign w:val="center"/>
          </w:tcPr>
          <w:p w:rsidR="00330FF8" w:rsidRPr="00562286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5516" w:type="dxa"/>
          </w:tcPr>
          <w:p w:rsidR="00330FF8" w:rsidRPr="003A6364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572" w:type="dxa"/>
          </w:tcPr>
          <w:p w:rsidR="00330FF8" w:rsidRPr="003A6364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330" w:type="dxa"/>
            <w:vAlign w:val="center"/>
          </w:tcPr>
          <w:p w:rsidR="00330FF8" w:rsidRPr="00562286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в  выдаче результата муниципальной  услуги и предлагает принять меры по его устранению. 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F44A4F">
              <w:rPr>
                <w:rFonts w:ascii="Times New Roman" w:hAnsi="Times New Roman" w:cs="Times New Roman"/>
              </w:rPr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муниципальной услуги  и переходит к следующему действию. 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</w:t>
            </w:r>
            <w:r w:rsidRPr="003A6364">
              <w:rPr>
                <w:rFonts w:ascii="Times New Roman" w:hAnsi="Times New Roman" w:cs="Times New Roman"/>
              </w:rPr>
              <w:lastRenderedPageBreak/>
              <w:t xml:space="preserve">наличии препятствия в  выдаче результата муниципальной услуги и предлагает принять меры по его устранению. 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F44A4F">
              <w:rPr>
                <w:rFonts w:ascii="Times New Roman" w:hAnsi="Times New Roman" w:cs="Times New Roman"/>
              </w:rPr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выдачей результата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в выдаче результата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30FF8" w:rsidRPr="003A6364" w:rsidRDefault="00330FF8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F44A4F">
              <w:rPr>
                <w:rFonts w:ascii="Times New Roman" w:hAnsi="Times New Roman" w:cs="Times New Roman"/>
              </w:rPr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330FF8" w:rsidRPr="002729EA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72" w:type="dxa"/>
          </w:tcPr>
          <w:p w:rsidR="00330FF8" w:rsidRPr="003A6364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330" w:type="dxa"/>
            <w:vAlign w:val="center"/>
          </w:tcPr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результата заявителю (представителю)</w:t>
            </w:r>
          </w:p>
        </w:tc>
        <w:tc>
          <w:tcPr>
            <w:tcW w:w="5516" w:type="dxa"/>
          </w:tcPr>
          <w:p w:rsidR="00330FF8" w:rsidRPr="003A6364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выдает документ-результат на бумажном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 заявителю (представителю) при личном обращени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аявителя, указанный в заявлении, в ОГКУ ТО МФЦ.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330" w:type="dxa"/>
            <w:vAlign w:val="center"/>
          </w:tcPr>
          <w:p w:rsidR="00330FF8" w:rsidRPr="00562286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30FF8" w:rsidRPr="00310BBE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r>
              <w:rPr>
                <w:color w:val="000000"/>
                <w:kern w:val="24"/>
                <w:sz w:val="20"/>
                <w:szCs w:val="20"/>
              </w:rPr>
              <w:t>информационной системе</w:t>
            </w:r>
          </w:p>
        </w:tc>
        <w:tc>
          <w:tcPr>
            <w:tcW w:w="5516" w:type="dxa"/>
          </w:tcPr>
          <w:p w:rsidR="00330FF8" w:rsidRPr="003A6364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регистрирует факт выдачи документа-результата в АИС МФЦ или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ства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Красноярского сельского поселения 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330FF8" w:rsidRPr="003A6364" w:rsidRDefault="00330FF8" w:rsidP="006D7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FF8" w:rsidRPr="009C69D1" w:rsidTr="006260BA">
        <w:tc>
          <w:tcPr>
            <w:tcW w:w="533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330" w:type="dxa"/>
            <w:vAlign w:val="center"/>
          </w:tcPr>
          <w:p w:rsidR="00330FF8" w:rsidRPr="003A6364" w:rsidRDefault="00330FF8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5516" w:type="dxa"/>
          </w:tcPr>
          <w:p w:rsidR="00330FF8" w:rsidRPr="003A6364" w:rsidRDefault="00330FF8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передает сведения о выданных результатах в Администрацию Красноярского сельского поселения</w:t>
            </w:r>
          </w:p>
        </w:tc>
        <w:tc>
          <w:tcPr>
            <w:tcW w:w="1572" w:type="dxa"/>
          </w:tcPr>
          <w:p w:rsidR="00330FF8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1866" w:type="dxa"/>
          </w:tcPr>
          <w:p w:rsidR="00330FF8" w:rsidRPr="003A6364" w:rsidRDefault="00330FF8" w:rsidP="006D7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30FF8" w:rsidRPr="005D259D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330FF8" w:rsidRPr="009C69D1" w:rsidRDefault="00330FF8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D7CA2">
        <w:tc>
          <w:tcPr>
            <w:tcW w:w="14786" w:type="dxa"/>
            <w:gridSpan w:val="7"/>
          </w:tcPr>
          <w:p w:rsidR="00061DB2" w:rsidRPr="00061DB2" w:rsidRDefault="00061DB2" w:rsidP="009A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ание адреса объекту адресации</w:t>
            </w:r>
          </w:p>
        </w:tc>
      </w:tr>
      <w:tr w:rsidR="00061DB2" w:rsidRPr="009C69D1" w:rsidTr="006D7CA2">
        <w:tc>
          <w:tcPr>
            <w:tcW w:w="14786" w:type="dxa"/>
            <w:gridSpan w:val="7"/>
          </w:tcPr>
          <w:p w:rsidR="00061DB2" w:rsidRDefault="00061DB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50C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личном обращении в МФЦ или Администрацию Красноярского сельского поселения</w:t>
            </w:r>
            <w:proofErr w:type="gramEnd"/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30" w:type="dxa"/>
          </w:tcPr>
          <w:p w:rsidR="00061DB2" w:rsidRPr="002071D8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D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>.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</w:t>
            </w:r>
            <w:r w:rsidRPr="00D50C45">
              <w:rPr>
                <w:kern w:val="24"/>
                <w:sz w:val="20"/>
                <w:szCs w:val="20"/>
              </w:rPr>
              <w:lastRenderedPageBreak/>
              <w:t>представителю) содержание выявленных недостатков и предлагает принять меры по их устранению.</w:t>
            </w:r>
          </w:p>
          <w:p w:rsidR="00061DB2" w:rsidRPr="00D50C45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061DB2" w:rsidRPr="009C69D1" w:rsidRDefault="00061DB2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D50C4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мпьютер,  принтер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061DB2" w:rsidRPr="006C3369" w:rsidRDefault="00061DB2" w:rsidP="006D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5516" w:type="dxa"/>
          </w:tcPr>
          <w:p w:rsidR="00061DB2" w:rsidRPr="002071D8" w:rsidRDefault="00061DB2" w:rsidP="006D7CA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 подлинников документов:</w:t>
            </w:r>
          </w:p>
          <w:p w:rsidR="00061DB2" w:rsidRPr="002071D8" w:rsidRDefault="00061DB2" w:rsidP="006D7CA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Специалист делает копию документа, удостоверяющего личность.</w:t>
            </w:r>
          </w:p>
          <w:p w:rsidR="00061DB2" w:rsidRPr="009C69D1" w:rsidRDefault="00061DB2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не заверенных нотариально, специалист проверяет соответствие копий подлинник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заверенных нотариально, специалист дела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пию.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6C3369" w:rsidRDefault="00061DB2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061DB2" w:rsidRPr="006C3369" w:rsidRDefault="00061DB2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</w:t>
            </w:r>
          </w:p>
          <w:p w:rsidR="00061DB2" w:rsidRPr="006C3369" w:rsidRDefault="00061DB2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</w:p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:rsidR="00061DB2" w:rsidRPr="006C3369" w:rsidRDefault="00061DB2" w:rsidP="006D7CA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ормление и проверка заявления о представлении услуги</w:t>
            </w:r>
          </w:p>
          <w:p w:rsidR="00061DB2" w:rsidRPr="009C69D1" w:rsidRDefault="00061DB2" w:rsidP="006D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:rsidR="00061DB2" w:rsidRPr="0016382D" w:rsidRDefault="00061DB2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1. В случае обращения заявителя (его представителя) в Администрацию Красноярского сельского поселения с заявлением, оформленным самостоятельно, специалист Администрации, ответственный за приём заявления проверяет его на соответствие установленным требованиям.</w:t>
            </w:r>
          </w:p>
          <w:p w:rsidR="00061DB2" w:rsidRPr="0016382D" w:rsidRDefault="00061DB2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061DB2" w:rsidRPr="0016382D" w:rsidRDefault="00061DB2" w:rsidP="006D7CA2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специалист Администрации, ответственный за приём заявления объясняет заявителю (его представителю) содержание выявленных недостатков и оказывает помощь по их устранению.</w:t>
            </w:r>
          </w:p>
          <w:p w:rsidR="00061DB2" w:rsidRPr="0016382D" w:rsidRDefault="00061DB2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 специалист Администрации, ответственный за приём заявления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:rsidR="00061DB2" w:rsidRPr="0016382D" w:rsidRDefault="00061DB2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061DB2" w:rsidRPr="009C69D1" w:rsidRDefault="00061DB2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2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6C3369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61DB2" w:rsidRPr="006C3369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61DB2" w:rsidRPr="006C3369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61DB2" w:rsidRPr="006C3369" w:rsidRDefault="00061DB2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061DB2" w:rsidRPr="009C69D1" w:rsidRDefault="00061DB2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373" w:type="dxa"/>
          </w:tcPr>
          <w:p w:rsidR="00061DB2" w:rsidRPr="005860A3" w:rsidRDefault="00061DB2" w:rsidP="006D7CA2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1</w:t>
            </w:r>
          </w:p>
          <w:p w:rsidR="00061DB2" w:rsidRPr="005860A3" w:rsidRDefault="00061DB2" w:rsidP="006D7CA2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2</w:t>
            </w:r>
          </w:p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DB2" w:rsidRPr="009C69D1" w:rsidTr="006D7CA2">
        <w:tc>
          <w:tcPr>
            <w:tcW w:w="14786" w:type="dxa"/>
            <w:gridSpan w:val="7"/>
          </w:tcPr>
          <w:p w:rsidR="00061DB2" w:rsidRDefault="00061DB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МСУ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0" w:type="dxa"/>
          </w:tcPr>
          <w:p w:rsidR="00061DB2" w:rsidRPr="006C3369" w:rsidRDefault="00061DB2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5516" w:type="dxa"/>
          </w:tcPr>
          <w:p w:rsidR="00061DB2" w:rsidRPr="006C3369" w:rsidRDefault="00061DB2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ГКУ ТО МФЦ передает пакет документов специалисту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ому за приём 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0" w:type="dxa"/>
          </w:tcPr>
          <w:p w:rsidR="00061DB2" w:rsidRPr="004330C1" w:rsidRDefault="00061DB2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5516" w:type="dxa"/>
          </w:tcPr>
          <w:p w:rsidR="00061DB2" w:rsidRPr="004330C1" w:rsidRDefault="00061DB2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>1.Специалист Администрации Красноярского сельского поселения, ответственный за приём заявления  принимает пакет документов от специалиста ОГКУ ТО  МФЦ.</w:t>
            </w:r>
          </w:p>
          <w:p w:rsidR="00061DB2" w:rsidRPr="009C69D1" w:rsidRDefault="00061DB2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ление.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0" w:type="dxa"/>
          </w:tcPr>
          <w:p w:rsidR="00061DB2" w:rsidRPr="009C69D1" w:rsidRDefault="00061DB2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 документов специалистом уполномоченного органа</w:t>
            </w:r>
          </w:p>
        </w:tc>
        <w:tc>
          <w:tcPr>
            <w:tcW w:w="5516" w:type="dxa"/>
          </w:tcPr>
          <w:p w:rsidR="00061DB2" w:rsidRPr="004330C1" w:rsidRDefault="00061DB2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1. Специалист Администрации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, ответственный за приём заявления  передает пакет документов, полученный лично,  по средствам почтовой связи или  от специалиста ОГКУ ТО  МФЦ, Главе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061DB2" w:rsidRPr="004330C1" w:rsidRDefault="00061DB2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2. Специалист </w:t>
            </w:r>
            <w:r>
              <w:rPr>
                <w:rFonts w:ascii="Times New Roman" w:hAnsi="Times New Roman" w:cs="Times New Roman"/>
              </w:rPr>
              <w:t>Администрации Красноярского сельского поселения, ответственный за предоставление муниципальной услуги,</w:t>
            </w:r>
            <w:r w:rsidRPr="004330C1">
              <w:rPr>
                <w:rFonts w:ascii="Times New Roman" w:hAnsi="Times New Roman" w:cs="Times New Roman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061DB2" w:rsidRPr="009C69D1" w:rsidRDefault="00061DB2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>3. В случае если предоставлен полный пакет документов, осуществляется переход к следующему действию.</w:t>
            </w:r>
            <w:r w:rsidRPr="00C028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D7CA2">
        <w:tc>
          <w:tcPr>
            <w:tcW w:w="14786" w:type="dxa"/>
            <w:gridSpan w:val="7"/>
          </w:tcPr>
          <w:p w:rsidR="00061DB2" w:rsidRDefault="00061DB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0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а документов</w:t>
            </w:r>
          </w:p>
        </w:tc>
        <w:tc>
          <w:tcPr>
            <w:tcW w:w="5516" w:type="dxa"/>
          </w:tcPr>
          <w:p w:rsidR="006260BA" w:rsidRPr="009C69D1" w:rsidRDefault="006260BA" w:rsidP="007E481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пециалист проверяет комплектность заявления и приложенных к нему документов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Если заявитель не представил документы,  которые он вправе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ь – ответственный специалист переходит к формированию и направлению межведомственного запроса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ы все необходимые документы – ответственный специалист переходит к процедуре принятия решения о предоставлении (отказе в предоставлении) муниципальной услуги.</w:t>
            </w:r>
          </w:p>
        </w:tc>
        <w:tc>
          <w:tcPr>
            <w:tcW w:w="1572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59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Красноярского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330" w:type="dxa"/>
          </w:tcPr>
          <w:p w:rsidR="006260BA" w:rsidRDefault="006260BA" w:rsidP="007E4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становление предоставления муниципальной услуги</w:t>
            </w:r>
          </w:p>
        </w:tc>
        <w:tc>
          <w:tcPr>
            <w:tcW w:w="5516" w:type="dxa"/>
          </w:tcPr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В случае если были выявлены основания для приостановления муниципальной услуги, специалист, ответственный за рассмотрение документов, приостанавливает предоставление муниципальной услуги и запрашивает у заявител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ющие документы и свед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недостающие документы и сведения – ответственный специалист переходит к принятию решения о предоставлении (отказе в предоставлении) муниципальной услуги.</w:t>
            </w:r>
          </w:p>
          <w:p w:rsidR="006260BA" w:rsidRPr="009C69D1" w:rsidRDefault="006260BA" w:rsidP="007E481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(не входит в общий срок предоставления муниципальной услуги)</w:t>
            </w:r>
          </w:p>
        </w:tc>
        <w:tc>
          <w:tcPr>
            <w:tcW w:w="159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D7CA2">
        <w:tc>
          <w:tcPr>
            <w:tcW w:w="14786" w:type="dxa"/>
            <w:gridSpan w:val="7"/>
          </w:tcPr>
          <w:p w:rsidR="00061DB2" w:rsidRDefault="00061DB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Формирование и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30" w:type="dxa"/>
          </w:tcPr>
          <w:p w:rsidR="00061DB2" w:rsidRPr="002729EA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5516" w:type="dxa"/>
          </w:tcPr>
          <w:p w:rsidR="00061DB2" w:rsidRPr="002729EA" w:rsidRDefault="00061DB2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72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2330" w:type="dxa"/>
          </w:tcPr>
          <w:p w:rsidR="00061DB2" w:rsidRPr="002729EA" w:rsidRDefault="00061DB2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5516" w:type="dxa"/>
          </w:tcPr>
          <w:p w:rsidR="00061DB2" w:rsidRPr="002729EA" w:rsidRDefault="00061DB2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72" w:type="dxa"/>
          </w:tcPr>
          <w:p w:rsidR="00061DB2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9D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, защищенный канал связи, ключ электронной подписи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30" w:type="dxa"/>
          </w:tcPr>
          <w:p w:rsidR="00061DB2" w:rsidRPr="003E05C3" w:rsidRDefault="00061DB2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5516" w:type="dxa"/>
          </w:tcPr>
          <w:p w:rsidR="00061DB2" w:rsidRPr="003E05C3" w:rsidRDefault="00061DB2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72" w:type="dxa"/>
          </w:tcPr>
          <w:p w:rsidR="00061DB2" w:rsidRPr="003E05C3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5D259D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DB2" w:rsidRPr="009C69D1" w:rsidTr="006260BA">
        <w:tc>
          <w:tcPr>
            <w:tcW w:w="533" w:type="dxa"/>
          </w:tcPr>
          <w:p w:rsidR="00061DB2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330" w:type="dxa"/>
          </w:tcPr>
          <w:p w:rsidR="00061DB2" w:rsidRPr="003E05C3" w:rsidRDefault="00061DB2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5516" w:type="dxa"/>
          </w:tcPr>
          <w:p w:rsidR="00061DB2" w:rsidRPr="003E05C3" w:rsidRDefault="00061DB2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получает ответы межведомственных запросов и формирует их в дело</w:t>
            </w:r>
          </w:p>
        </w:tc>
        <w:tc>
          <w:tcPr>
            <w:tcW w:w="1572" w:type="dxa"/>
          </w:tcPr>
          <w:p w:rsidR="00061DB2" w:rsidRPr="003E05C3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061DB2" w:rsidRPr="00310BBE" w:rsidRDefault="00061DB2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61DB2" w:rsidRPr="00310BBE" w:rsidRDefault="00061DB2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061DB2" w:rsidRPr="00310BBE" w:rsidRDefault="00061DB2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061DB2" w:rsidRPr="005D259D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061DB2" w:rsidRPr="009C69D1" w:rsidRDefault="00061DB2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30" w:type="dxa"/>
            <w:vAlign w:val="center"/>
          </w:tcPr>
          <w:p w:rsidR="004F6F91" w:rsidRPr="00485BE9" w:rsidRDefault="004F6F91" w:rsidP="006D7CA2">
            <w:pPr>
              <w:pStyle w:val="af1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5516" w:type="dxa"/>
          </w:tcPr>
          <w:p w:rsidR="004F6F91" w:rsidRDefault="004F6F91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Специалист проверяет  на</w:t>
            </w:r>
            <w:r>
              <w:rPr>
                <w:rFonts w:ascii="Times New Roman" w:hAnsi="Times New Roman" w:cs="Times New Roman"/>
              </w:rPr>
              <w:t>личие и правильность оформления</w:t>
            </w:r>
          </w:p>
          <w:p w:rsidR="004F6F91" w:rsidRDefault="004F6F91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документов, устанавливает от</w:t>
            </w:r>
            <w:r>
              <w:rPr>
                <w:rFonts w:ascii="Times New Roman" w:hAnsi="Times New Roman" w:cs="Times New Roman"/>
              </w:rPr>
              <w:t xml:space="preserve">сутствие оснований для отказ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F6F91" w:rsidRPr="003E05C3" w:rsidRDefault="004F6F91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proofErr w:type="gramStart"/>
            <w:r w:rsidRPr="00025E2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ст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й услуги.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5516" w:type="dxa"/>
          </w:tcPr>
          <w:p w:rsidR="004F6F91" w:rsidRPr="009C69D1" w:rsidRDefault="004F6F91" w:rsidP="006D7CA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проект решения об отказе в 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аннулировании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а объект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сти.</w:t>
            </w:r>
          </w:p>
          <w:p w:rsidR="004F6F91" w:rsidRPr="009C69D1" w:rsidRDefault="004F6F91" w:rsidP="006D7CA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r w:rsidRPr="009C6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ого сельского посел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заявлением</w:t>
            </w:r>
            <w:proofErr w:type="gramEnd"/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:</w:t>
            </w:r>
          </w:p>
          <w:p w:rsidR="004F6F91" w:rsidRPr="003E05C3" w:rsidRDefault="004F6F91" w:rsidP="00AB3420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а) постановление Администрации Красноярского сельского поселения</w:t>
            </w:r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 xml:space="preserve">аннулировани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адреса объект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.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5516" w:type="dxa"/>
          </w:tcPr>
          <w:p w:rsidR="004F6F91" w:rsidRPr="003E05C3" w:rsidRDefault="004F6F91" w:rsidP="00AB3420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направляет для согласования и подписания Главе Красноярского сельского поселения проект 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об отказе в 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аннулировании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а объект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сти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 или  постановление Администрации Красноярского сельского поселения</w:t>
            </w:r>
            <w:r w:rsidRPr="002B5C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3420">
              <w:rPr>
                <w:rFonts w:ascii="Times New Roman" w:hAnsi="Times New Roman" w:cs="Times New Roman"/>
                <w:sz w:val="20"/>
                <w:szCs w:val="20"/>
              </w:rPr>
              <w:t>б аннулировании адреса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5516" w:type="dxa"/>
          </w:tcPr>
          <w:p w:rsidR="004F6F91" w:rsidRPr="003E05C3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C3">
              <w:rPr>
                <w:rFonts w:ascii="Times New Roman" w:hAnsi="Times New Roman" w:cs="Times New Roman"/>
              </w:rPr>
              <w:t xml:space="preserve">После подписания Главой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3E05C3">
              <w:rPr>
                <w:rFonts w:ascii="Times New Roman" w:hAnsi="Times New Roman" w:cs="Times New Roman"/>
              </w:rPr>
              <w:t xml:space="preserve"> документа, являющегося </w:t>
            </w: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3E05C3">
              <w:rPr>
                <w:rFonts w:ascii="Times New Roman" w:hAnsi="Times New Roman" w:cs="Times New Roman"/>
              </w:rPr>
              <w:t xml:space="preserve">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системе делопроизводства Администрации Красноярского сельского по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E05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302D">
              <w:rPr>
                <w:rFonts w:ascii="Times New Roman" w:hAnsi="Times New Roman" w:cs="Times New Roman"/>
                <w:sz w:val="20"/>
                <w:szCs w:val="20"/>
              </w:rPr>
              <w:t>. Прием-передача документов между ОМСУ и МФЦ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5516" w:type="dxa"/>
          </w:tcPr>
          <w:p w:rsidR="004F6F91" w:rsidRPr="00310BBE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4F6F91" w:rsidRPr="00310BBE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72" w:type="dxa"/>
          </w:tcPr>
          <w:p w:rsidR="004F6F91" w:rsidRPr="003A6364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4F6F91" w:rsidRPr="003A6364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ем заявления, Специалист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КУ ТО МФЦ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5516" w:type="dxa"/>
          </w:tcPr>
          <w:p w:rsidR="004F6F91" w:rsidRPr="00310BBE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>листа Администрации Красноярского сельского поселения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572" w:type="dxa"/>
          </w:tcPr>
          <w:p w:rsidR="004F6F91" w:rsidRPr="003A6364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330" w:type="dxa"/>
            <w:vAlign w:val="center"/>
          </w:tcPr>
          <w:p w:rsidR="004F6F91" w:rsidRPr="00562286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5516" w:type="dxa"/>
          </w:tcPr>
          <w:p w:rsidR="004F6F91" w:rsidRPr="003A6364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572" w:type="dxa"/>
          </w:tcPr>
          <w:p w:rsidR="004F6F91" w:rsidRPr="003A6364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330" w:type="dxa"/>
            <w:vAlign w:val="center"/>
          </w:tcPr>
          <w:p w:rsidR="004F6F91" w:rsidRPr="00562286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в  выдаче результата муниципальной  услуги и предлагает принять меры по его устранению. 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</w:t>
            </w:r>
            <w:r w:rsidR="00F44A4F">
              <w:rPr>
                <w:rFonts w:ascii="Times New Roman" w:hAnsi="Times New Roman" w:cs="Times New Roman"/>
              </w:rPr>
              <w:t>несоо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</w:t>
            </w:r>
            <w:r w:rsidRPr="003A6364">
              <w:rPr>
                <w:rFonts w:ascii="Times New Roman" w:hAnsi="Times New Roman" w:cs="Times New Roman"/>
              </w:rPr>
              <w:lastRenderedPageBreak/>
              <w:t xml:space="preserve">муниципальной услуги  и переходит к следующему действию. 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в  выдаче результата муниципальной услуги и предлагает принять меры по его устранению. 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F44A4F">
              <w:rPr>
                <w:rFonts w:ascii="Times New Roman" w:hAnsi="Times New Roman" w:cs="Times New Roman"/>
              </w:rPr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выдачей результата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в выдаче результата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4F6F91" w:rsidRPr="003A6364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</w:t>
            </w:r>
            <w:r w:rsidR="00F44A4F">
              <w:rPr>
                <w:rFonts w:ascii="Times New Roman" w:hAnsi="Times New Roman" w:cs="Times New Roman"/>
              </w:rPr>
              <w:t>есоо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</w:t>
            </w:r>
            <w:r w:rsidRPr="003A6364">
              <w:rPr>
                <w:rFonts w:ascii="Times New Roman" w:hAnsi="Times New Roman" w:cs="Times New Roman"/>
              </w:rPr>
              <w:lastRenderedPageBreak/>
              <w:t xml:space="preserve">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4F6F91" w:rsidRPr="002729EA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72" w:type="dxa"/>
          </w:tcPr>
          <w:p w:rsidR="004F6F91" w:rsidRPr="003A6364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5516" w:type="dxa"/>
          </w:tcPr>
          <w:p w:rsidR="004F6F91" w:rsidRPr="003A6364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аявителя, указанный в заявлении, в ОГКУ ТО МФЦ.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330" w:type="dxa"/>
            <w:vAlign w:val="center"/>
          </w:tcPr>
          <w:p w:rsidR="004F6F91" w:rsidRPr="00562286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r>
              <w:rPr>
                <w:color w:val="000000"/>
                <w:kern w:val="24"/>
                <w:sz w:val="20"/>
                <w:szCs w:val="20"/>
              </w:rPr>
              <w:t>информационной системе</w:t>
            </w:r>
          </w:p>
        </w:tc>
        <w:tc>
          <w:tcPr>
            <w:tcW w:w="5516" w:type="dxa"/>
          </w:tcPr>
          <w:p w:rsidR="004F6F91" w:rsidRPr="003A6364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регистрирует факт выдачи документа-результата в АИС МФЦ или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ства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Красноярского сельского поселения 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4F6F91" w:rsidRPr="003A6364" w:rsidRDefault="004F6F91" w:rsidP="006D7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Pr="00AB3420" w:rsidRDefault="004F6F91" w:rsidP="006D7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420">
              <w:rPr>
                <w:rFonts w:ascii="Times New Roman" w:hAnsi="Times New Roman" w:cs="Times New Roman"/>
                <w:b/>
                <w:sz w:val="20"/>
                <w:szCs w:val="20"/>
              </w:rPr>
              <w:t>Выдача справки об адресах объектов адресации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50C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личном обращении в МФЦ или Администрацию Красноярского сельского поселения</w:t>
            </w:r>
            <w:proofErr w:type="gramEnd"/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30" w:type="dxa"/>
          </w:tcPr>
          <w:p w:rsidR="004F6F91" w:rsidRPr="002071D8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D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</w:t>
            </w:r>
            <w:r w:rsidRPr="00D50C45">
              <w:rPr>
                <w:kern w:val="24"/>
                <w:sz w:val="20"/>
                <w:szCs w:val="20"/>
              </w:rPr>
              <w:lastRenderedPageBreak/>
              <w:t xml:space="preserve">рассмотрения вопроса о предоставлении услуги и предлагает принять меры по его устранению. 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>.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</w:t>
            </w:r>
            <w:r w:rsidRPr="00D50C45">
              <w:rPr>
                <w:kern w:val="24"/>
                <w:sz w:val="20"/>
                <w:szCs w:val="20"/>
              </w:rPr>
              <w:lastRenderedPageBreak/>
              <w:t>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4F6F91" w:rsidRPr="00D50C45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4F6F91" w:rsidRPr="009C69D1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D50C4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мпьютер,  принтер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4F6F91" w:rsidRPr="006C3369" w:rsidRDefault="004F6F91" w:rsidP="006D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5516" w:type="dxa"/>
          </w:tcPr>
          <w:p w:rsidR="004F6F91" w:rsidRPr="002071D8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 подлинников документов:</w:t>
            </w:r>
          </w:p>
          <w:p w:rsidR="004F6F91" w:rsidRPr="002071D8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Специалист делает копию документа, удостоверяющего личность.</w:t>
            </w:r>
          </w:p>
          <w:p w:rsidR="004F6F91" w:rsidRPr="009C69D1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не заверенных нотариально, специалист проверяет соответствие копий подлинник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заверенных нотариально, специалист дела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пию.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6C3369" w:rsidRDefault="004F6F91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4F6F91" w:rsidRPr="006C3369" w:rsidRDefault="004F6F91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</w:t>
            </w:r>
          </w:p>
          <w:p w:rsidR="004F6F91" w:rsidRPr="006C3369" w:rsidRDefault="004F6F91" w:rsidP="006D7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</w:p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:rsidR="004F6F91" w:rsidRPr="006C3369" w:rsidRDefault="004F6F91" w:rsidP="006D7CA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ормление и проверка заявления о представлении услуги</w:t>
            </w:r>
          </w:p>
          <w:p w:rsidR="004F6F91" w:rsidRPr="009C69D1" w:rsidRDefault="004F6F91" w:rsidP="006D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:rsidR="004F6F91" w:rsidRPr="0016382D" w:rsidRDefault="004F6F91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1. В случае обращения заявителя (его представителя) в Администрацию Красноярского сельского поселения с заявлением, оформленным самостоятельно, специалист Администрации, ответственный за приём заявления проверяет его на соответствие установленным требованиям.</w:t>
            </w:r>
          </w:p>
          <w:p w:rsidR="004F6F91" w:rsidRPr="0016382D" w:rsidRDefault="004F6F91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4F6F91" w:rsidRPr="0016382D" w:rsidRDefault="004F6F91" w:rsidP="006D7CA2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специалист Администрации, ответственный за приём заявления объясняет заявителю (его представителю) содержание выявленных недостатков и оказывает помощь по их устранению.</w:t>
            </w:r>
          </w:p>
          <w:p w:rsidR="004F6F91" w:rsidRPr="0016382D" w:rsidRDefault="004F6F91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 специалист Администрации, ответственный за приём заявления предлагает заявителю (его представителю) написать заявление по установленной форме. Заявителю (его </w:t>
            </w:r>
            <w:r w:rsidRPr="0016382D">
              <w:rPr>
                <w:color w:val="000000"/>
                <w:kern w:val="24"/>
                <w:sz w:val="20"/>
                <w:szCs w:val="20"/>
              </w:rPr>
              <w:lastRenderedPageBreak/>
              <w:t>представителю) предоставляется образец заявления и оказывается помощь в его составлении.</w:t>
            </w:r>
          </w:p>
          <w:p w:rsidR="004F6F91" w:rsidRPr="0016382D" w:rsidRDefault="004F6F91" w:rsidP="006D7CA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4F6F91" w:rsidRPr="009C69D1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2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6C3369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F6F91" w:rsidRPr="006C3369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4F6F91" w:rsidRPr="006C3369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4F6F91" w:rsidRPr="006C3369" w:rsidRDefault="004F6F91" w:rsidP="006D7CA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4F6F91" w:rsidRPr="009C69D1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373" w:type="dxa"/>
          </w:tcPr>
          <w:p w:rsidR="004F6F91" w:rsidRPr="005860A3" w:rsidRDefault="004F6F91" w:rsidP="006D7CA2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1</w:t>
            </w:r>
          </w:p>
          <w:p w:rsidR="004F6F91" w:rsidRPr="005860A3" w:rsidRDefault="004F6F91" w:rsidP="006D7CA2">
            <w:pPr>
              <w:pStyle w:val="af1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2</w:t>
            </w:r>
          </w:p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МСУ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0" w:type="dxa"/>
          </w:tcPr>
          <w:p w:rsidR="004F6F91" w:rsidRPr="006C3369" w:rsidRDefault="004F6F91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5516" w:type="dxa"/>
          </w:tcPr>
          <w:p w:rsidR="004F6F91" w:rsidRPr="006C3369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ГКУ ТО МФЦ передает пакет документов специалисту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ому за приём 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0" w:type="dxa"/>
          </w:tcPr>
          <w:p w:rsidR="004F6F91" w:rsidRPr="004330C1" w:rsidRDefault="004F6F91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5516" w:type="dxa"/>
          </w:tcPr>
          <w:p w:rsidR="004F6F91" w:rsidRPr="004330C1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>1.Специалист Администрации Красноярского сельского поселения, ответственный за приём заявления  принимает пакет документов от специалиста ОГКУ ТО  МФЦ.</w:t>
            </w:r>
          </w:p>
          <w:p w:rsidR="004F6F91" w:rsidRPr="009C69D1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ление.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30" w:type="dxa"/>
          </w:tcPr>
          <w:p w:rsidR="004F6F91" w:rsidRPr="009C69D1" w:rsidRDefault="004F6F91" w:rsidP="006D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 документов специалистом уполномоченного органа</w:t>
            </w:r>
          </w:p>
        </w:tc>
        <w:tc>
          <w:tcPr>
            <w:tcW w:w="5516" w:type="dxa"/>
          </w:tcPr>
          <w:p w:rsidR="004F6F91" w:rsidRPr="004330C1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1. Специалист Администрации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, ответственный за приём заявления  передает пакет документов, полученный лично,  по средствам почтовой связи или  от специалиста ОГКУ ТО  МФЦ, Главе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4F6F91" w:rsidRPr="004330C1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2. Специалист </w:t>
            </w:r>
            <w:r>
              <w:rPr>
                <w:rFonts w:ascii="Times New Roman" w:hAnsi="Times New Roman" w:cs="Times New Roman"/>
              </w:rPr>
              <w:t>Администрации Красноярского сельского поселения, ответственный за предоставление муниципальной услуги,</w:t>
            </w:r>
            <w:r w:rsidRPr="004330C1">
              <w:rPr>
                <w:rFonts w:ascii="Times New Roman" w:hAnsi="Times New Roman" w:cs="Times New Roman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4F6F91" w:rsidRPr="009C69D1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>3. В случае если предоставлен полный пакет документов, осуществляется переход к следующему действию.</w:t>
            </w:r>
            <w:r w:rsidRPr="00C028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0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компл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5516" w:type="dxa"/>
          </w:tcPr>
          <w:p w:rsidR="006260BA" w:rsidRPr="009C69D1" w:rsidRDefault="006260BA" w:rsidP="007E481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специалист проверяет комплектность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я и приложенных к нему документов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документы,  которые он вправе представить – ответственный специалист переходит к формированию и направлению межведомственного запроса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ы все необходимые документы – ответственный специалист переходит к процедуре принятия решения о предоставлении (отказе в предоставлении) муниципальной услуги.</w:t>
            </w:r>
          </w:p>
        </w:tc>
        <w:tc>
          <w:tcPr>
            <w:tcW w:w="1572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59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ярского 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260BA" w:rsidRPr="009C69D1" w:rsidTr="006260BA">
        <w:tc>
          <w:tcPr>
            <w:tcW w:w="533" w:type="dxa"/>
          </w:tcPr>
          <w:p w:rsidR="006260BA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330" w:type="dxa"/>
          </w:tcPr>
          <w:p w:rsidR="006260BA" w:rsidRDefault="006260BA" w:rsidP="007E4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становление предоставления муниципальной услуги</w:t>
            </w:r>
          </w:p>
        </w:tc>
        <w:tc>
          <w:tcPr>
            <w:tcW w:w="5516" w:type="dxa"/>
          </w:tcPr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В случае если были выявлены основания для приостановления муниципальной услуги, специалист, ответственный за рассмотрение документов, приостанавливает предоставление муниципальной услуги и запрашивает у заявител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ющие документы и свед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0BA" w:rsidRPr="009C69D1" w:rsidRDefault="006260BA" w:rsidP="007E4811">
            <w:pPr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Если заявитель не представил недостающие документы и сведения – ответственный специалист переходит к принятию решения о предоставлении (отказе в предоставлении) муниципальной услуги.</w:t>
            </w:r>
          </w:p>
          <w:p w:rsidR="006260BA" w:rsidRPr="009C69D1" w:rsidRDefault="006260BA" w:rsidP="007E481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(не входит в общий срок предоставления муниципальной услуги)</w:t>
            </w:r>
          </w:p>
        </w:tc>
        <w:tc>
          <w:tcPr>
            <w:tcW w:w="159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1373" w:type="dxa"/>
          </w:tcPr>
          <w:p w:rsidR="006260BA" w:rsidRPr="009C69D1" w:rsidRDefault="006260BA" w:rsidP="007E4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Формирование и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30" w:type="dxa"/>
          </w:tcPr>
          <w:p w:rsidR="004F6F91" w:rsidRPr="002729EA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5516" w:type="dxa"/>
          </w:tcPr>
          <w:p w:rsidR="004F6F91" w:rsidRPr="002729EA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72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2330" w:type="dxa"/>
          </w:tcPr>
          <w:p w:rsidR="004F6F91" w:rsidRPr="002729EA" w:rsidRDefault="004F6F91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5516" w:type="dxa"/>
          </w:tcPr>
          <w:p w:rsidR="004F6F91" w:rsidRPr="002729EA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9D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, защищенный канал связи, ключ электронной подписи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30" w:type="dxa"/>
          </w:tcPr>
          <w:p w:rsidR="004F6F91" w:rsidRPr="003E05C3" w:rsidRDefault="004F6F91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5516" w:type="dxa"/>
          </w:tcPr>
          <w:p w:rsidR="004F6F91" w:rsidRPr="003E05C3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72" w:type="dxa"/>
          </w:tcPr>
          <w:p w:rsidR="004F6F91" w:rsidRPr="003E05C3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330" w:type="dxa"/>
          </w:tcPr>
          <w:p w:rsidR="004F6F91" w:rsidRPr="003E05C3" w:rsidRDefault="004F6F91" w:rsidP="006D7CA2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егистрация ответов, поступивших на межведомственные </w:t>
            </w: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запросы, формирование в дело заявителя</w:t>
            </w:r>
          </w:p>
        </w:tc>
        <w:tc>
          <w:tcPr>
            <w:tcW w:w="5516" w:type="dxa"/>
          </w:tcPr>
          <w:p w:rsidR="004F6F91" w:rsidRPr="003E05C3" w:rsidRDefault="004F6F91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лучает ответы межведомственных запросов и формирует их в дело</w:t>
            </w:r>
          </w:p>
        </w:tc>
        <w:tc>
          <w:tcPr>
            <w:tcW w:w="1572" w:type="dxa"/>
          </w:tcPr>
          <w:p w:rsidR="004F6F91" w:rsidRPr="003E05C3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Красноярского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66" w:type="dxa"/>
          </w:tcPr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Компьютер, </w:t>
            </w:r>
            <w:r w:rsidRPr="00310BBE">
              <w:rPr>
                <w:rFonts w:ascii="Times New Roman" w:hAnsi="Times New Roman" w:cs="Times New Roman"/>
              </w:rPr>
              <w:lastRenderedPageBreak/>
              <w:t>принтер</w:t>
            </w:r>
          </w:p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30" w:type="dxa"/>
            <w:vAlign w:val="center"/>
          </w:tcPr>
          <w:p w:rsidR="004F6F91" w:rsidRPr="00485BE9" w:rsidRDefault="004F6F91" w:rsidP="006D7CA2">
            <w:pPr>
              <w:pStyle w:val="af1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5516" w:type="dxa"/>
          </w:tcPr>
          <w:p w:rsidR="004F6F91" w:rsidRDefault="004F6F91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Специалист проверяет  на</w:t>
            </w:r>
            <w:r>
              <w:rPr>
                <w:rFonts w:ascii="Times New Roman" w:hAnsi="Times New Roman" w:cs="Times New Roman"/>
              </w:rPr>
              <w:t>личие и правильность оформления</w:t>
            </w:r>
          </w:p>
          <w:p w:rsidR="004F6F91" w:rsidRDefault="004F6F91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документов, устанавливает от</w:t>
            </w:r>
            <w:r>
              <w:rPr>
                <w:rFonts w:ascii="Times New Roman" w:hAnsi="Times New Roman" w:cs="Times New Roman"/>
              </w:rPr>
              <w:t xml:space="preserve">сутствие оснований для отказ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F6F91" w:rsidRPr="003E05C3" w:rsidRDefault="004F6F91" w:rsidP="006D7CA2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proofErr w:type="gramStart"/>
            <w:r w:rsidRPr="00025E2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ст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й услуги.</w:t>
            </w: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5516" w:type="dxa"/>
          </w:tcPr>
          <w:p w:rsidR="004F6F91" w:rsidRPr="009C69D1" w:rsidRDefault="004F6F91" w:rsidP="006D7CA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проект решения об отказе в </w:t>
            </w:r>
            <w:r w:rsidR="00AB34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муниципальной услуги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F6F91" w:rsidRPr="009C69D1" w:rsidRDefault="004F6F91" w:rsidP="006D7CA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r w:rsidRPr="009C6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ого сельского посел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заявлением</w:t>
            </w:r>
            <w:proofErr w:type="gramEnd"/>
            <w:r w:rsidRPr="009C6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:</w:t>
            </w:r>
          </w:p>
          <w:p w:rsidR="004F6F91" w:rsidRPr="009C69D1" w:rsidRDefault="004F6F91" w:rsidP="006D7CA2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 справку</w:t>
            </w:r>
            <w:r w:rsidRPr="009C6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б объектах недвижимости и присвоенных им адресах.</w:t>
            </w:r>
          </w:p>
          <w:p w:rsidR="004F6F91" w:rsidRPr="003E05C3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4F6F91" w:rsidRPr="00310BBE" w:rsidRDefault="004F6F91" w:rsidP="006D7CA2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5516" w:type="dxa"/>
          </w:tcPr>
          <w:p w:rsidR="004F6F91" w:rsidRPr="002B5CE2" w:rsidRDefault="004F6F91" w:rsidP="006D7CA2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направляет для согласования и подписания Главе Красноярского сельского поселения проект </w:t>
            </w:r>
            <w:r w:rsidRPr="002B5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об отказе в </w:t>
            </w:r>
            <w:r w:rsidR="00991A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> справку</w:t>
            </w:r>
            <w:r w:rsidRPr="002B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>об объектах недвижимости и присвоенных им адресах.</w:t>
            </w:r>
          </w:p>
          <w:p w:rsidR="004F6F91" w:rsidRPr="003E05C3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260BA">
        <w:tc>
          <w:tcPr>
            <w:tcW w:w="533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330" w:type="dxa"/>
            <w:vAlign w:val="center"/>
          </w:tcPr>
          <w:p w:rsidR="004F6F91" w:rsidRPr="00310BBE" w:rsidRDefault="004F6F91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5516" w:type="dxa"/>
          </w:tcPr>
          <w:p w:rsidR="004F6F91" w:rsidRPr="003E05C3" w:rsidRDefault="004F6F91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C3">
              <w:rPr>
                <w:rFonts w:ascii="Times New Roman" w:hAnsi="Times New Roman" w:cs="Times New Roman"/>
              </w:rPr>
              <w:t xml:space="preserve">После подписания Главой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3E05C3">
              <w:rPr>
                <w:rFonts w:ascii="Times New Roman" w:hAnsi="Times New Roman" w:cs="Times New Roman"/>
              </w:rPr>
              <w:t xml:space="preserve"> документа, являющегося </w:t>
            </w: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3E05C3">
              <w:rPr>
                <w:rFonts w:ascii="Times New Roman" w:hAnsi="Times New Roman" w:cs="Times New Roman"/>
              </w:rPr>
              <w:t xml:space="preserve">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системе делопроизводства Администрации Красноярского сельского по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E05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72" w:type="dxa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596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4F6F91" w:rsidRPr="005D259D" w:rsidRDefault="004F6F91" w:rsidP="006D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  <w:tc>
          <w:tcPr>
            <w:tcW w:w="1373" w:type="dxa"/>
          </w:tcPr>
          <w:p w:rsidR="004F6F91" w:rsidRPr="009C69D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F91" w:rsidRPr="009C69D1" w:rsidTr="006D7CA2">
        <w:tc>
          <w:tcPr>
            <w:tcW w:w="14786" w:type="dxa"/>
            <w:gridSpan w:val="7"/>
          </w:tcPr>
          <w:p w:rsidR="004F6F91" w:rsidRDefault="004F6F91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302D">
              <w:rPr>
                <w:rFonts w:ascii="Times New Roman" w:hAnsi="Times New Roman" w:cs="Times New Roman"/>
                <w:sz w:val="20"/>
                <w:szCs w:val="20"/>
              </w:rPr>
              <w:t>. Прием-передача документов между ОМСУ и МФЦ</w:t>
            </w:r>
          </w:p>
        </w:tc>
      </w:tr>
      <w:tr w:rsidR="00AB3420" w:rsidRPr="009C69D1" w:rsidTr="006260BA">
        <w:tc>
          <w:tcPr>
            <w:tcW w:w="533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30" w:type="dxa"/>
            <w:vAlign w:val="center"/>
          </w:tcPr>
          <w:p w:rsidR="00AB3420" w:rsidRPr="00310BBE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5516" w:type="dxa"/>
          </w:tcPr>
          <w:p w:rsidR="00AB3420" w:rsidRPr="00310BBE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AB3420" w:rsidRPr="00310BBE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</w:t>
            </w:r>
            <w:r w:rsidRPr="00310BBE">
              <w:rPr>
                <w:rFonts w:ascii="Times New Roman" w:hAnsi="Times New Roman" w:cs="Times New Roman"/>
              </w:rPr>
              <w:lastRenderedPageBreak/>
              <w:t>документы-результаты предоставления услуги специалисту ОГКУ ТО МФЦ</w:t>
            </w:r>
          </w:p>
        </w:tc>
        <w:tc>
          <w:tcPr>
            <w:tcW w:w="1572" w:type="dxa"/>
          </w:tcPr>
          <w:p w:rsidR="00AB3420" w:rsidRPr="003A6364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596" w:type="dxa"/>
          </w:tcPr>
          <w:p w:rsidR="00AB3420" w:rsidRPr="003A6364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ием заявления, Специалист ОГКУ ТО МФЦ</w:t>
            </w:r>
          </w:p>
        </w:tc>
        <w:tc>
          <w:tcPr>
            <w:tcW w:w="1866" w:type="dxa"/>
          </w:tcPr>
          <w:p w:rsidR="00AB3420" w:rsidRPr="005D259D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420" w:rsidRPr="009C69D1" w:rsidTr="006260BA">
        <w:tc>
          <w:tcPr>
            <w:tcW w:w="533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330" w:type="dxa"/>
            <w:vAlign w:val="center"/>
          </w:tcPr>
          <w:p w:rsidR="00AB3420" w:rsidRPr="00310BBE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5516" w:type="dxa"/>
          </w:tcPr>
          <w:p w:rsidR="00AB3420" w:rsidRPr="00310BBE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>листа Администрации Красноярского сельского поселения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572" w:type="dxa"/>
          </w:tcPr>
          <w:p w:rsidR="00AB3420" w:rsidRPr="003A6364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96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B3420" w:rsidRPr="005D259D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420" w:rsidRPr="009C69D1" w:rsidTr="006D7CA2">
        <w:tc>
          <w:tcPr>
            <w:tcW w:w="14786" w:type="dxa"/>
            <w:gridSpan w:val="7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AB3420" w:rsidRPr="009C69D1" w:rsidTr="006260BA">
        <w:tc>
          <w:tcPr>
            <w:tcW w:w="533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330" w:type="dxa"/>
            <w:vAlign w:val="center"/>
          </w:tcPr>
          <w:p w:rsidR="00AB3420" w:rsidRPr="00562286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5516" w:type="dxa"/>
          </w:tcPr>
          <w:p w:rsidR="00AB3420" w:rsidRPr="003A6364" w:rsidRDefault="00AB3420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572" w:type="dxa"/>
          </w:tcPr>
          <w:p w:rsidR="00AB3420" w:rsidRPr="003A6364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96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B3420" w:rsidRPr="005D259D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420" w:rsidRPr="009C69D1" w:rsidTr="006260BA">
        <w:tc>
          <w:tcPr>
            <w:tcW w:w="533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330" w:type="dxa"/>
            <w:vAlign w:val="center"/>
          </w:tcPr>
          <w:p w:rsidR="00AB3420" w:rsidRPr="00562286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5516" w:type="dxa"/>
          </w:tcPr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в  выдаче результата муниципальной  услуги и предлагает принять меры по его устранению. 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 w:rsidR="00F44A4F">
              <w:rPr>
                <w:rFonts w:ascii="Times New Roman" w:hAnsi="Times New Roman" w:cs="Times New Roman"/>
              </w:rPr>
              <w:lastRenderedPageBreak/>
              <w:t>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муниципальной услуги  и переходит к следующему действию. 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в  выдаче результата муниципальной услуги и предлагает принять меры по его устранению. 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</w:t>
            </w:r>
            <w:r w:rsidR="00F44A4F">
              <w:rPr>
                <w:rFonts w:ascii="Times New Roman" w:hAnsi="Times New Roman" w:cs="Times New Roman"/>
              </w:rPr>
              <w:t>несоо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выдачей результата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в выдаче результата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B3420" w:rsidRPr="003A6364" w:rsidRDefault="00AB3420" w:rsidP="006D7C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lastRenderedPageBreak/>
              <w:t xml:space="preserve">В случае если заявитель (его представитель) отказывается устранить выявленные </w:t>
            </w:r>
            <w:r w:rsidR="00F44A4F">
              <w:rPr>
                <w:rFonts w:ascii="Times New Roman" w:hAnsi="Times New Roman" w:cs="Times New Roman"/>
              </w:rPr>
              <w:t>несоо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AB3420" w:rsidRPr="002729EA" w:rsidRDefault="00AB3420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72" w:type="dxa"/>
          </w:tcPr>
          <w:p w:rsidR="00AB3420" w:rsidRPr="003A6364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596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B3420" w:rsidRPr="005D259D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420" w:rsidRPr="009C69D1" w:rsidTr="006260BA">
        <w:tc>
          <w:tcPr>
            <w:tcW w:w="533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330" w:type="dxa"/>
            <w:vAlign w:val="center"/>
          </w:tcPr>
          <w:p w:rsidR="00AB3420" w:rsidRPr="00310BBE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5516" w:type="dxa"/>
          </w:tcPr>
          <w:p w:rsidR="00AB3420" w:rsidRPr="003A6364" w:rsidRDefault="00AB3420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аявителя, указанный в заявлении, в ОГКУ ТО МФЦ.</w:t>
            </w:r>
          </w:p>
        </w:tc>
        <w:tc>
          <w:tcPr>
            <w:tcW w:w="1572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596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B3420" w:rsidRPr="005D259D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420" w:rsidRPr="009C69D1" w:rsidTr="006260BA">
        <w:tc>
          <w:tcPr>
            <w:tcW w:w="533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330" w:type="dxa"/>
            <w:vAlign w:val="center"/>
          </w:tcPr>
          <w:p w:rsidR="00AB3420" w:rsidRPr="00562286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AB3420" w:rsidRPr="00310BBE" w:rsidRDefault="00AB3420" w:rsidP="006D7CA2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r>
              <w:rPr>
                <w:color w:val="000000"/>
                <w:kern w:val="24"/>
                <w:sz w:val="20"/>
                <w:szCs w:val="20"/>
              </w:rPr>
              <w:t>информационной системе</w:t>
            </w:r>
          </w:p>
        </w:tc>
        <w:tc>
          <w:tcPr>
            <w:tcW w:w="5516" w:type="dxa"/>
          </w:tcPr>
          <w:p w:rsidR="00AB3420" w:rsidRPr="003A6364" w:rsidRDefault="00AB3420" w:rsidP="006D7CA2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регистрирует факт выдачи документа-результата в АИС МФЦ или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ства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Красноярского сельского поселения </w:t>
            </w:r>
          </w:p>
        </w:tc>
        <w:tc>
          <w:tcPr>
            <w:tcW w:w="1572" w:type="dxa"/>
          </w:tcPr>
          <w:p w:rsidR="00AB3420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1596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AB3420" w:rsidRPr="003A6364" w:rsidRDefault="00AB3420" w:rsidP="006D7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B3420" w:rsidRPr="005D259D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AB3420" w:rsidRPr="009C69D1" w:rsidRDefault="00AB3420" w:rsidP="006D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F5F87" w:rsidRDefault="000F5F87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F87" w:rsidRDefault="000F5F87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D1" w:rsidRDefault="009C69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D1" w:rsidRDefault="009C69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D1" w:rsidRDefault="009C69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D1" w:rsidRDefault="009C69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9D1" w:rsidRDefault="009C69D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DA6" w:rsidRDefault="001C0DA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2020"/>
        <w:gridCol w:w="2021"/>
        <w:gridCol w:w="2070"/>
        <w:gridCol w:w="2119"/>
        <w:gridCol w:w="2022"/>
        <w:gridCol w:w="2267"/>
      </w:tblGrid>
      <w:tr w:rsidR="0055173B" w:rsidRPr="009C69D1" w:rsidTr="0021143E">
        <w:tc>
          <w:tcPr>
            <w:tcW w:w="2267" w:type="dxa"/>
          </w:tcPr>
          <w:p w:rsidR="001C0DA6" w:rsidRPr="009C69D1" w:rsidRDefault="001C0DA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0" w:type="dxa"/>
          </w:tcPr>
          <w:p w:rsidR="001C0DA6" w:rsidRPr="009C69D1" w:rsidRDefault="001C0DA6" w:rsidP="0054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</w:t>
            </w:r>
            <w:r w:rsidR="005403CB" w:rsidRPr="009C69D1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="00C17AC8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1C0DA6" w:rsidRPr="009C69D1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70" w:type="dxa"/>
          </w:tcPr>
          <w:p w:rsidR="001C0DA6" w:rsidRPr="009C69D1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9" w:type="dxa"/>
          </w:tcPr>
          <w:p w:rsidR="001C0DA6" w:rsidRPr="009C69D1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22" w:type="dxa"/>
          </w:tcPr>
          <w:p w:rsidR="001C0DA6" w:rsidRPr="009C69D1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7" w:type="dxa"/>
          </w:tcPr>
          <w:p w:rsidR="001C0DA6" w:rsidRPr="009C69D1" w:rsidRDefault="00C17AC8" w:rsidP="00551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9C69D1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9C69D1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9C69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9C69D1" w:rsidTr="0021143E">
        <w:tc>
          <w:tcPr>
            <w:tcW w:w="2267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9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9C69D1" w:rsidTr="00C76F6C">
        <w:tc>
          <w:tcPr>
            <w:tcW w:w="14786" w:type="dxa"/>
            <w:gridSpan w:val="7"/>
          </w:tcPr>
          <w:p w:rsidR="0021143E" w:rsidRPr="009C69D1" w:rsidRDefault="00E25B5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55173B" w:rsidRPr="009C69D1" w:rsidTr="0021143E">
        <w:tc>
          <w:tcPr>
            <w:tcW w:w="2267" w:type="dxa"/>
          </w:tcPr>
          <w:p w:rsidR="003A6364" w:rsidRDefault="003A6364" w:rsidP="003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.</w:t>
            </w:r>
          </w:p>
          <w:p w:rsidR="001C0DA6" w:rsidRPr="009C69D1" w:rsidRDefault="003A6364" w:rsidP="003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1143E" w:rsidRPr="009C69D1">
              <w:rPr>
                <w:rFonts w:ascii="Times New Roman" w:hAnsi="Times New Roman" w:cs="Times New Roman"/>
                <w:sz w:val="20"/>
                <w:szCs w:val="20"/>
              </w:rPr>
              <w:t>Официальный сайт Красноярского сельского поселения в информационно-телекоммуникационной сети «Интернет»</w:t>
            </w:r>
          </w:p>
        </w:tc>
        <w:tc>
          <w:tcPr>
            <w:tcW w:w="2020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1C0DA6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</w:tcPr>
          <w:p w:rsidR="001C0DA6" w:rsidRPr="009C69D1" w:rsidRDefault="003A636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9" w:type="dxa"/>
          </w:tcPr>
          <w:p w:rsidR="001C0DA6" w:rsidRPr="009C69D1" w:rsidRDefault="00AB2AE4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1C0DA6" w:rsidRPr="009C69D1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1C0DA6" w:rsidRPr="009C69D1" w:rsidRDefault="0032326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52" w:rsidRPr="009C69D1" w:rsidTr="00DD03B0">
        <w:tc>
          <w:tcPr>
            <w:tcW w:w="14786" w:type="dxa"/>
            <w:gridSpan w:val="7"/>
          </w:tcPr>
          <w:p w:rsidR="00E25B52" w:rsidRDefault="00E25B5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адреса объекта адресации</w:t>
            </w:r>
          </w:p>
        </w:tc>
      </w:tr>
      <w:tr w:rsidR="00E25B52" w:rsidRPr="009C69D1" w:rsidTr="0021143E">
        <w:tc>
          <w:tcPr>
            <w:tcW w:w="2267" w:type="dxa"/>
          </w:tcPr>
          <w:p w:rsidR="00E25B52" w:rsidRDefault="00E25B52" w:rsidP="0000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.</w:t>
            </w:r>
          </w:p>
          <w:p w:rsidR="00E25B52" w:rsidRPr="009C69D1" w:rsidRDefault="00E25B52" w:rsidP="0000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фициальный сайт Красноярского сельского поселения в информационно-телекоммуникационной сети «Интернет»</w:t>
            </w:r>
          </w:p>
        </w:tc>
        <w:tc>
          <w:tcPr>
            <w:tcW w:w="2020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9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52" w:rsidRPr="009C69D1" w:rsidTr="00502FB4">
        <w:tc>
          <w:tcPr>
            <w:tcW w:w="14786" w:type="dxa"/>
            <w:gridSpan w:val="7"/>
          </w:tcPr>
          <w:p w:rsidR="00E25B52" w:rsidRDefault="00E25B5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E25B52" w:rsidRPr="009C69D1" w:rsidTr="0021143E">
        <w:tc>
          <w:tcPr>
            <w:tcW w:w="2267" w:type="dxa"/>
          </w:tcPr>
          <w:p w:rsidR="00E25B52" w:rsidRDefault="00E25B52" w:rsidP="0000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.</w:t>
            </w:r>
          </w:p>
          <w:p w:rsidR="00E25B52" w:rsidRPr="009C69D1" w:rsidRDefault="00E25B52" w:rsidP="0000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фициальный сайт Красноярского сельского поселения в информационно-телекоммуникационной сети «Интернет»</w:t>
            </w:r>
          </w:p>
        </w:tc>
        <w:tc>
          <w:tcPr>
            <w:tcW w:w="2020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9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52" w:rsidRPr="009C69D1" w:rsidTr="006D7C93">
        <w:tc>
          <w:tcPr>
            <w:tcW w:w="14786" w:type="dxa"/>
            <w:gridSpan w:val="7"/>
          </w:tcPr>
          <w:p w:rsidR="00E25B52" w:rsidRDefault="00E25B5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справки об адресах объектов адресации</w:t>
            </w:r>
            <w:bookmarkStart w:id="0" w:name="_GoBack"/>
            <w:bookmarkEnd w:id="0"/>
          </w:p>
        </w:tc>
      </w:tr>
      <w:tr w:rsidR="00E25B52" w:rsidRPr="009C69D1" w:rsidTr="0021143E">
        <w:tc>
          <w:tcPr>
            <w:tcW w:w="2267" w:type="dxa"/>
          </w:tcPr>
          <w:p w:rsidR="00E25B52" w:rsidRDefault="00E25B52" w:rsidP="0000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.</w:t>
            </w:r>
          </w:p>
          <w:p w:rsidR="00E25B52" w:rsidRPr="009C69D1" w:rsidRDefault="00E25B52" w:rsidP="0000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фициальный сайт Красноярского сельского поселения в информационно-телекоммуникационной сети «Интернет»</w:t>
            </w:r>
          </w:p>
        </w:tc>
        <w:tc>
          <w:tcPr>
            <w:tcW w:w="2020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9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25B52" w:rsidRPr="009C69D1" w:rsidRDefault="00E25B52" w:rsidP="0000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C0DA6" w:rsidRDefault="001C0DA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21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  <w:sectPr w:rsidR="0021143E" w:rsidSect="00CE71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5608" w:rsidRPr="009C55B0" w:rsidRDefault="00A05608" w:rsidP="00A05608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05608" w:rsidRPr="009C55B0" w:rsidRDefault="00A05608" w:rsidP="00A0560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05608" w:rsidRPr="009C55B0" w:rsidRDefault="00A05608" w:rsidP="00A0560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Заявление  о присвоении адреса объекту недвижимости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C55B0">
        <w:rPr>
          <w:rFonts w:ascii="Times New Roman" w:hAnsi="Times New Roman" w:cs="Times New Roman"/>
          <w:sz w:val="24"/>
          <w:szCs w:val="24"/>
        </w:rPr>
        <w:t>____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ри наличии)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заявителя)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C55B0">
        <w:rPr>
          <w:rFonts w:ascii="Times New Roman" w:hAnsi="Times New Roman" w:cs="Times New Roman"/>
          <w:sz w:val="24"/>
          <w:szCs w:val="24"/>
        </w:rPr>
        <w:t>_______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домашний адрес, индекс, субъект)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 xml:space="preserve">(город/село, улица, д, кв.) 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</w:p>
    <w:p w:rsidR="00A05608" w:rsidRPr="009C55B0" w:rsidRDefault="00A05608" w:rsidP="00A05608">
      <w:pPr>
        <w:pStyle w:val="ConsPlusNonformat"/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телефон, адрес электронной почты)</w:t>
      </w:r>
    </w:p>
    <w:p w:rsidR="00A05608" w:rsidRPr="009C55B0" w:rsidRDefault="00A05608" w:rsidP="00A0560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ЛЕНИЕ.</w:t>
      </w:r>
    </w:p>
    <w:p w:rsidR="00A05608" w:rsidRPr="009C55B0" w:rsidRDefault="00A05608" w:rsidP="00A056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ошу присвоить адрес земельному участку (объекту капитального строительства)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(указываются сведения о земельном участке, объекте капитального строительства)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(место нахождения, кадастровый номер и т.д.))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пособ получения ____ 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9C5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CB3633">
        <w:rPr>
          <w:rFonts w:ascii="Times New Roman" w:hAnsi="Times New Roman" w:cs="Times New Roman"/>
          <w:sz w:val="24"/>
          <w:szCs w:val="24"/>
        </w:rPr>
        <w:t xml:space="preserve">ОГКУ ТО </w:t>
      </w:r>
      <w:r w:rsidRPr="009C55B0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</w:t>
      </w:r>
      <w:r w:rsidR="00CB3633">
        <w:rPr>
          <w:rFonts w:ascii="Times New Roman" w:hAnsi="Times New Roman" w:cs="Times New Roman"/>
          <w:sz w:val="24"/>
          <w:szCs w:val="24"/>
        </w:rPr>
        <w:t xml:space="preserve">ОГКУ ТО </w:t>
      </w:r>
      <w:r>
        <w:rPr>
          <w:rFonts w:ascii="Times New Roman" w:hAnsi="Times New Roman" w:cs="Times New Roman"/>
          <w:sz w:val="24"/>
          <w:szCs w:val="24"/>
        </w:rPr>
        <w:t>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почтовое отправление по указанному адресу;  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9C55B0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9C55B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05608" w:rsidRPr="009C55B0" w:rsidRDefault="00A05608" w:rsidP="00A05608">
      <w:pPr>
        <w:tabs>
          <w:tab w:val="left" w:pos="4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608" w:rsidRPr="009C55B0" w:rsidRDefault="00A05608" w:rsidP="00A05608">
      <w:pPr>
        <w:tabs>
          <w:tab w:val="left" w:pos="4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A05608" w:rsidRPr="009C55B0" w:rsidRDefault="00A05608" w:rsidP="00A0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                (документы, которые представил заявитель)</w:t>
      </w:r>
    </w:p>
    <w:p w:rsidR="00A05608" w:rsidRPr="009C55B0" w:rsidRDefault="00A05608" w:rsidP="00A056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05608" w:rsidRPr="009C55B0" w:rsidRDefault="00A05608" w:rsidP="00A0560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05608" w:rsidRPr="009C55B0" w:rsidRDefault="00A05608" w:rsidP="00A0560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Заявление о выдаче </w:t>
      </w:r>
      <w:r w:rsidRPr="009C55B0">
        <w:rPr>
          <w:rFonts w:ascii="Times New Roman" w:hAnsi="Times New Roman" w:cs="Times New Roman"/>
          <w:sz w:val="24"/>
          <w:szCs w:val="24"/>
        </w:rPr>
        <w:t>справки о ранее построенных объектах недвижимости и присвоенных им адресах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C55B0">
        <w:rPr>
          <w:rFonts w:ascii="Times New Roman" w:hAnsi="Times New Roman" w:cs="Times New Roman"/>
          <w:sz w:val="24"/>
          <w:szCs w:val="24"/>
        </w:rPr>
        <w:t>__________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 в именительном падеже)</w:t>
      </w:r>
    </w:p>
    <w:p w:rsidR="00A05608" w:rsidRPr="009C55B0" w:rsidRDefault="00A05608" w:rsidP="00A05608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55B0">
        <w:rPr>
          <w:rFonts w:ascii="Times New Roman" w:hAnsi="Times New Roman" w:cs="Times New Roman"/>
          <w:sz w:val="24"/>
          <w:szCs w:val="24"/>
        </w:rPr>
        <w:t>___________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домашний адрес, индекс, субъект)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 xml:space="preserve">(город/село, улица, д, кв.) </w:t>
      </w:r>
    </w:p>
    <w:p w:rsidR="00A05608" w:rsidRPr="009C55B0" w:rsidRDefault="00A05608" w:rsidP="00A05608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5608" w:rsidRPr="009C55B0" w:rsidRDefault="00A05608" w:rsidP="00A05608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телефон, адрес электронной почты)</w:t>
      </w:r>
    </w:p>
    <w:p w:rsidR="00A05608" w:rsidRPr="009C55B0" w:rsidRDefault="00A05608" w:rsidP="00A0560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ЛЕНИЕ.</w:t>
      </w:r>
    </w:p>
    <w:p w:rsidR="00A05608" w:rsidRPr="009C55B0" w:rsidRDefault="00A05608" w:rsidP="00A056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ошу выдать справку о ранее построенных объектах недвижимости и присвоенных им адресах, расположенных: 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 _________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пособ получения ____ 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9C5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CB3633">
        <w:rPr>
          <w:rFonts w:ascii="Times New Roman" w:hAnsi="Times New Roman" w:cs="Times New Roman"/>
          <w:sz w:val="24"/>
          <w:szCs w:val="24"/>
        </w:rPr>
        <w:t xml:space="preserve">ОГКУ ТО </w:t>
      </w:r>
      <w:r w:rsidRPr="009C55B0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</w:t>
      </w:r>
      <w:r w:rsidR="00CB3633">
        <w:rPr>
          <w:rFonts w:ascii="Times New Roman" w:hAnsi="Times New Roman" w:cs="Times New Roman"/>
          <w:sz w:val="24"/>
          <w:szCs w:val="24"/>
        </w:rPr>
        <w:t xml:space="preserve">ОГКУ ТО </w:t>
      </w:r>
      <w:r>
        <w:rPr>
          <w:rFonts w:ascii="Times New Roman" w:hAnsi="Times New Roman" w:cs="Times New Roman"/>
          <w:sz w:val="24"/>
          <w:szCs w:val="24"/>
        </w:rPr>
        <w:t>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почтовое отправление по указанному адресу;  </w:t>
      </w:r>
    </w:p>
    <w:p w:rsidR="00A05608" w:rsidRPr="009C55B0" w:rsidRDefault="00A05608" w:rsidP="00A0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</w:t>
      </w:r>
      <w:r w:rsidR="00CB3633">
        <w:rPr>
          <w:rFonts w:ascii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9C55B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05608" w:rsidRPr="009C55B0" w:rsidRDefault="00A05608" w:rsidP="00A05608">
      <w:pPr>
        <w:tabs>
          <w:tab w:val="left" w:pos="430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5608" w:rsidRPr="009C55B0" w:rsidRDefault="00A05608" w:rsidP="00A05608">
      <w:pPr>
        <w:tabs>
          <w:tab w:val="left" w:pos="4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A05608" w:rsidRPr="009C55B0" w:rsidRDefault="00A05608" w:rsidP="00A0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A05608" w:rsidRPr="009C55B0" w:rsidRDefault="00A05608" w:rsidP="00A0560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                (документы, которые представил заявитель)</w:t>
      </w:r>
    </w:p>
    <w:p w:rsidR="00A05608" w:rsidRPr="009C55B0" w:rsidRDefault="00A05608" w:rsidP="00A056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F5F87" w:rsidRDefault="000F5F87" w:rsidP="000F5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F5F87" w:rsidSect="002114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143E" w:rsidRPr="009A3811" w:rsidRDefault="0021143E" w:rsidP="00211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143E" w:rsidRPr="009A3811" w:rsidSect="00CE71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EDA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3C3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8E8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F8C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D8698A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1CC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F2AC8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FDE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13E62"/>
    <w:multiLevelType w:val="hybridMultilevel"/>
    <w:tmpl w:val="D17C2722"/>
    <w:lvl w:ilvl="0" w:tplc="ECB21D88">
      <w:start w:val="59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139471C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144C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F7973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241A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39C3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E2B07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B6F79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4D86"/>
    <w:multiLevelType w:val="hybridMultilevel"/>
    <w:tmpl w:val="2154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DA2A81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7F23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A5A51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D0A16"/>
    <w:multiLevelType w:val="hybridMultilevel"/>
    <w:tmpl w:val="430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9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24"/>
  </w:num>
  <w:num w:numId="13">
    <w:abstractNumId w:val="15"/>
  </w:num>
  <w:num w:numId="14">
    <w:abstractNumId w:val="17"/>
  </w:num>
  <w:num w:numId="15">
    <w:abstractNumId w:val="7"/>
  </w:num>
  <w:num w:numId="16">
    <w:abstractNumId w:val="2"/>
  </w:num>
  <w:num w:numId="17">
    <w:abstractNumId w:val="8"/>
  </w:num>
  <w:num w:numId="18">
    <w:abstractNumId w:val="3"/>
  </w:num>
  <w:num w:numId="19">
    <w:abstractNumId w:val="22"/>
  </w:num>
  <w:num w:numId="20">
    <w:abstractNumId w:val="1"/>
  </w:num>
  <w:num w:numId="21">
    <w:abstractNumId w:val="21"/>
  </w:num>
  <w:num w:numId="22">
    <w:abstractNumId w:val="23"/>
  </w:num>
  <w:num w:numId="23">
    <w:abstractNumId w:val="16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1"/>
    <w:rsid w:val="0001113B"/>
    <w:rsid w:val="000241C8"/>
    <w:rsid w:val="000413FE"/>
    <w:rsid w:val="00060659"/>
    <w:rsid w:val="00061DB2"/>
    <w:rsid w:val="0008355B"/>
    <w:rsid w:val="00092D56"/>
    <w:rsid w:val="000F4A77"/>
    <w:rsid w:val="000F5F87"/>
    <w:rsid w:val="00123B59"/>
    <w:rsid w:val="0013733C"/>
    <w:rsid w:val="00142BA0"/>
    <w:rsid w:val="00142C41"/>
    <w:rsid w:val="0015329D"/>
    <w:rsid w:val="00154D43"/>
    <w:rsid w:val="0016382D"/>
    <w:rsid w:val="00181DF3"/>
    <w:rsid w:val="001906BA"/>
    <w:rsid w:val="00192EFF"/>
    <w:rsid w:val="001B1667"/>
    <w:rsid w:val="001C0DA6"/>
    <w:rsid w:val="001D00ED"/>
    <w:rsid w:val="001D025D"/>
    <w:rsid w:val="001E0331"/>
    <w:rsid w:val="002071D8"/>
    <w:rsid w:val="0021143E"/>
    <w:rsid w:val="00265CA1"/>
    <w:rsid w:val="002729EA"/>
    <w:rsid w:val="00281374"/>
    <w:rsid w:val="0028195F"/>
    <w:rsid w:val="002A2283"/>
    <w:rsid w:val="002A6E4A"/>
    <w:rsid w:val="002B5CE2"/>
    <w:rsid w:val="002D6378"/>
    <w:rsid w:val="002E72E8"/>
    <w:rsid w:val="00301CAF"/>
    <w:rsid w:val="00323266"/>
    <w:rsid w:val="00323D3E"/>
    <w:rsid w:val="00330FF8"/>
    <w:rsid w:val="00345B88"/>
    <w:rsid w:val="00353D36"/>
    <w:rsid w:val="003A6364"/>
    <w:rsid w:val="003C6B91"/>
    <w:rsid w:val="003E05C3"/>
    <w:rsid w:val="004330C1"/>
    <w:rsid w:val="004422D3"/>
    <w:rsid w:val="00465FE7"/>
    <w:rsid w:val="0047099C"/>
    <w:rsid w:val="00475994"/>
    <w:rsid w:val="004F6F91"/>
    <w:rsid w:val="005403CB"/>
    <w:rsid w:val="0055173B"/>
    <w:rsid w:val="00554D18"/>
    <w:rsid w:val="00566023"/>
    <w:rsid w:val="00580E40"/>
    <w:rsid w:val="00582113"/>
    <w:rsid w:val="005851C7"/>
    <w:rsid w:val="00595BA5"/>
    <w:rsid w:val="005C37E6"/>
    <w:rsid w:val="005F1479"/>
    <w:rsid w:val="006260BA"/>
    <w:rsid w:val="00640557"/>
    <w:rsid w:val="0064247F"/>
    <w:rsid w:val="006709A9"/>
    <w:rsid w:val="00672F2C"/>
    <w:rsid w:val="006757B4"/>
    <w:rsid w:val="00682F11"/>
    <w:rsid w:val="006A4441"/>
    <w:rsid w:val="006B31C7"/>
    <w:rsid w:val="006C3369"/>
    <w:rsid w:val="006D7CA2"/>
    <w:rsid w:val="006E24E5"/>
    <w:rsid w:val="006F618F"/>
    <w:rsid w:val="00700480"/>
    <w:rsid w:val="00724297"/>
    <w:rsid w:val="007261CA"/>
    <w:rsid w:val="00775504"/>
    <w:rsid w:val="0078646D"/>
    <w:rsid w:val="007C0DD8"/>
    <w:rsid w:val="007E461D"/>
    <w:rsid w:val="007E4811"/>
    <w:rsid w:val="00813E19"/>
    <w:rsid w:val="00830492"/>
    <w:rsid w:val="0083591A"/>
    <w:rsid w:val="008611B5"/>
    <w:rsid w:val="00861A7F"/>
    <w:rsid w:val="008722A9"/>
    <w:rsid w:val="00876034"/>
    <w:rsid w:val="008B531C"/>
    <w:rsid w:val="008B6DF6"/>
    <w:rsid w:val="00900C0B"/>
    <w:rsid w:val="00943D06"/>
    <w:rsid w:val="009457AD"/>
    <w:rsid w:val="00961924"/>
    <w:rsid w:val="00976CCF"/>
    <w:rsid w:val="009771CC"/>
    <w:rsid w:val="00977337"/>
    <w:rsid w:val="00991A68"/>
    <w:rsid w:val="00996E25"/>
    <w:rsid w:val="009A3811"/>
    <w:rsid w:val="009C3090"/>
    <w:rsid w:val="009C69D1"/>
    <w:rsid w:val="009D551D"/>
    <w:rsid w:val="009E32C0"/>
    <w:rsid w:val="00A05608"/>
    <w:rsid w:val="00A20A79"/>
    <w:rsid w:val="00A66053"/>
    <w:rsid w:val="00A843DA"/>
    <w:rsid w:val="00AB2AE4"/>
    <w:rsid w:val="00AB3420"/>
    <w:rsid w:val="00AB5FD4"/>
    <w:rsid w:val="00AD302D"/>
    <w:rsid w:val="00B55076"/>
    <w:rsid w:val="00B6219A"/>
    <w:rsid w:val="00B6789A"/>
    <w:rsid w:val="00BC0A2B"/>
    <w:rsid w:val="00C17AC8"/>
    <w:rsid w:val="00C327E5"/>
    <w:rsid w:val="00C34696"/>
    <w:rsid w:val="00C766AA"/>
    <w:rsid w:val="00C76F6C"/>
    <w:rsid w:val="00CB153F"/>
    <w:rsid w:val="00CB3633"/>
    <w:rsid w:val="00CD69BF"/>
    <w:rsid w:val="00CD6CE7"/>
    <w:rsid w:val="00CE71F1"/>
    <w:rsid w:val="00D153F2"/>
    <w:rsid w:val="00D17564"/>
    <w:rsid w:val="00D368C1"/>
    <w:rsid w:val="00D50C45"/>
    <w:rsid w:val="00D7116B"/>
    <w:rsid w:val="00D963F0"/>
    <w:rsid w:val="00DD1F17"/>
    <w:rsid w:val="00E25B52"/>
    <w:rsid w:val="00E365D1"/>
    <w:rsid w:val="00E602C2"/>
    <w:rsid w:val="00EC29CC"/>
    <w:rsid w:val="00EE01A9"/>
    <w:rsid w:val="00EE1602"/>
    <w:rsid w:val="00EE312C"/>
    <w:rsid w:val="00EF41BA"/>
    <w:rsid w:val="00F44A4F"/>
    <w:rsid w:val="00F66E21"/>
    <w:rsid w:val="00F7244A"/>
    <w:rsid w:val="00F76845"/>
    <w:rsid w:val="00F76FA7"/>
    <w:rsid w:val="00FC1D2D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val="x-none"/>
    </w:rPr>
  </w:style>
  <w:style w:type="character" w:customStyle="1" w:styleId="a6">
    <w:name w:val="Основной текст Знак"/>
    <w:basedOn w:val="a0"/>
    <w:link w:val="a5"/>
    <w:semiHidden/>
    <w:rsid w:val="00A843DA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mall">
    <w:name w:val="small"/>
    <w:basedOn w:val="a0"/>
    <w:rsid w:val="00D153F2"/>
  </w:style>
  <w:style w:type="character" w:styleId="a8">
    <w:name w:val="annotation reference"/>
    <w:basedOn w:val="a0"/>
    <w:uiPriority w:val="99"/>
    <w:semiHidden/>
    <w:unhideWhenUsed/>
    <w:rsid w:val="000835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35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35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35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35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5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92EFF"/>
  </w:style>
  <w:style w:type="character" w:styleId="af">
    <w:name w:val="Hyperlink"/>
    <w:basedOn w:val="a0"/>
    <w:uiPriority w:val="99"/>
    <w:semiHidden/>
    <w:unhideWhenUsed/>
    <w:rsid w:val="00192EFF"/>
    <w:rPr>
      <w:color w:val="0000FF"/>
      <w:u w:val="single"/>
    </w:rPr>
  </w:style>
  <w:style w:type="paragraph" w:customStyle="1" w:styleId="1">
    <w:name w:val="Знак Знак Знак1 Знак Знак Знак Знак Знак Знак Знак Знак Знак"/>
    <w:basedOn w:val="a"/>
    <w:rsid w:val="001D02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Исполнитель"/>
    <w:basedOn w:val="a"/>
    <w:autoRedefine/>
    <w:rsid w:val="001D02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rsid w:val="0059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 Знак Знак Знак Знак Знак Знак Знак Знак"/>
    <w:basedOn w:val="a"/>
    <w:rsid w:val="00AD30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val="x-none"/>
    </w:rPr>
  </w:style>
  <w:style w:type="character" w:customStyle="1" w:styleId="a6">
    <w:name w:val="Основной текст Знак"/>
    <w:basedOn w:val="a0"/>
    <w:link w:val="a5"/>
    <w:semiHidden/>
    <w:rsid w:val="00A843DA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mall">
    <w:name w:val="small"/>
    <w:basedOn w:val="a0"/>
    <w:rsid w:val="00D153F2"/>
  </w:style>
  <w:style w:type="character" w:styleId="a8">
    <w:name w:val="annotation reference"/>
    <w:basedOn w:val="a0"/>
    <w:uiPriority w:val="99"/>
    <w:semiHidden/>
    <w:unhideWhenUsed/>
    <w:rsid w:val="000835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35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35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35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35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5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92EFF"/>
  </w:style>
  <w:style w:type="character" w:styleId="af">
    <w:name w:val="Hyperlink"/>
    <w:basedOn w:val="a0"/>
    <w:uiPriority w:val="99"/>
    <w:semiHidden/>
    <w:unhideWhenUsed/>
    <w:rsid w:val="00192EFF"/>
    <w:rPr>
      <w:color w:val="0000FF"/>
      <w:u w:val="single"/>
    </w:rPr>
  </w:style>
  <w:style w:type="paragraph" w:customStyle="1" w:styleId="1">
    <w:name w:val="Знак Знак Знак1 Знак Знак Знак Знак Знак Знак Знак Знак Знак"/>
    <w:basedOn w:val="a"/>
    <w:rsid w:val="001D02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Исполнитель"/>
    <w:basedOn w:val="a"/>
    <w:autoRedefine/>
    <w:rsid w:val="001D02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rsid w:val="0059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 Знак Знак Знак Знак Знак Знак Знак Знак"/>
    <w:basedOn w:val="a"/>
    <w:rsid w:val="00AD30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03A-A6AD-4A79-8AB4-6B1F3CAD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05</Pages>
  <Words>23274</Words>
  <Characters>13266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43</cp:revision>
  <dcterms:created xsi:type="dcterms:W3CDTF">2017-08-24T08:23:00Z</dcterms:created>
  <dcterms:modified xsi:type="dcterms:W3CDTF">2018-02-16T03:03:00Z</dcterms:modified>
</cp:coreProperties>
</file>